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EEBE5" w14:textId="77777777" w:rsidR="00D358F8" w:rsidRDefault="009B2ACC">
      <w:pPr>
        <w:pStyle w:val="Titre"/>
        <w:jc w:val="center"/>
        <w:rPr>
          <w:lang w:val="en-US"/>
        </w:rPr>
      </w:pPr>
      <w:r>
        <w:rPr>
          <w:lang w:val="en-US"/>
        </w:rPr>
        <w:t>Databases Project – Spring 201</w:t>
      </w:r>
      <w:r w:rsidR="00CB1D73">
        <w:rPr>
          <w:lang w:val="en-US"/>
        </w:rPr>
        <w:t>7</w:t>
      </w:r>
    </w:p>
    <w:p w14:paraId="6E2C86CE" w14:textId="77777777" w:rsidR="00D358F8" w:rsidRDefault="009B2ACC">
      <w:pPr>
        <w:jc w:val="center"/>
        <w:rPr>
          <w:sz w:val="24"/>
        </w:rPr>
      </w:pPr>
      <w:r>
        <w:rPr>
          <w:sz w:val="24"/>
        </w:rPr>
        <w:t xml:space="preserve">Prof. Anastasia </w:t>
      </w:r>
      <w:proofErr w:type="spellStart"/>
      <w:r>
        <w:rPr>
          <w:sz w:val="24"/>
        </w:rPr>
        <w:t>Ailamaki</w:t>
      </w:r>
      <w:proofErr w:type="spellEnd"/>
    </w:p>
    <w:p w14:paraId="3D3C8C24" w14:textId="3017D02E" w:rsidR="001223CC" w:rsidRDefault="001223CC">
      <w:pPr>
        <w:jc w:val="center"/>
        <w:rPr>
          <w:sz w:val="24"/>
        </w:rPr>
      </w:pPr>
      <w:r>
        <w:rPr>
          <w:sz w:val="24"/>
        </w:rPr>
        <w:t>Team No:</w:t>
      </w:r>
      <w:r w:rsidR="008F435D">
        <w:rPr>
          <w:sz w:val="24"/>
        </w:rPr>
        <w:t xml:space="preserve"> 40</w:t>
      </w:r>
    </w:p>
    <w:p w14:paraId="56D90BEE" w14:textId="76115581" w:rsidR="001223CC" w:rsidRDefault="001223CC">
      <w:pPr>
        <w:jc w:val="center"/>
        <w:rPr>
          <w:sz w:val="24"/>
        </w:rPr>
      </w:pPr>
      <w:r>
        <w:rPr>
          <w:sz w:val="24"/>
        </w:rPr>
        <w:t>Names:</w:t>
      </w:r>
      <w:r w:rsidR="00C12683">
        <w:rPr>
          <w:sz w:val="24"/>
        </w:rPr>
        <w:t xml:space="preserve"> </w:t>
      </w:r>
      <w:r w:rsidR="00C12683">
        <w:t xml:space="preserve">Léonard Berney, Pierre </w:t>
      </w:r>
      <w:proofErr w:type="spellStart"/>
      <w:r w:rsidR="00C12683">
        <w:t>Fouché</w:t>
      </w:r>
      <w:proofErr w:type="spellEnd"/>
      <w:r w:rsidR="00C12683">
        <w:t xml:space="preserve">, </w:t>
      </w:r>
      <w:proofErr w:type="spellStart"/>
      <w:r w:rsidR="00C12683">
        <w:t>Chenyu</w:t>
      </w:r>
      <w:proofErr w:type="spellEnd"/>
      <w:r w:rsidR="008F435D">
        <w:t xml:space="preserve"> Shi</w:t>
      </w:r>
    </w:p>
    <w:p w14:paraId="5FAB94E8" w14:textId="77777777" w:rsidR="00D358F8" w:rsidRDefault="009B2ACC">
      <w:pPr>
        <w:pStyle w:val="ContentsHeading"/>
      </w:pPr>
      <w:bookmarkStart w:id="0" w:name="_Toc447620636"/>
      <w:r>
        <w:t>Contents</w:t>
      </w:r>
      <w:bookmarkEnd w:id="0"/>
    </w:p>
    <w:p w14:paraId="547C7441" w14:textId="33AE5ABB"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68481C">
        <w:rPr>
          <w:noProof/>
        </w:rPr>
        <w:t>1</w:t>
      </w:r>
      <w:r w:rsidR="00607993">
        <w:rPr>
          <w:noProof/>
        </w:rPr>
        <w:fldChar w:fldCharType="end"/>
      </w:r>
    </w:p>
    <w:p w14:paraId="4584B1A3" w14:textId="7A3DE413"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68481C">
        <w:rPr>
          <w:noProof/>
        </w:rPr>
        <w:t>2</w:t>
      </w:r>
      <w:r>
        <w:rPr>
          <w:noProof/>
        </w:rPr>
        <w:fldChar w:fldCharType="end"/>
      </w:r>
    </w:p>
    <w:p w14:paraId="0E9F93C2" w14:textId="12D20C8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68481C">
        <w:rPr>
          <w:noProof/>
        </w:rPr>
        <w:t>2</w:t>
      </w:r>
      <w:r>
        <w:rPr>
          <w:noProof/>
        </w:rPr>
        <w:fldChar w:fldCharType="end"/>
      </w:r>
    </w:p>
    <w:p w14:paraId="1AF42F47" w14:textId="2591D4BE"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68481C">
        <w:rPr>
          <w:noProof/>
        </w:rPr>
        <w:t>3</w:t>
      </w:r>
      <w:r>
        <w:rPr>
          <w:noProof/>
        </w:rPr>
        <w:fldChar w:fldCharType="end"/>
      </w:r>
    </w:p>
    <w:p w14:paraId="24C67A4E" w14:textId="6DDF2ACB"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68481C">
        <w:rPr>
          <w:noProof/>
        </w:rPr>
        <w:t>3</w:t>
      </w:r>
      <w:r>
        <w:rPr>
          <w:noProof/>
        </w:rPr>
        <w:fldChar w:fldCharType="end"/>
      </w:r>
    </w:p>
    <w:p w14:paraId="6D4ECF0F" w14:textId="47BFB8D9"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68481C">
        <w:rPr>
          <w:noProof/>
        </w:rPr>
        <w:t>3</w:t>
      </w:r>
      <w:r>
        <w:rPr>
          <w:noProof/>
        </w:rPr>
        <w:fldChar w:fldCharType="end"/>
      </w:r>
    </w:p>
    <w:p w14:paraId="036A72A8" w14:textId="61A4373F"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68481C">
        <w:rPr>
          <w:noProof/>
        </w:rPr>
        <w:t>4</w:t>
      </w:r>
      <w:r>
        <w:rPr>
          <w:noProof/>
        </w:rPr>
        <w:fldChar w:fldCharType="end"/>
      </w:r>
    </w:p>
    <w:p w14:paraId="25BD426B" w14:textId="32968D6C"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68481C">
        <w:rPr>
          <w:noProof/>
        </w:rPr>
        <w:t>4</w:t>
      </w:r>
      <w:r>
        <w:rPr>
          <w:noProof/>
        </w:rPr>
        <w:fldChar w:fldCharType="end"/>
      </w:r>
    </w:p>
    <w:p w14:paraId="68A9BCDD" w14:textId="537F38C0"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68481C">
        <w:rPr>
          <w:noProof/>
        </w:rPr>
        <w:t>4</w:t>
      </w:r>
      <w:r>
        <w:rPr>
          <w:noProof/>
        </w:rPr>
        <w:fldChar w:fldCharType="end"/>
      </w:r>
    </w:p>
    <w:p w14:paraId="52BF5AC0" w14:textId="68A17E56"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68481C">
        <w:rPr>
          <w:noProof/>
        </w:rPr>
        <w:t>11</w:t>
      </w:r>
      <w:r>
        <w:rPr>
          <w:noProof/>
        </w:rPr>
        <w:fldChar w:fldCharType="end"/>
      </w:r>
    </w:p>
    <w:p w14:paraId="12096A3E" w14:textId="2DC44F31"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68481C">
        <w:rPr>
          <w:noProof/>
        </w:rPr>
        <w:t>12</w:t>
      </w:r>
      <w:r>
        <w:rPr>
          <w:noProof/>
        </w:rPr>
        <w:fldChar w:fldCharType="end"/>
      </w:r>
    </w:p>
    <w:p w14:paraId="0E3D94FC" w14:textId="3CB815F6"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68481C">
        <w:rPr>
          <w:noProof/>
        </w:rPr>
        <w:t>12</w:t>
      </w:r>
      <w:r>
        <w:rPr>
          <w:noProof/>
        </w:rPr>
        <w:fldChar w:fldCharType="end"/>
      </w:r>
    </w:p>
    <w:p w14:paraId="6B892D75" w14:textId="1B6645CB"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68481C">
        <w:rPr>
          <w:noProof/>
        </w:rPr>
        <w:t>12</w:t>
      </w:r>
      <w:r>
        <w:rPr>
          <w:noProof/>
        </w:rPr>
        <w:fldChar w:fldCharType="end"/>
      </w:r>
    </w:p>
    <w:p w14:paraId="08A1DE43" w14:textId="5FADCB58"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68481C">
        <w:rPr>
          <w:noProof/>
        </w:rPr>
        <w:t>12</w:t>
      </w:r>
      <w:r>
        <w:rPr>
          <w:noProof/>
        </w:rPr>
        <w:fldChar w:fldCharType="end"/>
      </w:r>
    </w:p>
    <w:p w14:paraId="44D87473" w14:textId="35083656"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68481C">
        <w:rPr>
          <w:noProof/>
        </w:rPr>
        <w:t>12</w:t>
      </w:r>
      <w:r>
        <w:rPr>
          <w:noProof/>
        </w:rPr>
        <w:fldChar w:fldCharType="end"/>
      </w:r>
    </w:p>
    <w:p w14:paraId="3EF83DE3" w14:textId="42328D0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68481C">
        <w:rPr>
          <w:noProof/>
        </w:rPr>
        <w:t>12</w:t>
      </w:r>
      <w:r>
        <w:rPr>
          <w:noProof/>
        </w:rPr>
        <w:fldChar w:fldCharType="end"/>
      </w:r>
    </w:p>
    <w:p w14:paraId="546B0CB3" w14:textId="7BA320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68481C">
        <w:rPr>
          <w:noProof/>
        </w:rPr>
        <w:t>13</w:t>
      </w:r>
      <w:r>
        <w:rPr>
          <w:noProof/>
        </w:rPr>
        <w:fldChar w:fldCharType="end"/>
      </w:r>
    </w:p>
    <w:p w14:paraId="29D303B3" w14:textId="67391C62"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68481C">
        <w:rPr>
          <w:noProof/>
        </w:rPr>
        <w:t>13</w:t>
      </w:r>
      <w:r>
        <w:rPr>
          <w:noProof/>
        </w:rPr>
        <w:fldChar w:fldCharType="end"/>
      </w:r>
    </w:p>
    <w:p w14:paraId="1F41A73F" w14:textId="28B76B05"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68481C">
        <w:rPr>
          <w:noProof/>
        </w:rPr>
        <w:t>13</w:t>
      </w:r>
      <w:r>
        <w:rPr>
          <w:noProof/>
        </w:rPr>
        <w:fldChar w:fldCharType="end"/>
      </w:r>
    </w:p>
    <w:p w14:paraId="34B9DEB9" w14:textId="28369494"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68481C">
        <w:rPr>
          <w:noProof/>
        </w:rPr>
        <w:t>13</w:t>
      </w:r>
      <w:r>
        <w:rPr>
          <w:noProof/>
        </w:rPr>
        <w:fldChar w:fldCharType="end"/>
      </w:r>
    </w:p>
    <w:p w14:paraId="59A239F2" w14:textId="72E3780A" w:rsidR="00607993" w:rsidRDefault="00607993">
      <w:pPr>
        <w:pStyle w:val="TM2"/>
        <w:tabs>
          <w:tab w:val="right" w:leader="dot" w:pos="9962"/>
        </w:tabs>
        <w:rPr>
          <w:noProof/>
        </w:rPr>
      </w:pPr>
      <w:r>
        <w:rPr>
          <w:noProof/>
        </w:rPr>
        <w:lastRenderedPageBreak/>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68481C">
        <w:rPr>
          <w:noProof/>
        </w:rPr>
        <w:t>13</w:t>
      </w:r>
      <w:r>
        <w:rPr>
          <w:noProof/>
        </w:rPr>
        <w:fldChar w:fldCharType="end"/>
      </w:r>
    </w:p>
    <w:p w14:paraId="3F95D17B" w14:textId="418DA926"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68481C">
        <w:rPr>
          <w:noProof/>
        </w:rPr>
        <w:t>14</w:t>
      </w:r>
      <w:r>
        <w:rPr>
          <w:noProof/>
        </w:rPr>
        <w:fldChar w:fldCharType="end"/>
      </w:r>
    </w:p>
    <w:p w14:paraId="719229FB" w14:textId="55F5E1F3" w:rsidR="00607993" w:rsidRDefault="00607993">
      <w:pPr>
        <w:pStyle w:val="TM1"/>
        <w:tabs>
          <w:tab w:val="right" w:leader="dot" w:pos="9962"/>
        </w:tabs>
        <w:rPr>
          <w:noProof/>
        </w:rPr>
      </w:pPr>
      <w:r>
        <w:rPr>
          <w:noProof/>
        </w:rPr>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68481C">
        <w:rPr>
          <w:noProof/>
        </w:rPr>
        <w:t>14</w:t>
      </w:r>
      <w:r>
        <w:rPr>
          <w:noProof/>
        </w:rPr>
        <w:fldChar w:fldCharType="end"/>
      </w:r>
    </w:p>
    <w:p w14:paraId="0F617B45" w14:textId="31AF5CC2"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68481C">
        <w:rPr>
          <w:noProof/>
        </w:rPr>
        <w:t>14</w:t>
      </w:r>
      <w:r>
        <w:rPr>
          <w:noProof/>
        </w:rPr>
        <w:fldChar w:fldCharType="end"/>
      </w:r>
    </w:p>
    <w:p w14:paraId="29C2CDED" w14:textId="50196B8C"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68481C">
        <w:rPr>
          <w:noProof/>
        </w:rPr>
        <w:t>14</w:t>
      </w:r>
      <w:r>
        <w:rPr>
          <w:noProof/>
        </w:rPr>
        <w:fldChar w:fldCharType="end"/>
      </w:r>
    </w:p>
    <w:p w14:paraId="3162B7FE" w14:textId="7722FF9D"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68481C">
        <w:rPr>
          <w:noProof/>
        </w:rPr>
        <w:t>14</w:t>
      </w:r>
      <w:r>
        <w:rPr>
          <w:noProof/>
        </w:rPr>
        <w:fldChar w:fldCharType="end"/>
      </w:r>
    </w:p>
    <w:p w14:paraId="33395C46" w14:textId="027056F3"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68481C">
        <w:rPr>
          <w:noProof/>
        </w:rPr>
        <w:t>14</w:t>
      </w:r>
      <w:r>
        <w:rPr>
          <w:noProof/>
        </w:rPr>
        <w:fldChar w:fldCharType="end"/>
      </w:r>
    </w:p>
    <w:p w14:paraId="3A95AA78" w14:textId="49B8F005"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68481C">
        <w:rPr>
          <w:noProof/>
        </w:rPr>
        <w:t>14</w:t>
      </w:r>
      <w:r>
        <w:rPr>
          <w:noProof/>
        </w:rPr>
        <w:fldChar w:fldCharType="end"/>
      </w:r>
    </w:p>
    <w:p w14:paraId="1AB98A8C" w14:textId="70C37198"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68481C">
        <w:rPr>
          <w:noProof/>
        </w:rPr>
        <w:t>14</w:t>
      </w:r>
      <w:r>
        <w:rPr>
          <w:noProof/>
        </w:rPr>
        <w:fldChar w:fldCharType="end"/>
      </w:r>
    </w:p>
    <w:p w14:paraId="5B04E53D" w14:textId="693C485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68481C">
        <w:rPr>
          <w:noProof/>
        </w:rPr>
        <w:t>14</w:t>
      </w:r>
      <w:r>
        <w:rPr>
          <w:noProof/>
        </w:rPr>
        <w:fldChar w:fldCharType="end"/>
      </w:r>
    </w:p>
    <w:p w14:paraId="65DB40D5" w14:textId="2A3D0654"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68481C">
        <w:rPr>
          <w:noProof/>
        </w:rPr>
        <w:t>14</w:t>
      </w:r>
      <w:r>
        <w:rPr>
          <w:noProof/>
        </w:rPr>
        <w:fldChar w:fldCharType="end"/>
      </w:r>
    </w:p>
    <w:p w14:paraId="275305E5" w14:textId="6B7AF8CA"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68481C">
        <w:rPr>
          <w:noProof/>
        </w:rPr>
        <w:t>14</w:t>
      </w:r>
      <w:r>
        <w:rPr>
          <w:noProof/>
        </w:rPr>
        <w:fldChar w:fldCharType="end"/>
      </w:r>
    </w:p>
    <w:p w14:paraId="3715E5DA" w14:textId="17293580"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68481C">
        <w:rPr>
          <w:noProof/>
        </w:rPr>
        <w:t>15</w:t>
      </w:r>
      <w:r>
        <w:rPr>
          <w:noProof/>
        </w:rPr>
        <w:fldChar w:fldCharType="end"/>
      </w:r>
    </w:p>
    <w:p w14:paraId="5E1FB6DB" w14:textId="58D0B52C"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68481C">
        <w:rPr>
          <w:noProof/>
        </w:rPr>
        <w:t>15</w:t>
      </w:r>
      <w:r>
        <w:rPr>
          <w:noProof/>
        </w:rPr>
        <w:fldChar w:fldCharType="end"/>
      </w:r>
    </w:p>
    <w:p w14:paraId="01B6E786" w14:textId="77777777" w:rsidR="00D358F8" w:rsidRPr="001223CC" w:rsidRDefault="009B2ACC" w:rsidP="001223CC">
      <w:r>
        <w:fldChar w:fldCharType="end"/>
      </w:r>
    </w:p>
    <w:p w14:paraId="60DCABBC" w14:textId="77777777" w:rsidR="001223CC" w:rsidRPr="00CD2E4F" w:rsidRDefault="001223CC" w:rsidP="00CD2E4F">
      <w:pPr>
        <w:pStyle w:val="Titre1"/>
      </w:pPr>
      <w:bookmarkStart w:id="1" w:name="_Toc447620637"/>
      <w:r w:rsidRPr="00CD2E4F">
        <w:t>Deliverable 1</w:t>
      </w:r>
      <w:bookmarkEnd w:id="1"/>
    </w:p>
    <w:p w14:paraId="0CB54403" w14:textId="77777777" w:rsidR="001223CC" w:rsidRDefault="001223CC" w:rsidP="00CD2E4F">
      <w:pPr>
        <w:pStyle w:val="Titre2"/>
      </w:pPr>
      <w:bookmarkStart w:id="2" w:name="_Toc447620638"/>
      <w:r>
        <w:t>Assumptions</w:t>
      </w:r>
      <w:bookmarkEnd w:id="2"/>
    </w:p>
    <w:p w14:paraId="3DC2E0D5" w14:textId="77777777" w:rsidR="00D63563" w:rsidRDefault="00631B37" w:rsidP="00CD2E4F">
      <w:pPr>
        <w:pStyle w:val="Sansinterligne"/>
      </w:pPr>
      <w:r>
        <w:t xml:space="preserve">We </w:t>
      </w:r>
      <w:r w:rsidR="00D63563">
        <w:t>tried to make</w:t>
      </w:r>
      <w:r>
        <w:t xml:space="preserve"> the smallest amount of assumptions possible. </w:t>
      </w:r>
    </w:p>
    <w:p w14:paraId="20FEE31C" w14:textId="6013F6D9" w:rsidR="001223CC" w:rsidRDefault="00631B37" w:rsidP="00CD2E4F">
      <w:pPr>
        <w:pStyle w:val="Sansinterligne"/>
      </w:pPr>
      <w:r>
        <w:t>We made no assumption about any data being unique or non-null, except for the fields referring to IDs which we assumed to be either usable as primary keys or foreign keys. Countries and Languages were also an exception; because the dataset was small we figure</w:t>
      </w:r>
      <w:r w:rsidR="00D63563">
        <w:t>d</w:t>
      </w:r>
      <w:r>
        <w:t xml:space="preserve"> out by </w:t>
      </w:r>
      <w:r w:rsidR="00D63563">
        <w:t>looking at</w:t>
      </w:r>
      <w:r>
        <w:t xml:space="preserve"> it the constraints </w:t>
      </w:r>
      <w:r w:rsidR="00670D82">
        <w:t>that could be</w:t>
      </w:r>
      <w:r>
        <w:t xml:space="preserve"> extract</w:t>
      </w:r>
      <w:r w:rsidR="00670D82">
        <w:t>ed</w:t>
      </w:r>
      <w:r>
        <w:t>.</w:t>
      </w:r>
    </w:p>
    <w:p w14:paraId="78F1C6DC" w14:textId="69B5790E" w:rsidR="00D63563" w:rsidRDefault="00D63563" w:rsidP="00CD2E4F">
      <w:pPr>
        <w:pStyle w:val="Sansinterligne"/>
      </w:pPr>
      <w:r>
        <w:t>One major assumption that we made (see next section) is that if two characters or people have the same name, we will consider them to be the same person or character.</w:t>
      </w:r>
    </w:p>
    <w:p w14:paraId="71F1F09D" w14:textId="346C572B" w:rsidR="00F95A33" w:rsidRDefault="00F95A33" w:rsidP="00CD2E4F">
      <w:pPr>
        <w:pStyle w:val="Sansinterligne"/>
      </w:pPr>
      <w:r>
        <w:t>Anothe</w:t>
      </w:r>
      <w:r w:rsidR="001B1311">
        <w:t>r assumption we did sometimes was</w:t>
      </w:r>
      <w:r>
        <w:t xml:space="preserve"> to consider date columns (usually “</w:t>
      </w:r>
      <w:proofErr w:type="spellStart"/>
      <w:r>
        <w:t>year_started</w:t>
      </w:r>
      <w:proofErr w:type="spellEnd"/>
      <w:r>
        <w:t>” and “</w:t>
      </w:r>
      <w:proofErr w:type="spellStart"/>
      <w:r>
        <w:t>year_ended</w:t>
      </w:r>
      <w:proofErr w:type="spellEnd"/>
      <w:r>
        <w:t>”) as integer values, after seeing the data, we might have to reconsider this however.</w:t>
      </w:r>
    </w:p>
    <w:p w14:paraId="6D5B6F9A" w14:textId="77777777" w:rsidR="001223CC" w:rsidRDefault="001223CC" w:rsidP="00CD2E4F">
      <w:pPr>
        <w:pStyle w:val="Titre2"/>
      </w:pPr>
      <w:bookmarkStart w:id="3" w:name="_Toc447620639"/>
      <w:r>
        <w:lastRenderedPageBreak/>
        <w:t>Entity Relationship Schema</w:t>
      </w:r>
      <w:bookmarkEnd w:id="3"/>
    </w:p>
    <w:p w14:paraId="7F677F9E" w14:textId="77777777" w:rsidR="00CD2E4F" w:rsidRDefault="00CD2E4F" w:rsidP="00CD2E4F">
      <w:pPr>
        <w:pStyle w:val="Titre3"/>
      </w:pPr>
      <w:bookmarkStart w:id="4" w:name="_Toc447620640"/>
      <w:r>
        <w:t>Schema</w:t>
      </w:r>
      <w:bookmarkEnd w:id="4"/>
    </w:p>
    <w:p w14:paraId="4097DE03" w14:textId="77777777" w:rsidR="002E66DE" w:rsidRDefault="002E66DE" w:rsidP="00CD2E4F">
      <w:pPr>
        <w:pStyle w:val="Titre3"/>
      </w:pPr>
      <w:bookmarkStart w:id="5" w:name="_Toc447620641"/>
      <w:r>
        <w:rPr>
          <w:noProof/>
          <w:lang w:val="fr-CH" w:eastAsia="fr-CH"/>
        </w:rPr>
        <w:drawing>
          <wp:inline distT="0" distB="0" distL="0" distR="0" wp14:anchorId="76C4298A" wp14:editId="3E547800">
            <wp:extent cx="4758090" cy="634609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4758090" cy="6346095"/>
                    </a:xfrm>
                    <a:prstGeom prst="rect">
                      <a:avLst/>
                    </a:prstGeom>
                  </pic:spPr>
                </pic:pic>
              </a:graphicData>
            </a:graphic>
          </wp:inline>
        </w:drawing>
      </w:r>
    </w:p>
    <w:p w14:paraId="1D2CFE9F" w14:textId="77777777" w:rsidR="00CD2E4F" w:rsidRDefault="00CD2E4F" w:rsidP="00CD2E4F">
      <w:pPr>
        <w:pStyle w:val="Titre3"/>
      </w:pPr>
      <w:r>
        <w:t>Description</w:t>
      </w:r>
      <w:bookmarkEnd w:id="5"/>
    </w:p>
    <w:p w14:paraId="1AFAC888" w14:textId="23D29ADC" w:rsidR="00D63563" w:rsidRPr="00CD2E4F" w:rsidRDefault="00D63563" w:rsidP="00CD2E4F">
      <w:pPr>
        <w:pStyle w:val="Sansinterligne"/>
      </w:pPr>
      <w:r>
        <w:lastRenderedPageBreak/>
        <w:t>We tried to stay as close to the provided data as possible because it will later be easier to import it in the database if we don’t need to modify it too much.</w:t>
      </w:r>
      <w:r w:rsidR="009D52E8">
        <w:t xml:space="preserve"> The provided data appeared to come from a database that was not normalized</w:t>
      </w:r>
      <w:r w:rsidR="00703497">
        <w:t>, so we modified if so that it was at least in the first normal form</w:t>
      </w:r>
      <w:r w:rsidR="009D52E8">
        <w:t xml:space="preserve">. </w:t>
      </w:r>
      <w:r w:rsidR="0092427E">
        <w:t>The “Story” table contained multi-valued columns, the characters and the people who participated in making the story. We created two new entities, “characters” and “people”. A character can be part of one ore multiple stories, whereas a person can contribute in multiple ways to a story, for example by writing the script, drawing, coloring, etc. Other than that, we made “</w:t>
      </w:r>
      <w:proofErr w:type="spellStart"/>
      <w:r w:rsidR="0092427E">
        <w:t>Issue_reprint</w:t>
      </w:r>
      <w:proofErr w:type="spellEnd"/>
      <w:r w:rsidR="0092427E">
        <w:t>” and “</w:t>
      </w:r>
      <w:proofErr w:type="spellStart"/>
      <w:r w:rsidR="0092427E">
        <w:t>Story_reprint</w:t>
      </w:r>
      <w:proofErr w:type="spellEnd"/>
      <w:r w:rsidR="0092427E">
        <w:t xml:space="preserve">” weak entities because they cannot exist on their own. The other entities were extracted </w:t>
      </w:r>
      <w:r w:rsidR="001332F3">
        <w:t xml:space="preserve">from the provided csv files in a </w:t>
      </w:r>
      <w:proofErr w:type="gramStart"/>
      <w:r w:rsidR="001332F3">
        <w:t>pretty straightforward</w:t>
      </w:r>
      <w:proofErr w:type="gramEnd"/>
      <w:r w:rsidR="001332F3">
        <w:t xml:space="preserve"> manner.</w:t>
      </w:r>
    </w:p>
    <w:p w14:paraId="05F386B0" w14:textId="77777777" w:rsidR="001223CC" w:rsidRDefault="001223CC" w:rsidP="00CD2E4F">
      <w:pPr>
        <w:pStyle w:val="Titre2"/>
      </w:pPr>
      <w:bookmarkStart w:id="6" w:name="_Toc447620642"/>
      <w:r>
        <w:t>Relational Schema</w:t>
      </w:r>
      <w:bookmarkEnd w:id="6"/>
    </w:p>
    <w:p w14:paraId="6A82C9E1" w14:textId="77777777" w:rsidR="001223CC" w:rsidRDefault="001223CC" w:rsidP="00CD2E4F">
      <w:pPr>
        <w:pStyle w:val="Titre3"/>
      </w:pPr>
      <w:bookmarkStart w:id="7" w:name="_Toc447620643"/>
      <w:r>
        <w:t>ER schema to Relational schema</w:t>
      </w:r>
      <w:bookmarkEnd w:id="7"/>
    </w:p>
    <w:p w14:paraId="0B974EFF" w14:textId="16E403D8" w:rsidR="001332F3" w:rsidRDefault="001332F3" w:rsidP="00CD2E4F">
      <w:pPr>
        <w:pStyle w:val="Sansinterligne"/>
      </w:pPr>
      <w:r>
        <w:t>We created a table for every entity in the ER diagram. We had to create six additional tables to represent the many to many relationships between people, characters and stories.</w:t>
      </w:r>
    </w:p>
    <w:p w14:paraId="44742DF7" w14:textId="7DE0B927" w:rsidR="00752FC7" w:rsidRDefault="00752FC7" w:rsidP="00CD2E4F">
      <w:pPr>
        <w:pStyle w:val="Sansinterligne"/>
      </w:pPr>
      <w:r>
        <w:t xml:space="preserve">You may notice that some relationships should have non-null foreign keys and other constraints. We intentionally did not include them in the DDL because we wanted to make it easier to import the data and avoid conflicts as much as possible. Later </w:t>
      </w:r>
      <w:proofErr w:type="gramStart"/>
      <w:r>
        <w:t>on</w:t>
      </w:r>
      <w:proofErr w:type="gramEnd"/>
      <w:r>
        <w:t xml:space="preserve"> we will add these missing constraints and filter out the invalid data.</w:t>
      </w:r>
    </w:p>
    <w:p w14:paraId="0C7468C0" w14:textId="6A4C7AFB" w:rsidR="001223CC" w:rsidRDefault="001223CC" w:rsidP="00CD2E4F">
      <w:pPr>
        <w:pStyle w:val="Titre3"/>
      </w:pPr>
      <w:bookmarkStart w:id="8" w:name="_Toc447620644"/>
      <w:r>
        <w:t>DDL</w:t>
      </w:r>
      <w:bookmarkEnd w:id="8"/>
    </w:p>
    <w:p w14:paraId="4A1650D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brand_group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527685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63DB09E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brand_group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6518C30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1FDEB8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540B48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began</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E5A011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ende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DE80D8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4A5D057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url</w:t>
      </w:r>
      <w:proofErr w:type="spellEnd"/>
      <w:r w:rsidRPr="00362C95">
        <w:rPr>
          <w:rFonts w:ascii="Courier New" w:hAnsi="Courier New" w:cs="Courier New"/>
          <w:color w:val="000000"/>
          <w:sz w:val="20"/>
          <w:szCs w:val="20"/>
          <w:highlight w:val="white"/>
          <w:lang w:eastAsia="el-GR"/>
        </w:rPr>
        <w:t>` text</w:t>
      </w:r>
      <w:r w:rsidRPr="00362C95">
        <w:rPr>
          <w:rFonts w:ascii="Courier New" w:hAnsi="Courier New" w:cs="Courier New"/>
          <w:b/>
          <w:bCs/>
          <w:color w:val="000080"/>
          <w:sz w:val="20"/>
          <w:szCs w:val="20"/>
          <w:highlight w:val="white"/>
          <w:lang w:eastAsia="el-GR"/>
        </w:rPr>
        <w:t>,</w:t>
      </w:r>
    </w:p>
    <w:p w14:paraId="6DA7BF0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757979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65ED95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0FC3B60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_</w:t>
      </w:r>
      <w:proofErr w:type="spellStart"/>
      <w:r w:rsidRPr="00362C95">
        <w:rPr>
          <w:rFonts w:ascii="Courier New" w:hAnsi="Courier New" w:cs="Courier New"/>
          <w:color w:val="000000"/>
          <w:sz w:val="20"/>
          <w:szCs w:val="20"/>
          <w:highlight w:val="white"/>
          <w:lang w:eastAsia="el-GR"/>
        </w:rPr>
        <w:t>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22A9D2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brand_groups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ublisher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7DAE77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43EF5A7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506F2A1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characters`</w:t>
      </w:r>
      <w:r w:rsidRPr="00362C95">
        <w:rPr>
          <w:rFonts w:ascii="Courier New" w:hAnsi="Courier New" w:cs="Courier New"/>
          <w:b/>
          <w:bCs/>
          <w:color w:val="000080"/>
          <w:sz w:val="20"/>
          <w:szCs w:val="20"/>
          <w:highlight w:val="white"/>
          <w:lang w:eastAsia="el-GR"/>
        </w:rPr>
        <w:t>;</w:t>
      </w:r>
    </w:p>
    <w:p w14:paraId="53AF063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C8ED6A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characters` </w:t>
      </w:r>
      <w:r w:rsidRPr="00362C95">
        <w:rPr>
          <w:rFonts w:ascii="Courier New" w:hAnsi="Courier New" w:cs="Courier New"/>
          <w:b/>
          <w:bCs/>
          <w:color w:val="000080"/>
          <w:sz w:val="20"/>
          <w:szCs w:val="20"/>
          <w:highlight w:val="white"/>
          <w:lang w:eastAsia="el-GR"/>
        </w:rPr>
        <w:t>(</w:t>
      </w:r>
    </w:p>
    <w:p w14:paraId="0ECDC0F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670F77D" w14:textId="77777777" w:rsidR="00362C95" w:rsidRPr="00D63563"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D63563">
        <w:rPr>
          <w:rFonts w:ascii="Courier New" w:hAnsi="Courier New" w:cs="Courier New"/>
          <w:color w:val="000000"/>
          <w:sz w:val="20"/>
          <w:szCs w:val="20"/>
          <w:highlight w:val="white"/>
          <w:lang w:eastAsia="el-GR"/>
        </w:rPr>
        <w:t xml:space="preserve">`id` </w:t>
      </w:r>
      <w:proofErr w:type="spellStart"/>
      <w:proofErr w:type="gramStart"/>
      <w:r w:rsidRPr="00D63563">
        <w:rPr>
          <w:rFonts w:ascii="Courier New" w:hAnsi="Courier New" w:cs="Courier New"/>
          <w:b/>
          <w:bCs/>
          <w:color w:val="0000FF"/>
          <w:sz w:val="20"/>
          <w:szCs w:val="20"/>
          <w:highlight w:val="white"/>
          <w:lang w:eastAsia="el-GR"/>
        </w:rPr>
        <w:t>int</w:t>
      </w:r>
      <w:proofErr w:type="spellEnd"/>
      <w:r w:rsidRPr="00D63563">
        <w:rPr>
          <w:rFonts w:ascii="Courier New" w:hAnsi="Courier New" w:cs="Courier New"/>
          <w:b/>
          <w:bCs/>
          <w:color w:val="000080"/>
          <w:sz w:val="20"/>
          <w:szCs w:val="20"/>
          <w:highlight w:val="white"/>
          <w:lang w:eastAsia="el-GR"/>
        </w:rPr>
        <w:t>(</w:t>
      </w:r>
      <w:proofErr w:type="gramEnd"/>
      <w:r w:rsidRPr="00D63563">
        <w:rPr>
          <w:rFonts w:ascii="Courier New" w:hAnsi="Courier New" w:cs="Courier New"/>
          <w:color w:val="FF8000"/>
          <w:sz w:val="20"/>
          <w:szCs w:val="20"/>
          <w:highlight w:val="white"/>
          <w:lang w:eastAsia="el-GR"/>
        </w:rPr>
        <w:t>11</w:t>
      </w:r>
      <w:r w:rsidRPr="00D63563">
        <w:rPr>
          <w:rFonts w:ascii="Courier New" w:hAnsi="Courier New" w:cs="Courier New"/>
          <w:b/>
          <w:bCs/>
          <w:color w:val="000080"/>
          <w:sz w:val="20"/>
          <w:szCs w:val="20"/>
          <w:highlight w:val="white"/>
          <w:lang w:eastAsia="el-GR"/>
        </w:rPr>
        <w:t>)</w:t>
      </w:r>
      <w:r w:rsidRPr="00D63563">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FF"/>
          <w:sz w:val="20"/>
          <w:szCs w:val="20"/>
          <w:highlight w:val="white"/>
          <w:lang w:eastAsia="el-GR"/>
        </w:rPr>
        <w:t>NOT</w:t>
      </w:r>
      <w:r w:rsidRPr="00D63563">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FF"/>
          <w:sz w:val="20"/>
          <w:szCs w:val="20"/>
          <w:highlight w:val="white"/>
          <w:lang w:eastAsia="el-GR"/>
        </w:rPr>
        <w:t>NULL</w:t>
      </w:r>
      <w:r w:rsidRPr="00D63563">
        <w:rPr>
          <w:rFonts w:ascii="Courier New" w:hAnsi="Courier New" w:cs="Courier New"/>
          <w:b/>
          <w:bCs/>
          <w:color w:val="000080"/>
          <w:sz w:val="20"/>
          <w:szCs w:val="20"/>
          <w:highlight w:val="white"/>
          <w:lang w:eastAsia="el-GR"/>
        </w:rPr>
        <w:t>,</w:t>
      </w:r>
    </w:p>
    <w:p w14:paraId="36D3208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C936B4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1E8852C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name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name`</w:t>
      </w:r>
      <w:r w:rsidRPr="00362C95">
        <w:rPr>
          <w:rFonts w:ascii="Courier New" w:hAnsi="Courier New" w:cs="Courier New"/>
          <w:b/>
          <w:bCs/>
          <w:color w:val="000080"/>
          <w:sz w:val="20"/>
          <w:szCs w:val="20"/>
          <w:highlight w:val="white"/>
          <w:lang w:eastAsia="el-GR"/>
        </w:rPr>
        <w:t>)</w:t>
      </w:r>
    </w:p>
    <w:p w14:paraId="6EDC3BA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11EAACE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2F7C50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countries`</w:t>
      </w:r>
      <w:r w:rsidRPr="00362C95">
        <w:rPr>
          <w:rFonts w:ascii="Courier New" w:hAnsi="Courier New" w:cs="Courier New"/>
          <w:b/>
          <w:bCs/>
          <w:color w:val="000080"/>
          <w:sz w:val="20"/>
          <w:szCs w:val="20"/>
          <w:highlight w:val="white"/>
          <w:lang w:eastAsia="el-GR"/>
        </w:rPr>
        <w:t>;</w:t>
      </w:r>
    </w:p>
    <w:p w14:paraId="264D7BD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5950E9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countries` </w:t>
      </w:r>
      <w:r w:rsidRPr="00362C95">
        <w:rPr>
          <w:rFonts w:ascii="Courier New" w:hAnsi="Courier New" w:cs="Courier New"/>
          <w:b/>
          <w:bCs/>
          <w:color w:val="000080"/>
          <w:sz w:val="20"/>
          <w:szCs w:val="20"/>
          <w:highlight w:val="white"/>
          <w:lang w:eastAsia="el-GR"/>
        </w:rPr>
        <w:t>(</w:t>
      </w:r>
    </w:p>
    <w:p w14:paraId="425CCF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D953B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cod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11CA26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28EC48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A17101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name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name`</w:t>
      </w:r>
      <w:r w:rsidRPr="00362C95">
        <w:rPr>
          <w:rFonts w:ascii="Courier New" w:hAnsi="Courier New" w:cs="Courier New"/>
          <w:b/>
          <w:bCs/>
          <w:color w:val="000080"/>
          <w:sz w:val="20"/>
          <w:szCs w:val="20"/>
          <w:highlight w:val="white"/>
          <w:lang w:eastAsia="el-GR"/>
        </w:rPr>
        <w:t>),</w:t>
      </w:r>
    </w:p>
    <w:p w14:paraId="41D21FE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val="fr-CH" w:eastAsia="el-GR"/>
        </w:rPr>
        <w:t>UNIQUE</w:t>
      </w: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FF"/>
          <w:sz w:val="20"/>
          <w:szCs w:val="20"/>
          <w:highlight w:val="white"/>
          <w:lang w:val="fr-CH" w:eastAsia="el-GR"/>
        </w:rPr>
        <w:t>KEY</w:t>
      </w:r>
      <w:r w:rsidRPr="00362C95">
        <w:rPr>
          <w:rFonts w:ascii="Courier New" w:hAnsi="Courier New" w:cs="Courier New"/>
          <w:color w:val="000000"/>
          <w:sz w:val="20"/>
          <w:szCs w:val="20"/>
          <w:highlight w:val="white"/>
          <w:lang w:val="fr-CH" w:eastAsia="el-GR"/>
        </w:rPr>
        <w:t xml:space="preserve"> `</w:t>
      </w:r>
      <w:proofErr w:type="spellStart"/>
      <w:r w:rsidRPr="00362C95">
        <w:rPr>
          <w:rFonts w:ascii="Courier New" w:hAnsi="Courier New" w:cs="Courier New"/>
          <w:color w:val="000000"/>
          <w:sz w:val="20"/>
          <w:szCs w:val="20"/>
          <w:highlight w:val="white"/>
          <w:lang w:val="fr-CH" w:eastAsia="el-GR"/>
        </w:rPr>
        <w:t>code_UNIQUE</w:t>
      </w:r>
      <w:proofErr w:type="spellEnd"/>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80"/>
          <w:sz w:val="20"/>
          <w:szCs w:val="20"/>
          <w:highlight w:val="white"/>
          <w:lang w:val="fr-CH" w:eastAsia="el-GR"/>
        </w:rPr>
        <w:t>(</w:t>
      </w:r>
      <w:r w:rsidRPr="00362C95">
        <w:rPr>
          <w:rFonts w:ascii="Courier New" w:hAnsi="Courier New" w:cs="Courier New"/>
          <w:color w:val="000000"/>
          <w:sz w:val="20"/>
          <w:szCs w:val="20"/>
          <w:highlight w:val="white"/>
          <w:lang w:val="fr-CH" w:eastAsia="el-GR"/>
        </w:rPr>
        <w:t>`code`</w:t>
      </w:r>
      <w:r w:rsidRPr="00362C95">
        <w:rPr>
          <w:rFonts w:ascii="Courier New" w:hAnsi="Courier New" w:cs="Courier New"/>
          <w:b/>
          <w:bCs/>
          <w:color w:val="000080"/>
          <w:sz w:val="20"/>
          <w:szCs w:val="20"/>
          <w:highlight w:val="white"/>
          <w:lang w:val="fr-CH" w:eastAsia="el-GR"/>
        </w:rPr>
        <w:t>),</w:t>
      </w:r>
    </w:p>
    <w:p w14:paraId="351E7B9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D78432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39B5B75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B48569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12F60C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419FD44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2B9EC37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4BD7DC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48E209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B84312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95E239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began</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B885F2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ende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9B81CD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_surrogate</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tiny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4</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7370F4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26516F2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url</w:t>
      </w:r>
      <w:proofErr w:type="spellEnd"/>
      <w:r w:rsidRPr="00362C95">
        <w:rPr>
          <w:rFonts w:ascii="Courier New" w:hAnsi="Courier New" w:cs="Courier New"/>
          <w:color w:val="000000"/>
          <w:sz w:val="20"/>
          <w:szCs w:val="20"/>
          <w:highlight w:val="white"/>
          <w:lang w:eastAsia="el-GR"/>
        </w:rPr>
        <w:t>` text</w:t>
      </w:r>
      <w:r w:rsidRPr="00362C95">
        <w:rPr>
          <w:rFonts w:ascii="Courier New" w:hAnsi="Courier New" w:cs="Courier New"/>
          <w:b/>
          <w:bCs/>
          <w:color w:val="000080"/>
          <w:sz w:val="20"/>
          <w:szCs w:val="20"/>
          <w:highlight w:val="white"/>
          <w:lang w:eastAsia="el-GR"/>
        </w:rPr>
        <w:t>,</w:t>
      </w:r>
    </w:p>
    <w:p w14:paraId="1D22280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4265530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442E206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_count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89D335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_publish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1C714A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_count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count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D701D2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ublisher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611BAD9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DDEBEA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6545469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2DB0F52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8BAAAA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2C3159F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C55A42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origin_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C8798A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target_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8F81DE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19FFBA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_target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arge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1866D0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_origin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origin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2D111E8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_origin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origin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04CBEB7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_target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arge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E16163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505E325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48BDF39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lastRenderedPageBreak/>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issues`</w:t>
      </w:r>
      <w:r w:rsidRPr="00362C95">
        <w:rPr>
          <w:rFonts w:ascii="Courier New" w:hAnsi="Courier New" w:cs="Courier New"/>
          <w:b/>
          <w:bCs/>
          <w:color w:val="000080"/>
          <w:sz w:val="20"/>
          <w:szCs w:val="20"/>
          <w:highlight w:val="white"/>
          <w:lang w:eastAsia="el-GR"/>
        </w:rPr>
        <w:t>;</w:t>
      </w:r>
    </w:p>
    <w:p w14:paraId="3A36ECB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6823911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p>
    <w:p w14:paraId="378278E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363E87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mber</w:t>
      </w:r>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AD9F4D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692031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A8D6B4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cation_date</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E59B8D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pric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316055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age_count</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ED7117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frequency</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BC6445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editing` text</w:t>
      </w:r>
      <w:r w:rsidRPr="00362C95">
        <w:rPr>
          <w:rFonts w:ascii="Courier New" w:hAnsi="Courier New" w:cs="Courier New"/>
          <w:b/>
          <w:bCs/>
          <w:color w:val="000080"/>
          <w:sz w:val="20"/>
          <w:szCs w:val="20"/>
          <w:highlight w:val="white"/>
          <w:lang w:eastAsia="el-GR"/>
        </w:rPr>
        <w:t>,</w:t>
      </w:r>
    </w:p>
    <w:p w14:paraId="6039BC3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21F568D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bn</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EC2B23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valid_isbn</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E3B490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barcod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36DB76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titl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322FD2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on_sale_date</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056CDA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rating`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D1C95F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CB2598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1121AA1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s_indicia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dicia_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38745F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s_se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erie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793059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s_indicia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dicia_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2E4B5AC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s_se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erie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se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BE6A97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AFEEE0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0FF43B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languages`</w:t>
      </w:r>
      <w:r w:rsidRPr="00362C95">
        <w:rPr>
          <w:rFonts w:ascii="Courier New" w:hAnsi="Courier New" w:cs="Courier New"/>
          <w:b/>
          <w:bCs/>
          <w:color w:val="000080"/>
          <w:sz w:val="20"/>
          <w:szCs w:val="20"/>
          <w:highlight w:val="white"/>
          <w:lang w:eastAsia="el-GR"/>
        </w:rPr>
        <w:t>;</w:t>
      </w:r>
    </w:p>
    <w:p w14:paraId="7BD47E3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1FA140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languages` </w:t>
      </w:r>
      <w:r w:rsidRPr="00362C95">
        <w:rPr>
          <w:rFonts w:ascii="Courier New" w:hAnsi="Courier New" w:cs="Courier New"/>
          <w:b/>
          <w:bCs/>
          <w:color w:val="000080"/>
          <w:sz w:val="20"/>
          <w:szCs w:val="20"/>
          <w:highlight w:val="white"/>
          <w:lang w:eastAsia="el-GR"/>
        </w:rPr>
        <w:t>(</w:t>
      </w:r>
    </w:p>
    <w:p w14:paraId="11DF8F6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88C94F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cod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43AC26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D41F0D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15C1641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name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name`</w:t>
      </w:r>
      <w:r w:rsidRPr="00362C95">
        <w:rPr>
          <w:rFonts w:ascii="Courier New" w:hAnsi="Courier New" w:cs="Courier New"/>
          <w:b/>
          <w:bCs/>
          <w:color w:val="000080"/>
          <w:sz w:val="20"/>
          <w:szCs w:val="20"/>
          <w:highlight w:val="white"/>
          <w:lang w:eastAsia="el-GR"/>
        </w:rPr>
        <w:t>),</w:t>
      </w:r>
    </w:p>
    <w:p w14:paraId="372A77B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val="fr-CH" w:eastAsia="el-GR"/>
        </w:rPr>
        <w:t>UNIQUE</w:t>
      </w: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FF"/>
          <w:sz w:val="20"/>
          <w:szCs w:val="20"/>
          <w:highlight w:val="white"/>
          <w:lang w:val="fr-CH" w:eastAsia="el-GR"/>
        </w:rPr>
        <w:t>KEY</w:t>
      </w:r>
      <w:r w:rsidRPr="00362C95">
        <w:rPr>
          <w:rFonts w:ascii="Courier New" w:hAnsi="Courier New" w:cs="Courier New"/>
          <w:color w:val="000000"/>
          <w:sz w:val="20"/>
          <w:szCs w:val="20"/>
          <w:highlight w:val="white"/>
          <w:lang w:val="fr-CH" w:eastAsia="el-GR"/>
        </w:rPr>
        <w:t xml:space="preserve"> `</w:t>
      </w:r>
      <w:proofErr w:type="spellStart"/>
      <w:r w:rsidRPr="00362C95">
        <w:rPr>
          <w:rFonts w:ascii="Courier New" w:hAnsi="Courier New" w:cs="Courier New"/>
          <w:color w:val="000000"/>
          <w:sz w:val="20"/>
          <w:szCs w:val="20"/>
          <w:highlight w:val="white"/>
          <w:lang w:val="fr-CH" w:eastAsia="el-GR"/>
        </w:rPr>
        <w:t>code_UNIQUE</w:t>
      </w:r>
      <w:proofErr w:type="spellEnd"/>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80"/>
          <w:sz w:val="20"/>
          <w:szCs w:val="20"/>
          <w:highlight w:val="white"/>
          <w:lang w:val="fr-CH" w:eastAsia="el-GR"/>
        </w:rPr>
        <w:t>(</w:t>
      </w:r>
      <w:r w:rsidRPr="00362C95">
        <w:rPr>
          <w:rFonts w:ascii="Courier New" w:hAnsi="Courier New" w:cs="Courier New"/>
          <w:color w:val="000000"/>
          <w:sz w:val="20"/>
          <w:szCs w:val="20"/>
          <w:highlight w:val="white"/>
          <w:lang w:val="fr-CH" w:eastAsia="el-GR"/>
        </w:rPr>
        <w:t>`code`</w:t>
      </w:r>
      <w:r w:rsidRPr="00362C95">
        <w:rPr>
          <w:rFonts w:ascii="Courier New" w:hAnsi="Courier New" w:cs="Courier New"/>
          <w:b/>
          <w:bCs/>
          <w:color w:val="000080"/>
          <w:sz w:val="20"/>
          <w:szCs w:val="20"/>
          <w:highlight w:val="white"/>
          <w:lang w:val="fr-CH" w:eastAsia="el-GR"/>
        </w:rPr>
        <w:t>),</w:t>
      </w:r>
    </w:p>
    <w:p w14:paraId="733E7BE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3F23DBA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5DAF73C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EFA9E9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people`</w:t>
      </w:r>
      <w:r w:rsidRPr="00362C95">
        <w:rPr>
          <w:rFonts w:ascii="Courier New" w:hAnsi="Courier New" w:cs="Courier New"/>
          <w:b/>
          <w:bCs/>
          <w:color w:val="000080"/>
          <w:sz w:val="20"/>
          <w:szCs w:val="20"/>
          <w:highlight w:val="white"/>
          <w:lang w:eastAsia="el-GR"/>
        </w:rPr>
        <w:t>;</w:t>
      </w:r>
    </w:p>
    <w:p w14:paraId="5FA40C1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3371598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p>
    <w:p w14:paraId="1E8545B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first_name</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9D0995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last_name</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297248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B61100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25AFE2B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7992C9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A5194B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6C24EB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publishers`</w:t>
      </w:r>
      <w:r w:rsidRPr="00362C95">
        <w:rPr>
          <w:rFonts w:ascii="Courier New" w:hAnsi="Courier New" w:cs="Courier New"/>
          <w:b/>
          <w:bCs/>
          <w:color w:val="000080"/>
          <w:sz w:val="20"/>
          <w:szCs w:val="20"/>
          <w:highlight w:val="white"/>
          <w:lang w:eastAsia="el-GR"/>
        </w:rPr>
        <w:t>;</w:t>
      </w:r>
    </w:p>
    <w:p w14:paraId="0752015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00B52E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publishers` </w:t>
      </w:r>
      <w:r w:rsidRPr="00362C95">
        <w:rPr>
          <w:rFonts w:ascii="Courier New" w:hAnsi="Courier New" w:cs="Courier New"/>
          <w:b/>
          <w:bCs/>
          <w:color w:val="000080"/>
          <w:sz w:val="20"/>
          <w:szCs w:val="20"/>
          <w:highlight w:val="white"/>
          <w:lang w:eastAsia="el-GR"/>
        </w:rPr>
        <w:t>(</w:t>
      </w:r>
    </w:p>
    <w:p w14:paraId="7D786D5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00875F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FA2048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593B42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began</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E7366E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ende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C4090C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03FFE83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url</w:t>
      </w:r>
      <w:proofErr w:type="spellEnd"/>
      <w:r w:rsidRPr="00362C95">
        <w:rPr>
          <w:rFonts w:ascii="Courier New" w:hAnsi="Courier New" w:cs="Courier New"/>
          <w:color w:val="000000"/>
          <w:sz w:val="20"/>
          <w:szCs w:val="20"/>
          <w:highlight w:val="white"/>
          <w:lang w:eastAsia="el-GR"/>
        </w:rPr>
        <w:t>` text</w:t>
      </w:r>
      <w:r w:rsidRPr="00362C95">
        <w:rPr>
          <w:rFonts w:ascii="Courier New" w:hAnsi="Courier New" w:cs="Courier New"/>
          <w:b/>
          <w:bCs/>
          <w:color w:val="000080"/>
          <w:sz w:val="20"/>
          <w:szCs w:val="20"/>
          <w:highlight w:val="white"/>
          <w:lang w:eastAsia="el-GR"/>
        </w:rPr>
        <w:t>,</w:t>
      </w:r>
    </w:p>
    <w:p w14:paraId="0B7CFEA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542BAC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7C04BAF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s_count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C85589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s_count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count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02A38D6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5774F41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3CC44B3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series`</w:t>
      </w:r>
      <w:r w:rsidRPr="00362C95">
        <w:rPr>
          <w:rFonts w:ascii="Courier New" w:hAnsi="Courier New" w:cs="Courier New"/>
          <w:b/>
          <w:bCs/>
          <w:color w:val="000080"/>
          <w:sz w:val="20"/>
          <w:szCs w:val="20"/>
          <w:highlight w:val="white"/>
          <w:lang w:eastAsia="el-GR"/>
        </w:rPr>
        <w:t>;</w:t>
      </w:r>
    </w:p>
    <w:p w14:paraId="5185F39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1ADFB33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series` </w:t>
      </w:r>
      <w:r w:rsidRPr="00362C95">
        <w:rPr>
          <w:rFonts w:ascii="Courier New" w:hAnsi="Courier New" w:cs="Courier New"/>
          <w:b/>
          <w:bCs/>
          <w:color w:val="000080"/>
          <w:sz w:val="20"/>
          <w:szCs w:val="20"/>
          <w:highlight w:val="white"/>
          <w:lang w:eastAsia="el-GR"/>
        </w:rPr>
        <w:t>(</w:t>
      </w:r>
    </w:p>
    <w:p w14:paraId="12EA1A8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A08313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755D19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mat</w:t>
      </w:r>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256854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began</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C44564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ende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4ADC47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cation_dates</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956122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first_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603E3C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last_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E45E8D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B0245A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1366DA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languag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018BD8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302B266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color`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26C1E4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dimensions`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8D21E6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aper_stock</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FE5070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binding`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04B451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ing_format</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2A65ED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cation_typ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39155F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99CBCB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3D01020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first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firs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AB804A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last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as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096B43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publish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208D458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count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6B11CD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languag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anguag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3AB506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count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count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E39188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first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firs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7F6FA07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lastRenderedPageBreak/>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languag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anguag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languag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786C5E8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last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as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70745FB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ublisher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3B88487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64FFEF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5F5942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publication_type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942C77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41EBB5F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publication_type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0AB191D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93594C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799EA7D" w14:textId="77777777" w:rsidR="00362C95" w:rsidRPr="00D63563"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FF"/>
          <w:sz w:val="20"/>
          <w:szCs w:val="20"/>
          <w:highlight w:val="white"/>
          <w:lang w:eastAsia="el-GR"/>
        </w:rPr>
        <w:t>PRIMARY</w:t>
      </w:r>
      <w:r w:rsidRPr="00D63563">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FF"/>
          <w:sz w:val="20"/>
          <w:szCs w:val="20"/>
          <w:highlight w:val="white"/>
          <w:lang w:eastAsia="el-GR"/>
        </w:rPr>
        <w:t>KEY</w:t>
      </w:r>
      <w:r w:rsidRPr="00D63563">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80"/>
          <w:sz w:val="20"/>
          <w:szCs w:val="20"/>
          <w:highlight w:val="white"/>
          <w:lang w:eastAsia="el-GR"/>
        </w:rPr>
        <w:t>(</w:t>
      </w:r>
      <w:r w:rsidRPr="00D63563">
        <w:rPr>
          <w:rFonts w:ascii="Courier New" w:hAnsi="Courier New" w:cs="Courier New"/>
          <w:color w:val="000000"/>
          <w:sz w:val="20"/>
          <w:szCs w:val="20"/>
          <w:highlight w:val="white"/>
          <w:lang w:eastAsia="el-GR"/>
        </w:rPr>
        <w:t>`id`</w:t>
      </w:r>
      <w:r w:rsidRPr="00D63563">
        <w:rPr>
          <w:rFonts w:ascii="Courier New" w:hAnsi="Courier New" w:cs="Courier New"/>
          <w:b/>
          <w:bCs/>
          <w:color w:val="000080"/>
          <w:sz w:val="20"/>
          <w:szCs w:val="20"/>
          <w:highlight w:val="white"/>
          <w:lang w:eastAsia="el-GR"/>
        </w:rPr>
        <w:t>),</w:t>
      </w:r>
    </w:p>
    <w:p w14:paraId="66C5A6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479E291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199B774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C3AC3E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stories`</w:t>
      </w:r>
      <w:r w:rsidRPr="00362C95">
        <w:rPr>
          <w:rFonts w:ascii="Courier New" w:hAnsi="Courier New" w:cs="Courier New"/>
          <w:b/>
          <w:bCs/>
          <w:color w:val="000080"/>
          <w:sz w:val="20"/>
          <w:szCs w:val="20"/>
          <w:highlight w:val="white"/>
          <w:lang w:eastAsia="el-GR"/>
        </w:rPr>
        <w:t>;</w:t>
      </w:r>
    </w:p>
    <w:p w14:paraId="757AD6E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4932F2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stories` </w:t>
      </w:r>
      <w:r w:rsidRPr="00362C95">
        <w:rPr>
          <w:rFonts w:ascii="Courier New" w:hAnsi="Courier New" w:cs="Courier New"/>
          <w:b/>
          <w:bCs/>
          <w:color w:val="000080"/>
          <w:sz w:val="20"/>
          <w:szCs w:val="20"/>
          <w:highlight w:val="white"/>
          <w:lang w:eastAsia="el-GR"/>
        </w:rPr>
        <w:t>(</w:t>
      </w:r>
    </w:p>
    <w:p w14:paraId="1D8530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9A675B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titl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1FDB07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featur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C6687D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475093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cript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8EF1D8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ncil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84BC33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k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D8DF22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olor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98F605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letter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C70B15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editing` text</w:t>
      </w:r>
      <w:r w:rsidRPr="00362C95">
        <w:rPr>
          <w:rFonts w:ascii="Courier New" w:hAnsi="Courier New" w:cs="Courier New"/>
          <w:b/>
          <w:bCs/>
          <w:color w:val="000080"/>
          <w:sz w:val="20"/>
          <w:szCs w:val="20"/>
          <w:highlight w:val="white"/>
          <w:lang w:eastAsia="el-GR"/>
        </w:rPr>
        <w:t>,</w:t>
      </w:r>
    </w:p>
    <w:p w14:paraId="4A50437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genr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439763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haracter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B79D09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color w:val="000000"/>
          <w:sz w:val="20"/>
          <w:szCs w:val="20"/>
          <w:highlight w:val="white"/>
          <w:lang w:val="fr-CH" w:eastAsia="el-GR"/>
        </w:rPr>
        <w:t xml:space="preserve">`synopsis` </w:t>
      </w:r>
      <w:proofErr w:type="spellStart"/>
      <w:r w:rsidRPr="00362C95">
        <w:rPr>
          <w:rFonts w:ascii="Courier New" w:hAnsi="Courier New" w:cs="Courier New"/>
          <w:color w:val="000000"/>
          <w:sz w:val="20"/>
          <w:szCs w:val="20"/>
          <w:highlight w:val="white"/>
          <w:lang w:val="fr-CH" w:eastAsia="el-GR"/>
        </w:rPr>
        <w:t>text</w:t>
      </w:r>
      <w:proofErr w:type="spellEnd"/>
      <w:r w:rsidRPr="00362C95">
        <w:rPr>
          <w:rFonts w:ascii="Courier New" w:hAnsi="Courier New" w:cs="Courier New"/>
          <w:b/>
          <w:bCs/>
          <w:color w:val="000080"/>
          <w:sz w:val="20"/>
          <w:szCs w:val="20"/>
          <w:highlight w:val="white"/>
          <w:lang w:val="fr-CH" w:eastAsia="el-GR"/>
        </w:rPr>
        <w:t>,</w:t>
      </w:r>
    </w:p>
    <w:p w14:paraId="7B44D15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362C95">
        <w:rPr>
          <w:rFonts w:ascii="Courier New" w:hAnsi="Courier New" w:cs="Courier New"/>
          <w:color w:val="000000"/>
          <w:sz w:val="20"/>
          <w:szCs w:val="20"/>
          <w:highlight w:val="white"/>
          <w:lang w:val="fr-CH" w:eastAsia="el-GR"/>
        </w:rPr>
        <w:t xml:space="preserve">  `</w:t>
      </w:r>
      <w:proofErr w:type="spellStart"/>
      <w:r w:rsidRPr="00362C95">
        <w:rPr>
          <w:rFonts w:ascii="Courier New" w:hAnsi="Courier New" w:cs="Courier New"/>
          <w:color w:val="000000"/>
          <w:sz w:val="20"/>
          <w:szCs w:val="20"/>
          <w:highlight w:val="white"/>
          <w:lang w:val="fr-CH" w:eastAsia="el-GR"/>
        </w:rPr>
        <w:t>reprint_notes</w:t>
      </w:r>
      <w:proofErr w:type="spellEnd"/>
      <w:r w:rsidRPr="00362C95">
        <w:rPr>
          <w:rFonts w:ascii="Courier New" w:hAnsi="Courier New" w:cs="Courier New"/>
          <w:color w:val="000000"/>
          <w:sz w:val="20"/>
          <w:szCs w:val="20"/>
          <w:highlight w:val="white"/>
          <w:lang w:val="fr-CH" w:eastAsia="el-GR"/>
        </w:rPr>
        <w:t xml:space="preserve">` </w:t>
      </w:r>
      <w:proofErr w:type="spellStart"/>
      <w:r w:rsidRPr="00362C95">
        <w:rPr>
          <w:rFonts w:ascii="Courier New" w:hAnsi="Courier New" w:cs="Courier New"/>
          <w:color w:val="000000"/>
          <w:sz w:val="20"/>
          <w:szCs w:val="20"/>
          <w:highlight w:val="white"/>
          <w:lang w:val="fr-CH" w:eastAsia="el-GR"/>
        </w:rPr>
        <w:t>text</w:t>
      </w:r>
      <w:proofErr w:type="spellEnd"/>
      <w:r w:rsidRPr="00362C95">
        <w:rPr>
          <w:rFonts w:ascii="Courier New" w:hAnsi="Courier New" w:cs="Courier New"/>
          <w:b/>
          <w:bCs/>
          <w:color w:val="000080"/>
          <w:sz w:val="20"/>
          <w:szCs w:val="20"/>
          <w:highlight w:val="white"/>
          <w:lang w:val="fr-CH" w:eastAsia="el-GR"/>
        </w:rPr>
        <w:t>,</w:t>
      </w:r>
    </w:p>
    <w:p w14:paraId="1A1F697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color w:val="000000"/>
          <w:sz w:val="20"/>
          <w:szCs w:val="20"/>
          <w:highlight w:val="white"/>
          <w:lang w:eastAsia="el-GR"/>
        </w:rPr>
        <w:t>`notes` text</w:t>
      </w:r>
      <w:r w:rsidRPr="00362C95">
        <w:rPr>
          <w:rFonts w:ascii="Courier New" w:hAnsi="Courier New" w:cs="Courier New"/>
          <w:b/>
          <w:bCs/>
          <w:color w:val="000080"/>
          <w:sz w:val="20"/>
          <w:szCs w:val="20"/>
          <w:highlight w:val="white"/>
          <w:lang w:eastAsia="el-GR"/>
        </w:rPr>
        <w:t>,</w:t>
      </w:r>
    </w:p>
    <w:p w14:paraId="421EE8D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typ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6D7EA7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144B511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2873BCF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B25647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cript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48BF20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ncil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7D2189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k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2055A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lo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227A3CE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ette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68015A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haracte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ACAC7E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tory_typ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yp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0640A3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haracte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68E9A2C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lo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66164CE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lastRenderedPageBreak/>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k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00907A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1C4F31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ette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3BAF0F5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ncil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5ECCC0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cript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285B3A2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tory_typ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yp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type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4ED394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260189F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416B9B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6DFC4C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18BCBB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0B13471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D9BBAE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haract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A5E704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charact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405784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_charact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haract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0E52A7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_charact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haract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character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429BFBD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51844C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3F14A8C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69B52E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5FC735E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786B2F7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309A91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4A80FA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E6D33A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E63CAD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356A4C6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4A0246F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54693E0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47CA91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1D70CE4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0BA710C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33A791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544D51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CB02D8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DD02B4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61A01D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EC558E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3F0F1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D71B70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E875AC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79B2C9B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lastRenderedPageBreak/>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AF1D64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AB78AB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E51452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ED7C01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45F2008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00B661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058E79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DB92DF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4248F8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39A41F5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854187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D3B535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7F9F13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AA7FA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94EC97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E94DA6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F8AEC3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F94FBA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11882C2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3012F4B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243DA5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01B1F3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B89F10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5F158A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56E33C8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6696383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BF8B8F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FDD44D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66A67C7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1C00C5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4A99AE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origi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9A7A63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target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F9F9AB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78FE398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4BF32B2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_origin_sto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origi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ACBF32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_target_sto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arget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D3BF38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_origin_sto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origi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sto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FFABCD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_target_sto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arget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sto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612B576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56C5C9D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CDCFD6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type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4F1DFB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E1F2E3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type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5D3DC90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656F15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lastRenderedPageBreak/>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0751C2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7C5C89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name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name`</w:t>
      </w:r>
      <w:r w:rsidRPr="00362C95">
        <w:rPr>
          <w:rFonts w:ascii="Courier New" w:hAnsi="Courier New" w:cs="Courier New"/>
          <w:b/>
          <w:bCs/>
          <w:color w:val="000080"/>
          <w:sz w:val="20"/>
          <w:szCs w:val="20"/>
          <w:highlight w:val="white"/>
          <w:lang w:eastAsia="el-GR"/>
        </w:rPr>
        <w:t>),</w:t>
      </w:r>
    </w:p>
    <w:p w14:paraId="59ACA97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8E33995" w14:textId="20108434" w:rsidR="00CD2E4F" w:rsidRDefault="00362C95" w:rsidP="00362C95">
      <w:pPr>
        <w:suppressAutoHyphens w:val="0"/>
        <w:autoSpaceDE w:val="0"/>
        <w:autoSpaceDN w:val="0"/>
        <w:adjustRightInd w:val="0"/>
        <w:spacing w:after="0" w:line="240" w:lineRule="auto"/>
        <w:rPr>
          <w:rFonts w:ascii="Courier New" w:hAnsi="Courier New" w:cs="Courier New"/>
          <w:color w:val="000000"/>
          <w:sz w:val="20"/>
          <w:szCs w:val="20"/>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34AC74F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024ECEE" w14:textId="1F621ADD" w:rsidR="001223CC" w:rsidRDefault="001223CC" w:rsidP="00CD2E4F">
      <w:pPr>
        <w:pStyle w:val="Titre2"/>
      </w:pPr>
      <w:bookmarkStart w:id="9" w:name="_Toc447620645"/>
      <w:r>
        <w:t>General Comments</w:t>
      </w:r>
      <w:bookmarkEnd w:id="9"/>
    </w:p>
    <w:p w14:paraId="11AD63C2" w14:textId="3D9F66B8" w:rsidR="00050D6F" w:rsidRPr="00050D6F" w:rsidRDefault="00050D6F" w:rsidP="00050D6F">
      <w:r>
        <w:t>We decided to use MySQL as a DBMS because some of us already had experience with it.</w:t>
      </w:r>
    </w:p>
    <w:p w14:paraId="70CCDDE9" w14:textId="43DB3980" w:rsidR="001332F3" w:rsidRDefault="001332F3" w:rsidP="00CD2E4F">
      <w:pPr>
        <w:pStyle w:val="Sansinterligne"/>
      </w:pPr>
      <w:r>
        <w:t>We used three different column types in our tables. The INT type was used for the indexes and the integer values such as years (</w:t>
      </w:r>
      <w:r w:rsidR="00C12683">
        <w:t xml:space="preserve">full </w:t>
      </w:r>
      <w:r>
        <w:t xml:space="preserve">dates were represented using VARCHAR). The VARCHAR type was used for almost any text type field. The size of 255 was arbitrarily chosen and when it was too small, we instead used the TEXT type. </w:t>
      </w:r>
    </w:p>
    <w:p w14:paraId="399B3E29" w14:textId="1662F521" w:rsidR="00F95A33" w:rsidRDefault="001332F3">
      <w:pPr>
        <w:suppressAutoHyphens w:val="0"/>
        <w:spacing w:after="0" w:line="240" w:lineRule="auto"/>
      </w:pPr>
      <w:r>
        <w:t>Since we have not yet started importing the data, we might have to modify some tables to accommodate for larger text fields for example.</w:t>
      </w:r>
    </w:p>
    <w:p w14:paraId="6D62A796" w14:textId="77777777" w:rsidR="00050D6F" w:rsidRDefault="00050D6F">
      <w:pPr>
        <w:suppressAutoHyphens w:val="0"/>
        <w:spacing w:after="0" w:line="240" w:lineRule="auto"/>
      </w:pPr>
    </w:p>
    <w:p w14:paraId="17F8DD21" w14:textId="66EAFE17" w:rsidR="00CD2E4F" w:rsidRDefault="00F95A33">
      <w:pPr>
        <w:suppressAutoHyphens w:val="0"/>
        <w:spacing w:after="0" w:line="240" w:lineRule="auto"/>
        <w:rPr>
          <w:rFonts w:ascii="Cambria" w:eastAsia="Times New Roman" w:hAnsi="Cambria"/>
          <w:b/>
          <w:bCs/>
          <w:sz w:val="32"/>
          <w:szCs w:val="32"/>
        </w:rPr>
      </w:pPr>
      <w:r>
        <w:t xml:space="preserve">We split the work in two parts. Léonard did the DDL, Pierre and </w:t>
      </w:r>
      <w:proofErr w:type="spellStart"/>
      <w:r w:rsidR="008F435D">
        <w:t>Chenyu</w:t>
      </w:r>
      <w:proofErr w:type="spellEnd"/>
      <w:r>
        <w:t xml:space="preserve"> did the ER diagram.</w:t>
      </w:r>
      <w:r w:rsidR="00CD2E4F">
        <w:br w:type="page"/>
      </w:r>
    </w:p>
    <w:p w14:paraId="4147F548" w14:textId="77777777" w:rsidR="001223CC" w:rsidRDefault="001223CC" w:rsidP="001223CC">
      <w:pPr>
        <w:pStyle w:val="Titre1"/>
      </w:pPr>
      <w:bookmarkStart w:id="10" w:name="_Toc447620646"/>
      <w:r>
        <w:lastRenderedPageBreak/>
        <w:t>Deliverable 2</w:t>
      </w:r>
      <w:bookmarkEnd w:id="10"/>
    </w:p>
    <w:p w14:paraId="0099B123" w14:textId="77777777" w:rsidR="001223CC" w:rsidRDefault="001223CC" w:rsidP="001223CC"/>
    <w:p w14:paraId="232D475C" w14:textId="77777777" w:rsidR="001223CC" w:rsidRDefault="001223CC" w:rsidP="00CD2E4F">
      <w:pPr>
        <w:pStyle w:val="Titre2"/>
      </w:pPr>
      <w:bookmarkStart w:id="11" w:name="_Toc447620647"/>
      <w:r>
        <w:t>Assumptions</w:t>
      </w:r>
      <w:bookmarkEnd w:id="11"/>
    </w:p>
    <w:p w14:paraId="1B175E61" w14:textId="2B4B5C1E" w:rsidR="001223CC" w:rsidRDefault="003161C0" w:rsidP="00CD2E4F">
      <w:pPr>
        <w:pStyle w:val="Sansinterligne"/>
      </w:pPr>
      <w:r>
        <w:t>The assumptions we did in the first deliverable were pretty good and we did not have to make new ones, or revise existing ones.</w:t>
      </w:r>
    </w:p>
    <w:p w14:paraId="6A8C78EE" w14:textId="29DE24C9" w:rsidR="001223CC" w:rsidRDefault="001223CC" w:rsidP="00CD2E4F">
      <w:pPr>
        <w:pStyle w:val="Titre2"/>
      </w:pPr>
      <w:bookmarkStart w:id="12" w:name="_Toc447620648"/>
      <w:r>
        <w:t>Data Loading</w:t>
      </w:r>
      <w:bookmarkEnd w:id="12"/>
    </w:p>
    <w:p w14:paraId="4A35F269" w14:textId="2432B3B5" w:rsidR="00A5403D" w:rsidRDefault="005D1C3B" w:rsidP="00A5403D">
      <w:r>
        <w:t>Data loading was done in two parts. The first part consisted of parsing and cleaning the data, while the second part took care of importing the data in the database.</w:t>
      </w:r>
    </w:p>
    <w:p w14:paraId="4824DE94" w14:textId="731DC4DB" w:rsidR="005D1C3B" w:rsidRDefault="005D1C3B" w:rsidP="00A5403D">
      <w:r>
        <w:t xml:space="preserve">We cleaned the data using Python and </w:t>
      </w:r>
      <w:proofErr w:type="spellStart"/>
      <w:r>
        <w:t>Powershell</w:t>
      </w:r>
      <w:proofErr w:type="spellEnd"/>
      <w:r>
        <w:t xml:space="preserve"> scripts.</w:t>
      </w:r>
    </w:p>
    <w:p w14:paraId="5815EB16" w14:textId="4251C524" w:rsidR="005D1C3B" w:rsidRDefault="005D1C3B" w:rsidP="00A5403D">
      <w:r>
        <w:t>We first applied the same treatment to all CSV files; we inserted “\N” in the empty fields so that MySQL would recognize them as NULL values. We also replaced fields containing only a “?”</w:t>
      </w:r>
      <w:r w:rsidR="009210C1">
        <w:t xml:space="preserve"> or “NULL” by “\N”.</w:t>
      </w:r>
    </w:p>
    <w:p w14:paraId="5604BB29" w14:textId="5E529E2C" w:rsidR="0084463D" w:rsidRDefault="0084463D" w:rsidP="00A5403D">
      <w:r>
        <w:t xml:space="preserve">For the date fields that were </w:t>
      </w:r>
      <w:proofErr w:type="gramStart"/>
      <w:r>
        <w:t>some kind of string</w:t>
      </w:r>
      <w:proofErr w:type="gramEnd"/>
      <w:r>
        <w:t>, we tried to extract a year from them in order to be able to work with integers. This was done by detecting a pattern of four numbers and assuming it to represent a year.</w:t>
      </w:r>
    </w:p>
    <w:p w14:paraId="228AEBD5" w14:textId="3BDFF085" w:rsidR="0084463D" w:rsidRDefault="0084463D" w:rsidP="00A5403D">
      <w:r>
        <w:t xml:space="preserve">Extracting the list of characters from the story csv required quite a bit of parsing. According to the GCD official documentation for this field, a character or group of characters can be followed by “[]” </w:t>
      </w:r>
      <w:proofErr w:type="gramStart"/>
      <w:r>
        <w:t>in order to</w:t>
      </w:r>
      <w:proofErr w:type="gramEnd"/>
      <w:r>
        <w:t xml:space="preserve"> indicate an alternate identity to the character or to list the members of a group. We decided that it made more sense to extract every character as well as their alternate identities in separate characters. We had multiple cases where a single character for example, “The Flash” had multiple other identities, and by separating the data the way we did, we </w:t>
      </w:r>
      <w:proofErr w:type="gramStart"/>
      <w:r>
        <w:t>were able to</w:t>
      </w:r>
      <w:proofErr w:type="gramEnd"/>
      <w:r>
        <w:t xml:space="preserve"> keep them.  </w:t>
      </w:r>
      <w:r w:rsidR="003161C0">
        <w:t>We also removed comments written in parenthesis and other types of comments, usually written in capital letters.</w:t>
      </w:r>
    </w:p>
    <w:p w14:paraId="191AEA99" w14:textId="0CAF099F" w:rsidR="003161C0" w:rsidRDefault="003161C0" w:rsidP="00A5403D">
      <w:r>
        <w:t xml:space="preserve">We </w:t>
      </w:r>
      <w:proofErr w:type="gramStart"/>
      <w:r>
        <w:t>were able to</w:t>
      </w:r>
      <w:proofErr w:type="gramEnd"/>
      <w:r>
        <w:t xml:space="preserve"> apply a similar process to extract the data for the different tables from the story csv.</w:t>
      </w:r>
    </w:p>
    <w:p w14:paraId="3210D4EE" w14:textId="76F99F1A" w:rsidR="003161C0" w:rsidRPr="00A5403D" w:rsidRDefault="003161C0" w:rsidP="00A5403D">
      <w:r>
        <w:t xml:space="preserve">The process of loading the data was </w:t>
      </w:r>
      <w:proofErr w:type="gramStart"/>
      <w:r>
        <w:t>pretty straightforward</w:t>
      </w:r>
      <w:proofErr w:type="gramEnd"/>
      <w:r>
        <w:t xml:space="preserve"> because we previously created a csv for each table so we could just use the “load data </w:t>
      </w:r>
      <w:proofErr w:type="spellStart"/>
      <w:r>
        <w:t>infile</w:t>
      </w:r>
      <w:proofErr w:type="spellEnd"/>
      <w:r>
        <w:t>” command from MySQL.</w:t>
      </w:r>
    </w:p>
    <w:p w14:paraId="2A0821CF" w14:textId="77777777" w:rsidR="001223CC" w:rsidRDefault="001223CC" w:rsidP="00CD2E4F">
      <w:pPr>
        <w:pStyle w:val="Titre2"/>
      </w:pPr>
      <w:bookmarkStart w:id="13" w:name="_Toc447620649"/>
      <w:r>
        <w:t>Query Implementation</w:t>
      </w:r>
      <w:bookmarkEnd w:id="13"/>
    </w:p>
    <w:p w14:paraId="1AC3753C" w14:textId="77777777" w:rsidR="001223CC" w:rsidRDefault="001223CC" w:rsidP="00CD2E4F">
      <w:pPr>
        <w:pStyle w:val="Titre3"/>
      </w:pPr>
      <w:bookmarkStart w:id="14" w:name="_Toc447620650"/>
      <w:r>
        <w:t>Query a:</w:t>
      </w:r>
      <w:bookmarkEnd w:id="14"/>
    </w:p>
    <w:p w14:paraId="57752CF4" w14:textId="77777777" w:rsidR="001223CC" w:rsidRDefault="001223CC" w:rsidP="00CD2E4F">
      <w:pPr>
        <w:pStyle w:val="Titre4"/>
      </w:pPr>
      <w:bookmarkStart w:id="15" w:name="_Toc447620651"/>
      <w:r>
        <w:t>Description of logic</w:t>
      </w:r>
      <w:r w:rsidR="00CD2E4F">
        <w:t>:</w:t>
      </w:r>
      <w:bookmarkEnd w:id="15"/>
    </w:p>
    <w:p w14:paraId="454A6249" w14:textId="172FA5EE" w:rsidR="00CD2E4F" w:rsidRPr="00CD2E4F" w:rsidRDefault="00031492" w:rsidP="00CD2E4F">
      <w:pPr>
        <w:pStyle w:val="Sansinterligne"/>
      </w:pPr>
      <w:r>
        <w:t xml:space="preserve">Because </w:t>
      </w:r>
      <w:r w:rsidR="00100F0E">
        <w:t>there might be multiple brand groups with the highest count, we need to run twice the query. Once to find the max and once to filter the brand groups that have the max number of Belgian publishers.</w:t>
      </w:r>
    </w:p>
    <w:p w14:paraId="51A95599" w14:textId="77777777" w:rsidR="001223CC" w:rsidRDefault="001223CC" w:rsidP="00CD2E4F">
      <w:pPr>
        <w:pStyle w:val="Titre4"/>
      </w:pPr>
      <w:bookmarkStart w:id="16" w:name="_Toc447620652"/>
      <w:r>
        <w:lastRenderedPageBreak/>
        <w:t>SQL statement</w:t>
      </w:r>
      <w:bookmarkEnd w:id="16"/>
    </w:p>
    <w:p w14:paraId="6DA631D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bookmarkStart w:id="17" w:name="_Toc447620653"/>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BD2073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brand_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636C0FE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43AB67A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brand</w:t>
      </w:r>
      <w:proofErr w:type="gramEnd"/>
      <w:r>
        <w:rPr>
          <w:rFonts w:ascii="Courier New" w:hAnsi="Courier New" w:cs="Courier New"/>
          <w:color w:val="000000"/>
          <w:sz w:val="20"/>
          <w:szCs w:val="20"/>
          <w:highlight w:val="white"/>
          <w:lang w:val="fr-CH" w:eastAsia="el-GR"/>
        </w:rPr>
        <w:t>_groups</w:t>
      </w:r>
      <w:proofErr w:type="spellEnd"/>
    </w:p>
    <w:p w14:paraId="21B4AE9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2B99A0E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3FBFA36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p>
    <w:p w14:paraId="35EC713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ABF6FA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p>
    <w:p w14:paraId="2D2AD6A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5F7A542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country</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72FA796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0E10A1E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2F204FB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countries</w:t>
      </w:r>
      <w:proofErr w:type="gramEnd"/>
    </w:p>
    <w:p w14:paraId="059F2B2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46471A7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belgium</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30CEE98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_id</w:t>
      </w:r>
      <w:proofErr w:type="spellEnd"/>
    </w:p>
    <w:p w14:paraId="0CE2810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87D4D0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MAX</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w:t>
      </w:r>
      <w:r>
        <w:rPr>
          <w:rFonts w:ascii="Courier New" w:hAnsi="Courier New" w:cs="Courier New"/>
          <w:b/>
          <w:bCs/>
          <w:color w:val="000080"/>
          <w:sz w:val="20"/>
          <w:szCs w:val="20"/>
          <w:highlight w:val="white"/>
          <w:lang w:val="fr-CH" w:eastAsia="el-GR"/>
        </w:rPr>
        <w:t>)</w:t>
      </w:r>
    </w:p>
    <w:p w14:paraId="2A00CAB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B6D27F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25A3210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c</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id</w:t>
      </w:r>
    </w:p>
    <w:p w14:paraId="7E35B09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6CC5C9B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p>
    <w:p w14:paraId="7AD9027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723F9E7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country</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DAF06F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0EABBD9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6D957E6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countries</w:t>
      </w:r>
      <w:proofErr w:type="gramEnd"/>
    </w:p>
    <w:p w14:paraId="1B2038B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3E2CE74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belgium</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6B539249" w14:textId="433249C4" w:rsidR="007B6559" w:rsidRP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b</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a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brand_</w:t>
      </w:r>
      <w:proofErr w:type="gramStart"/>
      <w:r>
        <w:rPr>
          <w:rFonts w:ascii="Courier New" w:hAnsi="Courier New" w:cs="Courier New"/>
          <w:color w:val="000000"/>
          <w:sz w:val="20"/>
          <w:szCs w:val="20"/>
          <w:highlight w:val="white"/>
          <w:lang w:val="fr-CH" w:eastAsia="el-GR"/>
        </w:rPr>
        <w:t>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a</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roofErr w:type="spellEnd"/>
      <w:r>
        <w:rPr>
          <w:rFonts w:ascii="Courier New" w:hAnsi="Courier New" w:cs="Courier New"/>
          <w:b/>
          <w:bCs/>
          <w:color w:val="000080"/>
          <w:sz w:val="20"/>
          <w:szCs w:val="20"/>
          <w:highlight w:val="white"/>
          <w:lang w:val="fr-CH" w:eastAsia="el-GR"/>
        </w:rPr>
        <w:t>;</w:t>
      </w:r>
    </w:p>
    <w:p w14:paraId="001FDCFB" w14:textId="7FD739C8" w:rsidR="007B6559" w:rsidRDefault="00A21525" w:rsidP="007B6559">
      <w:pPr>
        <w:pStyle w:val="Titre3"/>
      </w:pPr>
      <w:r>
        <w:t>Query b</w:t>
      </w:r>
      <w:r w:rsidR="007B6559">
        <w:t>:</w:t>
      </w:r>
    </w:p>
    <w:p w14:paraId="616D305F" w14:textId="77777777" w:rsidR="007B6559" w:rsidRDefault="007B6559" w:rsidP="007B6559">
      <w:pPr>
        <w:pStyle w:val="Titre4"/>
      </w:pPr>
      <w:r>
        <w:t>Description of logic:</w:t>
      </w:r>
    </w:p>
    <w:p w14:paraId="34E58647" w14:textId="41BF52F5" w:rsidR="007B6559" w:rsidRPr="00CD2E4F" w:rsidRDefault="00100F0E" w:rsidP="007B6559">
      <w:pPr>
        <w:pStyle w:val="Sansinterligne"/>
      </w:pPr>
      <w:r>
        <w:t>Simple select + where and a subquery to find the id corresponding to Denmark.</w:t>
      </w:r>
    </w:p>
    <w:p w14:paraId="645D2AE1" w14:textId="77777777" w:rsidR="007B6559" w:rsidRDefault="007B6559" w:rsidP="007B6559">
      <w:pPr>
        <w:pStyle w:val="Titre4"/>
      </w:pPr>
      <w:r>
        <w:t>SQL statement</w:t>
      </w:r>
    </w:p>
    <w:p w14:paraId="3E8DB16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5CDB1A0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5C824A1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0D6071F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s</w:t>
      </w:r>
      <w:proofErr w:type="spellEnd"/>
      <w:proofErr w:type="gramEnd"/>
    </w:p>
    <w:p w14:paraId="48014AB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49BAEC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38D353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p>
    <w:p w14:paraId="2B3FD49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ACBEC5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p>
    <w:p w14:paraId="0C35A72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015996A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proofErr w:type="spellStart"/>
      <w:proofErr w:type="gramStart"/>
      <w:r>
        <w:rPr>
          <w:rFonts w:ascii="Courier New" w:hAnsi="Courier New" w:cs="Courier New"/>
          <w:color w:val="000000"/>
          <w:sz w:val="20"/>
          <w:szCs w:val="20"/>
          <w:highlight w:val="white"/>
          <w:lang w:val="fr-CH" w:eastAsia="el-GR"/>
        </w:rPr>
        <w:t>country</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4F61DB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50DF28D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1C2F5F6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countries</w:t>
      </w:r>
      <w:proofErr w:type="gramEnd"/>
    </w:p>
    <w:p w14:paraId="606AF5D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03192494" w14:textId="77777777" w:rsidR="00A21525" w:rsidRDefault="00A21525" w:rsidP="00A21525">
      <w:pPr>
        <w:pStyle w:val="Titre3"/>
        <w:rPr>
          <w:rFonts w:ascii="Courier New" w:hAnsi="Courier New" w:cs="Courier New"/>
          <w:color w:val="000000"/>
          <w:sz w:val="20"/>
          <w:szCs w:val="20"/>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denmark</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table_2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table_2</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
    <w:p w14:paraId="5654D8BC" w14:textId="784ED39D" w:rsidR="00A21525" w:rsidRDefault="00A21525" w:rsidP="00A21525">
      <w:pPr>
        <w:pStyle w:val="Titre3"/>
      </w:pPr>
      <w:r>
        <w:t>Query c:</w:t>
      </w:r>
    </w:p>
    <w:p w14:paraId="100B924B" w14:textId="77777777" w:rsidR="00A21525" w:rsidRDefault="00A21525" w:rsidP="00A21525">
      <w:pPr>
        <w:pStyle w:val="Titre4"/>
      </w:pPr>
      <w:r>
        <w:t>Description of logic:</w:t>
      </w:r>
    </w:p>
    <w:p w14:paraId="26F8139A" w14:textId="0DD892AE" w:rsidR="00A21525" w:rsidRPr="00CD2E4F" w:rsidRDefault="00824721" w:rsidP="00A21525">
      <w:pPr>
        <w:pStyle w:val="Sansinterligne"/>
      </w:pPr>
      <w:r>
        <w:t>Find the id corresponding to Switzerland and the id corresponding to magazine. Then select the series corresponding to both.</w:t>
      </w:r>
    </w:p>
    <w:p w14:paraId="1614B1F2" w14:textId="77777777" w:rsidR="00A21525" w:rsidRDefault="00A21525" w:rsidP="00A21525">
      <w:pPr>
        <w:pStyle w:val="Titre4"/>
      </w:pPr>
      <w:r>
        <w:t>SQL statement</w:t>
      </w:r>
    </w:p>
    <w:p w14:paraId="718EF16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3D063E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p>
    <w:p w14:paraId="3C943F4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1E4D25E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p>
    <w:p w14:paraId="10B4840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7839202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country</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29494A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59177B9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4ED678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countries</w:t>
      </w:r>
      <w:proofErr w:type="gramEnd"/>
    </w:p>
    <w:p w14:paraId="52A8D8A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328BF38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switzerland</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3E09733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cation_typ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B96705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256034D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6D6D16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publication_types</w:t>
      </w:r>
      <w:proofErr w:type="spellEnd"/>
    </w:p>
    <w:p w14:paraId="2A2D0F7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1DB77CE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magazine'</w:t>
      </w:r>
      <w:r>
        <w:rPr>
          <w:rFonts w:ascii="Courier New" w:hAnsi="Courier New" w:cs="Courier New"/>
          <w:b/>
          <w:bCs/>
          <w:color w:val="000080"/>
          <w:sz w:val="20"/>
          <w:szCs w:val="20"/>
          <w:highlight w:val="white"/>
          <w:lang w:val="fr-CH" w:eastAsia="el-GR"/>
        </w:rPr>
        <w:t>);</w:t>
      </w:r>
    </w:p>
    <w:p w14:paraId="6E58AC88" w14:textId="7F3ACF84" w:rsidR="00A21525" w:rsidRDefault="00A21525" w:rsidP="00A21525">
      <w:pPr>
        <w:pStyle w:val="Titre3"/>
      </w:pPr>
      <w:r>
        <w:t>Query d:</w:t>
      </w:r>
    </w:p>
    <w:p w14:paraId="5ADFBD3D" w14:textId="77777777" w:rsidR="00A21525" w:rsidRDefault="00A21525" w:rsidP="00A21525">
      <w:pPr>
        <w:pStyle w:val="Titre4"/>
      </w:pPr>
      <w:r>
        <w:t>Description of logic:</w:t>
      </w:r>
    </w:p>
    <w:p w14:paraId="546BB349" w14:textId="0531326C" w:rsidR="00A21525" w:rsidRPr="00CD2E4F" w:rsidRDefault="000E2DB8" w:rsidP="00A21525">
      <w:pPr>
        <w:pStyle w:val="Sansinterligne"/>
      </w:pPr>
      <w:r>
        <w:t>Select the issues where the publication date is greater or equal to 1990 then order in ascending order</w:t>
      </w:r>
    </w:p>
    <w:p w14:paraId="42C9E776" w14:textId="77777777" w:rsidR="00A21525" w:rsidRDefault="00A21525" w:rsidP="00A21525">
      <w:pPr>
        <w:pStyle w:val="Titre4"/>
      </w:pPr>
      <w:r>
        <w:t>SQL statement</w:t>
      </w:r>
    </w:p>
    <w:p w14:paraId="0AF723D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62733A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cation</w:t>
      </w:r>
      <w:proofErr w:type="gramEnd"/>
      <w:r>
        <w:rPr>
          <w:rFonts w:ascii="Courier New" w:hAnsi="Courier New" w:cs="Courier New"/>
          <w:color w:val="000000"/>
          <w:sz w:val="20"/>
          <w:szCs w:val="20"/>
          <w:highlight w:val="white"/>
          <w:lang w:val="fr-CH" w:eastAsia="el-GR"/>
        </w:rPr>
        <w:t>_date</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b/>
          <w:bCs/>
          <w:color w:val="0000FF"/>
          <w:sz w:val="20"/>
          <w:szCs w:val="20"/>
          <w:highlight w:val="white"/>
          <w:lang w:val="fr-CH" w:eastAsia="el-GR"/>
        </w:rPr>
        <w:t>number</w:t>
      </w:r>
      <w:proofErr w:type="spellEnd"/>
    </w:p>
    <w:p w14:paraId="68F5056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1ADE013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ssues</w:t>
      </w:r>
      <w:proofErr w:type="gramEnd"/>
    </w:p>
    <w:p w14:paraId="51E0591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26C5B7B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cation</w:t>
      </w:r>
      <w:proofErr w:type="gramEnd"/>
      <w:r>
        <w:rPr>
          <w:rFonts w:ascii="Courier New" w:hAnsi="Courier New" w:cs="Courier New"/>
          <w:color w:val="000000"/>
          <w:sz w:val="20"/>
          <w:szCs w:val="20"/>
          <w:highlight w:val="white"/>
          <w:lang w:val="fr-CH" w:eastAsia="el-GR"/>
        </w:rPr>
        <w:t>_dat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g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990</w:t>
      </w:r>
    </w:p>
    <w:p w14:paraId="0A25DFD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cation_date</w:t>
      </w:r>
      <w:proofErr w:type="spellEnd"/>
    </w:p>
    <w:p w14:paraId="74DB94BA" w14:textId="77777777" w:rsidR="00A21525" w:rsidRDefault="00A21525" w:rsidP="00A21525">
      <w:pPr>
        <w:pStyle w:val="Titre3"/>
        <w:rPr>
          <w:rFonts w:ascii="Courier New" w:hAnsi="Courier New" w:cs="Courier New"/>
          <w:b/>
          <w:bCs/>
          <w:color w:val="0000FF"/>
          <w:sz w:val="20"/>
          <w:szCs w:val="20"/>
          <w:lang w:val="fr-CH" w:eastAsia="el-GR"/>
        </w:rPr>
      </w:pPr>
      <w:r>
        <w:rPr>
          <w:rFonts w:ascii="Courier New" w:hAnsi="Courier New" w:cs="Courier New"/>
          <w:b/>
          <w:bCs/>
          <w:color w:val="0000FF"/>
          <w:sz w:val="20"/>
          <w:szCs w:val="20"/>
          <w:highlight w:val="white"/>
          <w:lang w:val="fr-CH" w:eastAsia="el-GR"/>
        </w:rPr>
        <w:lastRenderedPageBreak/>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cation_dat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C</w:t>
      </w:r>
    </w:p>
    <w:p w14:paraId="58A2DFDA" w14:textId="555339C1" w:rsidR="00A21525" w:rsidRDefault="00A21525" w:rsidP="00A21525">
      <w:pPr>
        <w:pStyle w:val="Titre3"/>
      </w:pPr>
      <w:r>
        <w:t>Query e:</w:t>
      </w:r>
    </w:p>
    <w:p w14:paraId="7B729E36" w14:textId="77777777" w:rsidR="00A21525" w:rsidRDefault="00A21525" w:rsidP="00A21525">
      <w:pPr>
        <w:pStyle w:val="Titre4"/>
      </w:pPr>
      <w:r>
        <w:t>Description of logic:</w:t>
      </w:r>
    </w:p>
    <w:p w14:paraId="772C6CA8" w14:textId="14891528" w:rsidR="00A21525" w:rsidRPr="00CD2E4F" w:rsidRDefault="00522A58" w:rsidP="00A21525">
      <w:pPr>
        <w:pStyle w:val="Sansinterligne"/>
      </w:pPr>
      <w:r>
        <w:t>We first find the publishers whose name resembles “DC Comics” then we join the result of this subquery with series and count the size of the result.</w:t>
      </w:r>
    </w:p>
    <w:p w14:paraId="7E5170B9" w14:textId="77777777" w:rsidR="00A21525" w:rsidRDefault="00A21525" w:rsidP="00A21525">
      <w:pPr>
        <w:pStyle w:val="Titre4"/>
      </w:pPr>
      <w:r>
        <w:t>SQL statement</w:t>
      </w:r>
    </w:p>
    <w:p w14:paraId="12D4C7C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80168A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table1</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p>
    <w:p w14:paraId="3918811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7C1D58E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p>
    <w:p w14:paraId="0CE9427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BA74B8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C0A8A9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name</w:t>
      </w:r>
      <w:proofErr w:type="spellEnd"/>
    </w:p>
    <w:p w14:paraId="0B745E9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0A5E5BA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p>
    <w:p w14:paraId="60EE7BA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7B3F1FA9" w14:textId="77777777" w:rsidR="00A21525" w:rsidRDefault="00A21525" w:rsidP="00A21525">
      <w:pPr>
        <w:pStyle w:val="Titre3"/>
        <w:rPr>
          <w:rFonts w:ascii="Courier New" w:hAnsi="Courier New" w:cs="Courier New"/>
          <w:color w:val="000000"/>
          <w:sz w:val="20"/>
          <w:szCs w:val="20"/>
          <w:lang w:val="fr-CH" w:eastAsia="el-GR"/>
        </w:rPr>
      </w:pPr>
      <w:r>
        <w:rPr>
          <w:rFonts w:ascii="Courier New" w:hAnsi="Courier New" w:cs="Courier New"/>
          <w:color w:val="000000"/>
          <w:sz w:val="20"/>
          <w:szCs w:val="20"/>
          <w:highlight w:val="white"/>
          <w:lang w:val="fr-CH" w:eastAsia="el-GR"/>
        </w:rPr>
        <w:t xml:space="preserve">        indicia_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FF"/>
          <w:sz w:val="20"/>
          <w:szCs w:val="20"/>
          <w:highlight w:val="white"/>
          <w:lang w:val="fr-CH" w:eastAsia="el-GR"/>
        </w:rPr>
        <w:t>LIKE</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DC comic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table1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table1</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
    <w:p w14:paraId="61B9B5FE" w14:textId="1F0418FB" w:rsidR="00A21525" w:rsidRDefault="00A21525" w:rsidP="00A21525">
      <w:pPr>
        <w:pStyle w:val="Titre3"/>
      </w:pPr>
      <w:r>
        <w:t>Query f:</w:t>
      </w:r>
    </w:p>
    <w:p w14:paraId="2C87C7D0" w14:textId="77777777" w:rsidR="00A21525" w:rsidRDefault="00A21525" w:rsidP="00A21525">
      <w:pPr>
        <w:pStyle w:val="Titre4"/>
      </w:pPr>
      <w:r>
        <w:t>Description of logic:</w:t>
      </w:r>
    </w:p>
    <w:p w14:paraId="700937AC" w14:textId="6B32A7AC" w:rsidR="00A21525" w:rsidRPr="00CD2E4F" w:rsidRDefault="009B48F1" w:rsidP="00A21525">
      <w:pPr>
        <w:pStyle w:val="Sansinterligne"/>
      </w:pPr>
      <w:r>
        <w:t xml:space="preserve">We find the 10 most reprinted stories by finding the different </w:t>
      </w:r>
      <w:proofErr w:type="spellStart"/>
      <w:r>
        <w:t>origin_id</w:t>
      </w:r>
      <w:proofErr w:type="spellEnd"/>
      <w:r>
        <w:t xml:space="preserve"> in </w:t>
      </w:r>
      <w:proofErr w:type="spellStart"/>
      <w:r>
        <w:t>story_reprint</w:t>
      </w:r>
      <w:proofErr w:type="spellEnd"/>
      <w:r>
        <w:t xml:space="preserve"> and by grouping by the </w:t>
      </w:r>
      <w:proofErr w:type="spellStart"/>
      <w:r>
        <w:t>origin_id</w:t>
      </w:r>
      <w:proofErr w:type="spellEnd"/>
      <w:r>
        <w:t xml:space="preserve"> and ordering by count descending. We then apply a limit 10 to have only the top 10 stories.</w:t>
      </w:r>
    </w:p>
    <w:p w14:paraId="2CA9BBC5" w14:textId="77777777" w:rsidR="00A21525" w:rsidRDefault="00A21525" w:rsidP="00A21525">
      <w:pPr>
        <w:pStyle w:val="Titre4"/>
      </w:pPr>
      <w:r>
        <w:t>SQL statement</w:t>
      </w:r>
    </w:p>
    <w:p w14:paraId="15447FC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p>
    <w:p w14:paraId="7FE7567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title</w:t>
      </w:r>
      <w:proofErr w:type="spellEnd"/>
      <w:proofErr w:type="gramEnd"/>
    </w:p>
    <w:p w14:paraId="68EC737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52164F1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3CE5A57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510973D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72AEB08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origin</w:t>
      </w:r>
      <w:proofErr w:type="gramEnd"/>
      <w:r>
        <w:rPr>
          <w:rFonts w:ascii="Courier New" w:hAnsi="Courier New" w:cs="Courier New"/>
          <w:color w:val="000000"/>
          <w:sz w:val="20"/>
          <w:szCs w:val="20"/>
          <w:highlight w:val="white"/>
          <w:lang w:val="fr-CH" w:eastAsia="el-GR"/>
        </w:rPr>
        <w:t>_id</w:t>
      </w:r>
      <w:proofErr w:type="spellEnd"/>
    </w:p>
    <w:p w14:paraId="32B6798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1D60946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1D29BF8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origin</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spellStart"/>
      <w:r>
        <w:rPr>
          <w:rFonts w:ascii="Courier New" w:hAnsi="Courier New" w:cs="Courier New"/>
          <w:color w:val="000000"/>
          <w:sz w:val="20"/>
          <w:szCs w:val="20"/>
          <w:highlight w:val="white"/>
          <w:lang w:val="fr-CH" w:eastAsia="el-GR"/>
        </w:rPr>
        <w:t>origin_id</w:t>
      </w:r>
      <w:proofErr w:type="spellEnd"/>
      <w:r>
        <w:rPr>
          <w:rFonts w:ascii="Courier New" w:hAnsi="Courier New" w:cs="Courier New"/>
          <w:b/>
          <w:bCs/>
          <w:color w:val="000080"/>
          <w:sz w:val="20"/>
          <w:szCs w:val="20"/>
          <w:highlight w:val="white"/>
          <w:lang w:val="fr-CH" w:eastAsia="el-GR"/>
        </w:rPr>
        <w:t>)</w:t>
      </w:r>
    </w:p>
    <w:p w14:paraId="65A694C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2A5BF1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proofErr w:type="spellEnd"/>
    </w:p>
    <w:p w14:paraId="6BA02B9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origin_id</w:t>
      </w:r>
      <w:proofErr w:type="spellEnd"/>
    </w:p>
    <w:p w14:paraId="7AB645E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spellStart"/>
      <w:r>
        <w:rPr>
          <w:rFonts w:ascii="Courier New" w:hAnsi="Courier New" w:cs="Courier New"/>
          <w:color w:val="000000"/>
          <w:sz w:val="20"/>
          <w:szCs w:val="20"/>
          <w:highlight w:val="white"/>
          <w:lang w:val="fr-CH" w:eastAsia="el-GR"/>
        </w:rPr>
        <w:t>origin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398ADC37" w14:textId="77777777" w:rsidR="00A21525" w:rsidRDefault="00A21525" w:rsidP="00A21525">
      <w:pPr>
        <w:pStyle w:val="Titre3"/>
        <w:rPr>
          <w:rFonts w:ascii="Courier New" w:hAnsi="Courier New" w:cs="Courier New"/>
          <w:b/>
          <w:bCs/>
          <w:color w:val="000080"/>
          <w:sz w:val="20"/>
          <w:szCs w:val="20"/>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a</w:t>
      </w:r>
      <w:proofErr w:type="gramEnd"/>
      <w:r>
        <w:rPr>
          <w:rFonts w:ascii="Courier New" w:hAnsi="Courier New" w:cs="Courier New"/>
          <w:b/>
          <w:bCs/>
          <w:color w:val="000080"/>
          <w:sz w:val="20"/>
          <w:szCs w:val="20"/>
          <w:highlight w:val="white"/>
          <w:lang w:val="fr-CH" w:eastAsia="el-GR"/>
        </w:rPr>
        <w:t>)</w:t>
      </w:r>
    </w:p>
    <w:p w14:paraId="25B1E2B3" w14:textId="17F55357" w:rsidR="00A21525" w:rsidRDefault="00A21525" w:rsidP="00A21525">
      <w:pPr>
        <w:pStyle w:val="Titre3"/>
      </w:pPr>
      <w:r>
        <w:t>Query g:</w:t>
      </w:r>
    </w:p>
    <w:p w14:paraId="3452C405" w14:textId="77777777" w:rsidR="00A21525" w:rsidRDefault="00A21525" w:rsidP="00A21525">
      <w:pPr>
        <w:pStyle w:val="Titre4"/>
      </w:pPr>
      <w:r>
        <w:t>Description of logic:</w:t>
      </w:r>
    </w:p>
    <w:p w14:paraId="6636C93C" w14:textId="40D903DB" w:rsidR="00A21525" w:rsidRPr="00CD2E4F" w:rsidRDefault="009B48F1" w:rsidP="00A21525">
      <w:pPr>
        <w:pStyle w:val="Sansinterligne"/>
      </w:pPr>
      <w:r>
        <w:t xml:space="preserve">We used multiple joins, the trick was to join with people and in the join condition, assert that the ids from </w:t>
      </w:r>
      <w:proofErr w:type="spellStart"/>
      <w:r>
        <w:t>stories_script</w:t>
      </w:r>
      <w:proofErr w:type="spellEnd"/>
      <w:r>
        <w:t xml:space="preserve">, </w:t>
      </w:r>
      <w:proofErr w:type="spellStart"/>
      <w:r>
        <w:t>stories_pencils</w:t>
      </w:r>
      <w:proofErr w:type="spellEnd"/>
      <w:r>
        <w:t xml:space="preserve"> and </w:t>
      </w:r>
      <w:proofErr w:type="spellStart"/>
      <w:r>
        <w:t>stories_colors</w:t>
      </w:r>
      <w:proofErr w:type="spellEnd"/>
      <w:r>
        <w:t xml:space="preserve"> were equal.</w:t>
      </w:r>
    </w:p>
    <w:p w14:paraId="5ED2DF55" w14:textId="77777777" w:rsidR="00A21525" w:rsidRDefault="00A21525" w:rsidP="00A21525">
      <w:pPr>
        <w:pStyle w:val="Titre4"/>
      </w:pPr>
      <w:r>
        <w:lastRenderedPageBreak/>
        <w:t>SQL statement</w:t>
      </w:r>
    </w:p>
    <w:p w14:paraId="61AA8A5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668ACF7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peopl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76455B6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5DD1269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3BC3098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452997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2FD5BD3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5C8210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pencil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pencil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59A6BDD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CCCB2F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olor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colo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03FACF3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7EBC22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people</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peopl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p>
    <w:p w14:paraId="3A8417D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peopl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pencil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w:t>
      </w:r>
      <w:proofErr w:type="gramEnd"/>
      <w:r>
        <w:rPr>
          <w:rFonts w:ascii="Courier New" w:hAnsi="Courier New" w:cs="Courier New"/>
          <w:color w:val="000000"/>
          <w:sz w:val="20"/>
          <w:szCs w:val="20"/>
          <w:highlight w:val="white"/>
          <w:lang w:val="fr-CH" w:eastAsia="el-GR"/>
        </w:rPr>
        <w:t>_name</w:t>
      </w:r>
      <w:proofErr w:type="spellEnd"/>
    </w:p>
    <w:p w14:paraId="7893DD2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peopl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colo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w:t>
      </w:r>
      <w:proofErr w:type="gramEnd"/>
      <w:r>
        <w:rPr>
          <w:rFonts w:ascii="Courier New" w:hAnsi="Courier New" w:cs="Courier New"/>
          <w:color w:val="000000"/>
          <w:sz w:val="20"/>
          <w:szCs w:val="20"/>
          <w:highlight w:val="white"/>
          <w:lang w:val="fr-CH" w:eastAsia="el-GR"/>
        </w:rPr>
        <w:t>_name</w:t>
      </w:r>
      <w:proofErr w:type="spellEnd"/>
    </w:p>
    <w:p w14:paraId="5B994FD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
    <w:p w14:paraId="44CC03EB" w14:textId="3BD0397E" w:rsidR="00A21525" w:rsidRDefault="00A21525" w:rsidP="00A21525">
      <w:pPr>
        <w:pStyle w:val="Titre3"/>
      </w:pPr>
      <w:r>
        <w:t>Query h:</w:t>
      </w:r>
    </w:p>
    <w:p w14:paraId="61BF2A15" w14:textId="77777777" w:rsidR="00A21525" w:rsidRDefault="00A21525" w:rsidP="00A21525">
      <w:pPr>
        <w:pStyle w:val="Titre4"/>
      </w:pPr>
      <w:r>
        <w:t>Description of logic:</w:t>
      </w:r>
    </w:p>
    <w:p w14:paraId="7DBE4E0D" w14:textId="0B8BF61B" w:rsidR="00A21525" w:rsidRPr="00CD2E4F" w:rsidRDefault="009B48F1" w:rsidP="00A21525">
      <w:pPr>
        <w:pStyle w:val="Sansinterligne"/>
      </w:pPr>
      <w:r>
        <w:t xml:space="preserve">The wording of the query was difficult to understand, we might not have done what was asked. We selected all stories where Batman was not in the featured characters but was in the characters of the story. The stories also had to not be reprints, so we added a clause in the where that the id of the story should not be in the </w:t>
      </w:r>
      <w:proofErr w:type="spellStart"/>
      <w:r>
        <w:t>origin_id</w:t>
      </w:r>
      <w:proofErr w:type="spellEnd"/>
      <w:r>
        <w:t xml:space="preserve"> of the </w:t>
      </w:r>
      <w:proofErr w:type="spellStart"/>
      <w:r>
        <w:t>story_reprints</w:t>
      </w:r>
      <w:proofErr w:type="spellEnd"/>
      <w:r>
        <w:t xml:space="preserve"> table.</w:t>
      </w:r>
    </w:p>
    <w:p w14:paraId="08C5548B" w14:textId="77777777" w:rsidR="00A21525" w:rsidRDefault="00A21525" w:rsidP="00A21525">
      <w:pPr>
        <w:pStyle w:val="Titre4"/>
      </w:pPr>
      <w:r>
        <w:t>SQL statement</w:t>
      </w:r>
    </w:p>
    <w:p w14:paraId="4D8F40D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BB66A9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title</w:t>
      </w:r>
      <w:proofErr w:type="spellEnd"/>
      <w:proofErr w:type="gramEnd"/>
    </w:p>
    <w:p w14:paraId="702311F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0C743F8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62B5734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6138FA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featur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featur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177BE4D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07071C1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featur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lt;&g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batman</w:t>
      </w:r>
      <w:proofErr w:type="spellEnd"/>
      <w:r>
        <w:rPr>
          <w:rFonts w:ascii="Courier New" w:hAnsi="Courier New" w:cs="Courier New"/>
          <w:color w:val="808080"/>
          <w:sz w:val="20"/>
          <w:szCs w:val="20"/>
          <w:highlight w:val="white"/>
          <w:lang w:val="fr-CH" w:eastAsia="el-GR"/>
        </w:rPr>
        <w:t>'</w:t>
      </w:r>
    </w:p>
    <w:p w14:paraId="36CE891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character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2C6DD0D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_name</w:t>
      </w:r>
      <w:proofErr w:type="spellEnd"/>
    </w:p>
    <w:p w14:paraId="0BF14BE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2FAA70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proofErr w:type="spellEnd"/>
    </w:p>
    <w:p w14:paraId="24E7836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60A8CC8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batman</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46BC17A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y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NO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38E4917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origin</w:t>
      </w:r>
      <w:proofErr w:type="gramEnd"/>
      <w:r>
        <w:rPr>
          <w:rFonts w:ascii="Courier New" w:hAnsi="Courier New" w:cs="Courier New"/>
          <w:color w:val="000000"/>
          <w:sz w:val="20"/>
          <w:szCs w:val="20"/>
          <w:highlight w:val="white"/>
          <w:lang w:val="fr-CH" w:eastAsia="el-GR"/>
        </w:rPr>
        <w:t>_id</w:t>
      </w:r>
      <w:proofErr w:type="spellEnd"/>
    </w:p>
    <w:p w14:paraId="33ACC79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A7F2611" w14:textId="77777777" w:rsidR="00A21525" w:rsidRDefault="00A21525" w:rsidP="00A21525">
      <w:pPr>
        <w:pStyle w:val="Titre2"/>
        <w:rPr>
          <w:rFonts w:ascii="Courier New" w:hAnsi="Courier New" w:cs="Courier New"/>
          <w:b w:val="0"/>
          <w:bCs w:val="0"/>
          <w:color w:val="000080"/>
          <w:sz w:val="20"/>
          <w:szCs w:val="20"/>
          <w:lang w:val="fr-CH" w:eastAsia="el-GR"/>
        </w:rPr>
      </w:pPr>
      <w:r>
        <w:rPr>
          <w:rFonts w:ascii="Courier New" w:hAnsi="Courier New" w:cs="Courier New"/>
          <w:color w:val="000000"/>
          <w:sz w:val="20"/>
          <w:szCs w:val="20"/>
          <w:highlight w:val="white"/>
          <w:lang w:val="fr-CH" w:eastAsia="el-GR"/>
        </w:rPr>
        <w:lastRenderedPageBreak/>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proofErr w:type="spellEnd"/>
      <w:r>
        <w:rPr>
          <w:rFonts w:ascii="Courier New" w:hAnsi="Courier New" w:cs="Courier New"/>
          <w:b w:val="0"/>
          <w:bCs w:val="0"/>
          <w:color w:val="000080"/>
          <w:sz w:val="20"/>
          <w:szCs w:val="20"/>
          <w:highlight w:val="white"/>
          <w:lang w:val="fr-CH" w:eastAsia="el-GR"/>
        </w:rPr>
        <w:t>)</w:t>
      </w:r>
    </w:p>
    <w:p w14:paraId="5360C8A6" w14:textId="2C314DB7" w:rsidR="001223CC" w:rsidRDefault="001223CC" w:rsidP="00A21525">
      <w:pPr>
        <w:pStyle w:val="Titre2"/>
      </w:pPr>
      <w:r>
        <w:t>Interface</w:t>
      </w:r>
      <w:bookmarkEnd w:id="17"/>
    </w:p>
    <w:p w14:paraId="42FE5974" w14:textId="77777777" w:rsidR="001223CC" w:rsidRDefault="001223CC" w:rsidP="00CD2E4F">
      <w:pPr>
        <w:pStyle w:val="Titre3"/>
      </w:pPr>
      <w:bookmarkStart w:id="18" w:name="_Toc447620654"/>
      <w:r>
        <w:t>Design logic Description</w:t>
      </w:r>
      <w:bookmarkEnd w:id="18"/>
    </w:p>
    <w:p w14:paraId="32BA861E" w14:textId="13F0EA95" w:rsidR="00CD2E4F" w:rsidRPr="00CD2E4F" w:rsidRDefault="00E61090" w:rsidP="00CD2E4F">
      <w:pPr>
        <w:pStyle w:val="Sansinterligne"/>
      </w:pPr>
      <w:r>
        <w:t xml:space="preserve">The application will be web based with a backend in PHP. We will use </w:t>
      </w:r>
      <w:proofErr w:type="spellStart"/>
      <w:r>
        <w:t>JTables</w:t>
      </w:r>
      <w:proofErr w:type="spellEnd"/>
      <w:r>
        <w:t xml:space="preserve"> to display the data in a searchable and sortable table.</w:t>
      </w:r>
    </w:p>
    <w:p w14:paraId="38B7F19C" w14:textId="77777777" w:rsidR="001223CC" w:rsidRDefault="001223CC" w:rsidP="00CD2E4F">
      <w:pPr>
        <w:pStyle w:val="Titre3"/>
      </w:pPr>
      <w:bookmarkStart w:id="19" w:name="_Toc447620655"/>
      <w:r>
        <w:t>Screenshots</w:t>
      </w:r>
      <w:bookmarkEnd w:id="19"/>
    </w:p>
    <w:p w14:paraId="03BCB6CE" w14:textId="42D83F59" w:rsidR="00CD2E4F" w:rsidRPr="00CD2E4F" w:rsidRDefault="00E61090" w:rsidP="00CD2E4F">
      <w:pPr>
        <w:pStyle w:val="Sansinterligne"/>
      </w:pPr>
      <w:r>
        <w:t>We haven’t yet had the opportunity to work on the front end, so no screenshot is available.</w:t>
      </w:r>
    </w:p>
    <w:p w14:paraId="79BDBB19" w14:textId="77777777" w:rsidR="001223CC" w:rsidRDefault="001223CC" w:rsidP="00CD2E4F">
      <w:pPr>
        <w:pStyle w:val="Titre2"/>
      </w:pPr>
      <w:bookmarkStart w:id="20" w:name="_Toc447620656"/>
      <w:r>
        <w:t>General Comments</w:t>
      </w:r>
      <w:bookmarkEnd w:id="20"/>
    </w:p>
    <w:p w14:paraId="46DAF117" w14:textId="77777777" w:rsidR="005D0697" w:rsidRDefault="00E61090" w:rsidP="001223CC">
      <w:pPr>
        <w:spacing w:line="240" w:lineRule="auto"/>
        <w:jc w:val="both"/>
      </w:pPr>
      <w:r>
        <w:t>Cleaning the data to make it somewhat useable was a big amount of work</w:t>
      </w:r>
      <w:r w:rsidR="005D0697">
        <w:t xml:space="preserve"> and we might need to go back to it later to make some minor adjustments. Because we have </w:t>
      </w:r>
      <w:proofErr w:type="gramStart"/>
      <w:r w:rsidR="005D0697">
        <w:t>a large number of</w:t>
      </w:r>
      <w:proofErr w:type="gramEnd"/>
      <w:r w:rsidR="005D0697">
        <w:t xml:space="preserve"> tables, it also took quite some time to write all the SQL scripts to load the data from the CSV and to add the missing foreign key constraints. </w:t>
      </w:r>
    </w:p>
    <w:p w14:paraId="7EBFAC1C" w14:textId="59A2DBB3" w:rsidR="001223CC" w:rsidRDefault="005D0697" w:rsidP="001223CC">
      <w:pPr>
        <w:spacing w:line="240" w:lineRule="auto"/>
        <w:jc w:val="both"/>
      </w:pPr>
      <w:r>
        <w:t xml:space="preserve">The queries were written by </w:t>
      </w:r>
      <w:proofErr w:type="spellStart"/>
      <w:r>
        <w:t>Chenyu</w:t>
      </w:r>
      <w:proofErr w:type="spellEnd"/>
      <w:r>
        <w:t>. Pierre and Léonard did the data cleanup and importation and made the required modifications to the last deliverable.</w:t>
      </w:r>
    </w:p>
    <w:p w14:paraId="3EA84BE2" w14:textId="7BDF058B" w:rsidR="005D0697" w:rsidRDefault="005D0697" w:rsidP="001223CC">
      <w:pPr>
        <w:spacing w:line="240" w:lineRule="auto"/>
        <w:jc w:val="both"/>
      </w:pPr>
      <w:r>
        <w:t>Here are some comments concerning the modification of the ER diagram:</w:t>
      </w:r>
    </w:p>
    <w:p w14:paraId="7EE4C926" w14:textId="451B3C0D" w:rsidR="005D0697" w:rsidRDefault="005D0697" w:rsidP="005D0697">
      <w:pPr>
        <w:pStyle w:val="Paragraphedeliste"/>
        <w:numPr>
          <w:ilvl w:val="0"/>
          <w:numId w:val="1"/>
        </w:numPr>
        <w:spacing w:line="240" w:lineRule="auto"/>
        <w:jc w:val="both"/>
      </w:pPr>
      <w:r>
        <w:t xml:space="preserve">We deleted the ternary relationship between Publisher, </w:t>
      </w:r>
      <w:proofErr w:type="spellStart"/>
      <w:r>
        <w:t>Indicia_Publisher</w:t>
      </w:r>
      <w:proofErr w:type="spellEnd"/>
      <w:r>
        <w:t xml:space="preserve"> and Country (if they come from different countries).</w:t>
      </w:r>
    </w:p>
    <w:p w14:paraId="2A05BCB4" w14:textId="6BD00A6F" w:rsidR="005D0697" w:rsidRDefault="005D0697" w:rsidP="005D0697">
      <w:pPr>
        <w:pStyle w:val="Paragraphedeliste"/>
        <w:numPr>
          <w:ilvl w:val="0"/>
          <w:numId w:val="1"/>
        </w:numPr>
        <w:spacing w:line="240" w:lineRule="auto"/>
        <w:jc w:val="both"/>
      </w:pPr>
      <w:r>
        <w:t>The reprint relationships are now Many-to-Many relationships according to the data</w:t>
      </w:r>
    </w:p>
    <w:p w14:paraId="39250FA5" w14:textId="272D473A" w:rsidR="005D0697" w:rsidRDefault="005D0697" w:rsidP="005D0697">
      <w:pPr>
        <w:pStyle w:val="Paragraphedeliste"/>
        <w:numPr>
          <w:ilvl w:val="0"/>
          <w:numId w:val="1"/>
        </w:numPr>
        <w:spacing w:line="240" w:lineRule="auto"/>
        <w:jc w:val="both"/>
      </w:pPr>
      <w:r>
        <w:t>A series is published for exactly one country, has only one publication type and is written in exactly one language as it is defined in the data</w:t>
      </w:r>
    </w:p>
    <w:p w14:paraId="5DD60701" w14:textId="0C60B1E6" w:rsidR="005D0697" w:rsidRDefault="005D0697" w:rsidP="005D0697">
      <w:pPr>
        <w:pStyle w:val="Paragraphedeliste"/>
        <w:numPr>
          <w:ilvl w:val="0"/>
          <w:numId w:val="1"/>
        </w:numPr>
        <w:spacing w:line="240" w:lineRule="auto"/>
        <w:jc w:val="both"/>
      </w:pPr>
      <w:r>
        <w:t>We separated 'genre' and 'editing' as two entity sets linked with the story entity through a relationship</w:t>
      </w:r>
    </w:p>
    <w:p w14:paraId="76D797F0" w14:textId="4999C9CE" w:rsidR="005D0697" w:rsidRDefault="005D0697" w:rsidP="005D0697">
      <w:pPr>
        <w:pStyle w:val="Paragraphedeliste"/>
        <w:numPr>
          <w:ilvl w:val="0"/>
          <w:numId w:val="1"/>
        </w:numPr>
        <w:spacing w:line="240" w:lineRule="auto"/>
        <w:jc w:val="both"/>
      </w:pPr>
      <w:r>
        <w:t>We realize that a story can only be published in one issue and can only have one type that is why we decide to keep '</w:t>
      </w:r>
      <w:proofErr w:type="spellStart"/>
      <w:r>
        <w:t>issue_id</w:t>
      </w:r>
      <w:proofErr w:type="spellEnd"/>
      <w:r>
        <w:t>' and '</w:t>
      </w:r>
      <w:proofErr w:type="spellStart"/>
      <w:r>
        <w:t>type_id</w:t>
      </w:r>
      <w:proofErr w:type="spellEnd"/>
      <w:r>
        <w:t>' as attributes of the story entity and not create separate ones.</w:t>
      </w:r>
    </w:p>
    <w:p w14:paraId="47ECC594" w14:textId="2BDFBB6E" w:rsidR="005D0697" w:rsidRDefault="005D0697" w:rsidP="005D0697">
      <w:pPr>
        <w:pStyle w:val="Paragraphedeliste"/>
        <w:numPr>
          <w:ilvl w:val="0"/>
          <w:numId w:val="1"/>
        </w:numPr>
        <w:spacing w:line="240" w:lineRule="auto"/>
        <w:jc w:val="both"/>
      </w:pPr>
      <w:r>
        <w:t>We represent '</w:t>
      </w:r>
      <w:proofErr w:type="spellStart"/>
      <w:r>
        <w:t>first_issue</w:t>
      </w:r>
      <w:proofErr w:type="spellEnd"/>
      <w:r>
        <w:t>' and '</w:t>
      </w:r>
      <w:proofErr w:type="spellStart"/>
      <w:r>
        <w:t>last_issue</w:t>
      </w:r>
      <w:proofErr w:type="spellEnd"/>
      <w:r>
        <w:t>' as separate 1-to-1 relationships.</w:t>
      </w:r>
    </w:p>
    <w:p w14:paraId="35E49238" w14:textId="0ED7097C" w:rsidR="005D0697" w:rsidRDefault="005D0697" w:rsidP="005D0697">
      <w:pPr>
        <w:pStyle w:val="Paragraphedeliste"/>
        <w:numPr>
          <w:ilvl w:val="0"/>
          <w:numId w:val="1"/>
        </w:numPr>
        <w:spacing w:line="240" w:lineRule="auto"/>
        <w:jc w:val="both"/>
      </w:pPr>
      <w:r>
        <w:t>We represent 'featured character' and 'all other characters' using different relationships. Thus, different tables</w:t>
      </w:r>
    </w:p>
    <w:p w14:paraId="1A3A9C18" w14:textId="77777777" w:rsidR="003844D0" w:rsidRDefault="003844D0" w:rsidP="001223CC">
      <w:pPr>
        <w:spacing w:line="240" w:lineRule="auto"/>
        <w:jc w:val="both"/>
      </w:pPr>
    </w:p>
    <w:p w14:paraId="55830A2D" w14:textId="77777777" w:rsidR="001223CC" w:rsidRDefault="003844D0" w:rsidP="001223CC">
      <w:pPr>
        <w:pStyle w:val="Titre1"/>
      </w:pPr>
      <w:r>
        <w:br w:type="page"/>
      </w:r>
      <w:bookmarkStart w:id="21" w:name="_Toc447620657"/>
      <w:r w:rsidR="001223CC">
        <w:lastRenderedPageBreak/>
        <w:t>Deliverable 3</w:t>
      </w:r>
      <w:bookmarkEnd w:id="21"/>
    </w:p>
    <w:p w14:paraId="1F2A48CD" w14:textId="77777777" w:rsidR="001223CC" w:rsidRDefault="001223CC" w:rsidP="001223CC">
      <w:pPr>
        <w:pStyle w:val="Titre1"/>
      </w:pPr>
      <w:bookmarkStart w:id="22" w:name="_Toc447620658"/>
      <w:r>
        <w:t>Assumptions</w:t>
      </w:r>
      <w:bookmarkEnd w:id="22"/>
    </w:p>
    <w:p w14:paraId="34379BE4" w14:textId="1226BF40" w:rsidR="001223CC" w:rsidRDefault="00A32D9A" w:rsidP="00CD2E4F">
      <w:pPr>
        <w:pStyle w:val="Sansinterligne"/>
      </w:pPr>
      <w:r>
        <w:t>No additional assumptions on the data were made since previous deliverables. Whe</w:t>
      </w:r>
      <w:r w:rsidR="005076F4">
        <w:t>n the subject was unclear,</w:t>
      </w:r>
      <w:bookmarkStart w:id="23" w:name="_GoBack"/>
      <w:bookmarkEnd w:id="23"/>
      <w:r w:rsidR="005076F4">
        <w:t xml:space="preserve"> we wrote down what we understood about it.</w:t>
      </w:r>
    </w:p>
    <w:p w14:paraId="5464553D" w14:textId="77777777" w:rsidR="001223CC" w:rsidRPr="00CD2E4F" w:rsidRDefault="001223CC" w:rsidP="00CD2E4F">
      <w:pPr>
        <w:pStyle w:val="Titre2"/>
      </w:pPr>
      <w:bookmarkStart w:id="24" w:name="_Toc447620659"/>
      <w:r w:rsidRPr="00CD2E4F">
        <w:t>Query Implementation</w:t>
      </w:r>
      <w:bookmarkEnd w:id="24"/>
    </w:p>
    <w:p w14:paraId="79BB2CD6" w14:textId="77777777" w:rsidR="00CD2E4F" w:rsidRDefault="00CD2E4F" w:rsidP="00CD2E4F">
      <w:pPr>
        <w:pStyle w:val="Titre3"/>
      </w:pPr>
      <w:bookmarkStart w:id="25" w:name="_Toc447620660"/>
      <w:r>
        <w:t>Query a:</w:t>
      </w:r>
      <w:bookmarkEnd w:id="25"/>
    </w:p>
    <w:p w14:paraId="1CB40A33" w14:textId="77777777" w:rsidR="00CD2E4F" w:rsidRDefault="00CD2E4F" w:rsidP="00CD2E4F">
      <w:pPr>
        <w:pStyle w:val="Titre4"/>
      </w:pPr>
      <w:bookmarkStart w:id="26" w:name="_Toc447620661"/>
      <w:r>
        <w:t>Description of logic:</w:t>
      </w:r>
      <w:bookmarkEnd w:id="26"/>
    </w:p>
    <w:p w14:paraId="41F81521" w14:textId="279F9B8B" w:rsidR="00CD2E4F" w:rsidRPr="00CD2E4F" w:rsidRDefault="00C16820" w:rsidP="00CD2E4F">
      <w:pPr>
        <w:pStyle w:val="Sansinterligne"/>
      </w:pPr>
      <w:r>
        <w:t>We first need to find the most recurrent story type.</w:t>
      </w:r>
      <w:r w:rsidR="00827197">
        <w:t xml:space="preserve"> We then find all stories that do not have this type.</w:t>
      </w:r>
      <w:r w:rsidR="00907427">
        <w:t xml:space="preserve"> We can then </w:t>
      </w:r>
      <w:r w:rsidR="008C2F9B">
        <w:t>run the same query again to find the greatest amount of issues that have these stories. Alter this we can simply join the result with series, keeping only the ones with the highest count of issues as calculated before.</w:t>
      </w:r>
    </w:p>
    <w:p w14:paraId="654F5B38" w14:textId="7191E634" w:rsidR="00CD2E4F" w:rsidRDefault="00CD2E4F" w:rsidP="00CD2E4F">
      <w:pPr>
        <w:pStyle w:val="Titre4"/>
      </w:pPr>
      <w:bookmarkStart w:id="27" w:name="_Toc447620662"/>
      <w:r>
        <w:t>SQL statement</w:t>
      </w:r>
      <w:bookmarkEnd w:id="27"/>
    </w:p>
    <w:p w14:paraId="76F5B0D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A8EFEC1"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6ACFFE50"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485C38D9"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4FDCB5B"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id</w:t>
      </w:r>
      <w:proofErr w:type="spellEnd"/>
    </w:p>
    <w:p w14:paraId="676F1276"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2B241FBF"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23E2A4E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issues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w:t>
      </w:r>
      <w:proofErr w:type="gramEnd"/>
      <w:r>
        <w:rPr>
          <w:rFonts w:ascii="Courier New" w:hAnsi="Courier New" w:cs="Courier New"/>
          <w:color w:val="000000"/>
          <w:sz w:val="20"/>
          <w:szCs w:val="20"/>
          <w:highlight w:val="white"/>
          <w:lang w:val="fr-CH" w:eastAsia="el-GR"/>
        </w:rPr>
        <w:t>_id</w:t>
      </w:r>
      <w:proofErr w:type="spellEnd"/>
    </w:p>
    <w:p w14:paraId="48DDD6F6"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018C846C"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lt;&g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6C0C9A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p>
    <w:p w14:paraId="2D05AC4B"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DAF924C"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638C5605"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p>
    <w:p w14:paraId="19CCEF43"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660390F7"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w:t>
      </w:r>
      <w:r>
        <w:rPr>
          <w:rFonts w:ascii="Courier New" w:hAnsi="Courier New" w:cs="Courier New"/>
          <w:b/>
          <w:bCs/>
          <w:color w:val="000080"/>
          <w:sz w:val="20"/>
          <w:szCs w:val="20"/>
          <w:highlight w:val="white"/>
          <w:lang w:val="fr-CH" w:eastAsia="el-GR"/>
        </w:rPr>
        <w:t>)</w:t>
      </w:r>
    </w:p>
    <w:p w14:paraId="31DD3357"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_id</w:t>
      </w:r>
      <w:proofErr w:type="spellEnd"/>
    </w:p>
    <w:p w14:paraId="0E0761C2"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C3DF816"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MAX</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w:t>
      </w:r>
      <w:r>
        <w:rPr>
          <w:rFonts w:ascii="Courier New" w:hAnsi="Courier New" w:cs="Courier New"/>
          <w:b/>
          <w:bCs/>
          <w:color w:val="000080"/>
          <w:sz w:val="20"/>
          <w:szCs w:val="20"/>
          <w:highlight w:val="white"/>
          <w:lang w:val="fr-CH" w:eastAsia="el-GR"/>
        </w:rPr>
        <w:t>)</w:t>
      </w:r>
    </w:p>
    <w:p w14:paraId="00634F12"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CDD084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6947CF7"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c</w:t>
      </w:r>
    </w:p>
    <w:p w14:paraId="498AF5DC"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306C280"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5609093"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w:t>
      </w:r>
      <w:proofErr w:type="gramEnd"/>
      <w:r>
        <w:rPr>
          <w:rFonts w:ascii="Courier New" w:hAnsi="Courier New" w:cs="Courier New"/>
          <w:color w:val="000000"/>
          <w:sz w:val="20"/>
          <w:szCs w:val="20"/>
          <w:highlight w:val="white"/>
          <w:lang w:val="fr-CH" w:eastAsia="el-GR"/>
        </w:rPr>
        <w:t>_id</w:t>
      </w:r>
      <w:proofErr w:type="spellEnd"/>
    </w:p>
    <w:p w14:paraId="44973CC8"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9039547"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1982AFB8"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459BE11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lt;&g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817E304"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p>
    <w:p w14:paraId="176CBCE3"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1971F4A"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5D983704"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p>
    <w:p w14:paraId="33838C31"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58A5F151"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a</w:t>
      </w:r>
      <w:proofErr w:type="gramEnd"/>
    </w:p>
    <w:p w14:paraId="71278F22"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issues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a</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w:t>
      </w:r>
      <w:proofErr w:type="gramEnd"/>
      <w:r>
        <w:rPr>
          <w:rFonts w:ascii="Courier New" w:hAnsi="Courier New" w:cs="Courier New"/>
          <w:color w:val="000000"/>
          <w:sz w:val="20"/>
          <w:szCs w:val="20"/>
          <w:highlight w:val="white"/>
          <w:lang w:val="fr-CH" w:eastAsia="el-GR"/>
        </w:rPr>
        <w:t>_id</w:t>
      </w:r>
      <w:proofErr w:type="spellEnd"/>
    </w:p>
    <w:p w14:paraId="15AAFBF9"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b</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a</w:t>
      </w:r>
    </w:p>
    <w:p w14:paraId="5B91333B"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05395D98" w14:textId="6C674BFA" w:rsidR="00C16820" w:rsidRPr="00C16820" w:rsidRDefault="00C16820" w:rsidP="00C16820">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a</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_id</w:t>
      </w:r>
      <w:proofErr w:type="spellEnd"/>
    </w:p>
    <w:p w14:paraId="550C70F9" w14:textId="4D232CDB" w:rsidR="00431183" w:rsidRDefault="00431183" w:rsidP="00431183">
      <w:pPr>
        <w:pStyle w:val="Titre3"/>
      </w:pPr>
      <w:r>
        <w:t>Query b:</w:t>
      </w:r>
    </w:p>
    <w:p w14:paraId="5956EAB4" w14:textId="77777777" w:rsidR="00431183" w:rsidRDefault="00431183" w:rsidP="00431183">
      <w:pPr>
        <w:pStyle w:val="Titre4"/>
      </w:pPr>
      <w:r>
        <w:t>Description of logic:</w:t>
      </w:r>
    </w:p>
    <w:p w14:paraId="7676EAF5" w14:textId="6C131D75" w:rsidR="00431183" w:rsidRPr="00CD2E4F" w:rsidRDefault="00494819" w:rsidP="00431183">
      <w:pPr>
        <w:pStyle w:val="Sansinterligne"/>
      </w:pPr>
      <w:r>
        <w:t>Find the number of different series publication types</w:t>
      </w:r>
      <w:r w:rsidR="008D6B97">
        <w:t>,</w:t>
      </w:r>
      <w:r>
        <w:t xml:space="preserve"> </w:t>
      </w:r>
      <w:r w:rsidR="008D6B97">
        <w:t>then for each series find the number of publication types. Now select the publishers that have more than one series with all types.</w:t>
      </w:r>
    </w:p>
    <w:p w14:paraId="4B20A49A" w14:textId="77777777" w:rsidR="00431183" w:rsidRDefault="00431183" w:rsidP="00431183">
      <w:pPr>
        <w:pStyle w:val="Titre4"/>
      </w:pPr>
      <w:r>
        <w:t>SQL statement</w:t>
      </w:r>
    </w:p>
    <w:p w14:paraId="59DBD12F"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b/>
          <w:bCs/>
          <w:color w:val="0000FF"/>
          <w:sz w:val="20"/>
          <w:szCs w:val="20"/>
          <w:highlight w:val="white"/>
          <w:lang w:eastAsia="el-GR"/>
        </w:rPr>
        <w:t>SELECT</w:t>
      </w:r>
      <w:r w:rsidRPr="008D6B97">
        <w:rPr>
          <w:rFonts w:ascii="Courier New" w:hAnsi="Courier New" w:cs="Courier New"/>
          <w:color w:val="000000"/>
          <w:sz w:val="20"/>
          <w:szCs w:val="20"/>
          <w:highlight w:val="white"/>
          <w:lang w:eastAsia="el-GR"/>
        </w:rPr>
        <w:t xml:space="preserve"> </w:t>
      </w:r>
    </w:p>
    <w:p w14:paraId="60F4E35F"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publisher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name</w:t>
      </w:r>
    </w:p>
    <w:p w14:paraId="2DC3918C"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b/>
          <w:bCs/>
          <w:color w:val="0000FF"/>
          <w:sz w:val="20"/>
          <w:szCs w:val="20"/>
          <w:highlight w:val="white"/>
          <w:lang w:eastAsia="el-GR"/>
        </w:rPr>
        <w:t>FROM</w:t>
      </w:r>
    </w:p>
    <w:p w14:paraId="42B38020"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publishers</w:t>
      </w:r>
    </w:p>
    <w:p w14:paraId="7B472469"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INNER</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JOIN</w:t>
      </w:r>
    </w:p>
    <w:p w14:paraId="734CD9B6"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series </w:t>
      </w:r>
      <w:r w:rsidRPr="008D6B97">
        <w:rPr>
          <w:rFonts w:ascii="Courier New" w:hAnsi="Courier New" w:cs="Courier New"/>
          <w:b/>
          <w:bCs/>
          <w:color w:val="0000FF"/>
          <w:sz w:val="20"/>
          <w:szCs w:val="20"/>
          <w:highlight w:val="white"/>
          <w:lang w:eastAsia="el-GR"/>
        </w:rPr>
        <w:t>ON</w:t>
      </w:r>
      <w:r w:rsidRPr="008D6B97">
        <w:rPr>
          <w:rFonts w:ascii="Courier New" w:hAnsi="Courier New" w:cs="Courier New"/>
          <w:color w:val="000000"/>
          <w:sz w:val="20"/>
          <w:szCs w:val="20"/>
          <w:highlight w:val="white"/>
          <w:lang w:eastAsia="el-GR"/>
        </w:rPr>
        <w:t xml:space="preserve"> publisher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id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proofErr w:type="spellStart"/>
      <w:proofErr w:type="gramStart"/>
      <w:r w:rsidRPr="008D6B97">
        <w:rPr>
          <w:rFonts w:ascii="Courier New" w:hAnsi="Courier New" w:cs="Courier New"/>
          <w:color w:val="000000"/>
          <w:sz w:val="20"/>
          <w:szCs w:val="20"/>
          <w:highlight w:val="white"/>
          <w:lang w:eastAsia="el-GR"/>
        </w:rPr>
        <w:t>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publisher</w:t>
      </w:r>
      <w:proofErr w:type="gramEnd"/>
      <w:r w:rsidRPr="008D6B97">
        <w:rPr>
          <w:rFonts w:ascii="Courier New" w:hAnsi="Courier New" w:cs="Courier New"/>
          <w:color w:val="000000"/>
          <w:sz w:val="20"/>
          <w:szCs w:val="20"/>
          <w:highlight w:val="white"/>
          <w:lang w:eastAsia="el-GR"/>
        </w:rPr>
        <w:t>_id</w:t>
      </w:r>
      <w:proofErr w:type="spellEnd"/>
    </w:p>
    <w:p w14:paraId="664907D6"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b/>
          <w:bCs/>
          <w:color w:val="0000FF"/>
          <w:sz w:val="20"/>
          <w:szCs w:val="20"/>
          <w:highlight w:val="white"/>
          <w:lang w:eastAsia="el-GR"/>
        </w:rPr>
        <w:t>WHERE</w:t>
      </w:r>
    </w:p>
    <w:p w14:paraId="1ABE8C2A"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name </w:t>
      </w:r>
      <w:r w:rsidRPr="008D6B97">
        <w:rPr>
          <w:rFonts w:ascii="Courier New" w:hAnsi="Courier New" w:cs="Courier New"/>
          <w:b/>
          <w:bCs/>
          <w:color w:val="0000FF"/>
          <w:sz w:val="20"/>
          <w:szCs w:val="20"/>
          <w:highlight w:val="white"/>
          <w:lang w:eastAsia="el-GR"/>
        </w:rPr>
        <w:t>IN</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b/>
          <w:bCs/>
          <w:color w:val="0000FF"/>
          <w:sz w:val="20"/>
          <w:szCs w:val="20"/>
          <w:highlight w:val="white"/>
          <w:lang w:eastAsia="el-GR"/>
        </w:rPr>
        <w:t>SELECT</w:t>
      </w:r>
      <w:r w:rsidRPr="008D6B97">
        <w:rPr>
          <w:rFonts w:ascii="Courier New" w:hAnsi="Courier New" w:cs="Courier New"/>
          <w:color w:val="000000"/>
          <w:sz w:val="20"/>
          <w:szCs w:val="20"/>
          <w:highlight w:val="white"/>
          <w:lang w:eastAsia="el-GR"/>
        </w:rPr>
        <w:t xml:space="preserve"> </w:t>
      </w:r>
    </w:p>
    <w:p w14:paraId="1B13DE8F"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name</w:t>
      </w:r>
    </w:p>
    <w:p w14:paraId="644DC95F"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FROM</w:t>
      </w:r>
    </w:p>
    <w:p w14:paraId="17332EE9"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b/>
          <w:bCs/>
          <w:color w:val="0000FF"/>
          <w:sz w:val="20"/>
          <w:szCs w:val="20"/>
          <w:highlight w:val="white"/>
          <w:lang w:eastAsia="el-GR"/>
        </w:rPr>
        <w:t>SELEC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DISTINCT</w:t>
      </w:r>
    </w:p>
    <w:p w14:paraId="219B5B9E"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name</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proofErr w:type="spellStart"/>
      <w:proofErr w:type="gramStart"/>
      <w:r w:rsidRPr="008D6B97">
        <w:rPr>
          <w:rFonts w:ascii="Courier New" w:hAnsi="Courier New" w:cs="Courier New"/>
          <w:color w:val="000000"/>
          <w:sz w:val="20"/>
          <w:szCs w:val="20"/>
          <w:highlight w:val="white"/>
          <w:lang w:eastAsia="el-GR"/>
        </w:rPr>
        <w:t>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publication</w:t>
      </w:r>
      <w:proofErr w:type="gramEnd"/>
      <w:r w:rsidRPr="008D6B97">
        <w:rPr>
          <w:rFonts w:ascii="Courier New" w:hAnsi="Courier New" w:cs="Courier New"/>
          <w:color w:val="000000"/>
          <w:sz w:val="20"/>
          <w:szCs w:val="20"/>
          <w:highlight w:val="white"/>
          <w:lang w:eastAsia="el-GR"/>
        </w:rPr>
        <w:t>_type_id</w:t>
      </w:r>
      <w:proofErr w:type="spellEnd"/>
    </w:p>
    <w:p w14:paraId="60166E00"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FROM</w:t>
      </w:r>
    </w:p>
    <w:p w14:paraId="5786D947"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series</w:t>
      </w:r>
    </w:p>
    <w:p w14:paraId="6B4A6C7B"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WHERE</w:t>
      </w:r>
    </w:p>
    <w:p w14:paraId="213095E8"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proofErr w:type="spellStart"/>
      <w:r w:rsidRPr="008D6B97">
        <w:rPr>
          <w:rFonts w:ascii="Courier New" w:hAnsi="Courier New" w:cs="Courier New"/>
          <w:color w:val="000000"/>
          <w:sz w:val="20"/>
          <w:szCs w:val="20"/>
          <w:highlight w:val="white"/>
          <w:lang w:eastAsia="el-GR"/>
        </w:rPr>
        <w:t>publication_type_id</w:t>
      </w:r>
      <w:proofErr w:type="spellEnd"/>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IS</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NO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NULL</w:t>
      </w:r>
    </w:p>
    <w:p w14:paraId="5FF3BC6C"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GROUP</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BY</w:t>
      </w:r>
      <w:r w:rsidRPr="008D6B97">
        <w:rPr>
          <w:rFonts w:ascii="Courier New" w:hAnsi="Courier New" w:cs="Courier New"/>
          <w:color w:val="000000"/>
          <w:sz w:val="20"/>
          <w:szCs w:val="20"/>
          <w:highlight w:val="white"/>
          <w:lang w:eastAsia="el-GR"/>
        </w:rPr>
        <w:t xml:space="preserve"> </w:t>
      </w:r>
      <w:proofErr w:type="gramStart"/>
      <w:r w:rsidRPr="008D6B97">
        <w:rPr>
          <w:rFonts w:ascii="Courier New" w:hAnsi="Courier New" w:cs="Courier New"/>
          <w:color w:val="000000"/>
          <w:sz w:val="20"/>
          <w:szCs w:val="20"/>
          <w:highlight w:val="white"/>
          <w:lang w:eastAsia="el-GR"/>
        </w:rPr>
        <w:t>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name </w:t>
      </w:r>
      <w:r w:rsidRPr="008D6B97">
        <w:rPr>
          <w:rFonts w:ascii="Courier New" w:hAnsi="Courier New" w:cs="Courier New"/>
          <w:b/>
          <w:bCs/>
          <w:color w:val="000080"/>
          <w:sz w:val="20"/>
          <w:szCs w:val="20"/>
          <w:highlight w:val="white"/>
          <w:lang w:eastAsia="el-GR"/>
        </w:rPr>
        <w:t>,</w:t>
      </w:r>
      <w:proofErr w:type="gramEnd"/>
      <w:r w:rsidRPr="008D6B97">
        <w:rPr>
          <w:rFonts w:ascii="Courier New" w:hAnsi="Courier New" w:cs="Courier New"/>
          <w:color w:val="000000"/>
          <w:sz w:val="20"/>
          <w:szCs w:val="20"/>
          <w:highlight w:val="white"/>
          <w:lang w:eastAsia="el-GR"/>
        </w:rPr>
        <w:t xml:space="preserve"> </w:t>
      </w:r>
      <w:proofErr w:type="spellStart"/>
      <w:r w:rsidRPr="008D6B97">
        <w:rPr>
          <w:rFonts w:ascii="Courier New" w:hAnsi="Courier New" w:cs="Courier New"/>
          <w:color w:val="000000"/>
          <w:sz w:val="20"/>
          <w:szCs w:val="20"/>
          <w:highlight w:val="white"/>
          <w:lang w:eastAsia="el-GR"/>
        </w:rPr>
        <w:t>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publication_type_id</w:t>
      </w:r>
      <w:proofErr w:type="spellEnd"/>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AS</w:t>
      </w:r>
      <w:r w:rsidRPr="008D6B97">
        <w:rPr>
          <w:rFonts w:ascii="Courier New" w:hAnsi="Courier New" w:cs="Courier New"/>
          <w:color w:val="000000"/>
          <w:sz w:val="20"/>
          <w:szCs w:val="20"/>
          <w:highlight w:val="white"/>
          <w:lang w:eastAsia="el-GR"/>
        </w:rPr>
        <w:t xml:space="preserve"> a</w:t>
      </w:r>
    </w:p>
    <w:p w14:paraId="24905E97"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GROUP</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BY</w:t>
      </w:r>
      <w:r w:rsidRPr="008D6B97">
        <w:rPr>
          <w:rFonts w:ascii="Courier New" w:hAnsi="Courier New" w:cs="Courier New"/>
          <w:color w:val="000000"/>
          <w:sz w:val="20"/>
          <w:szCs w:val="20"/>
          <w:highlight w:val="white"/>
          <w:lang w:eastAsia="el-GR"/>
        </w:rPr>
        <w:t xml:space="preserve"> name</w:t>
      </w:r>
    </w:p>
    <w:p w14:paraId="51899B26"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HAVING</w:t>
      </w:r>
      <w:r w:rsidRPr="008D6B97">
        <w:rPr>
          <w:rFonts w:ascii="Courier New" w:hAnsi="Courier New" w:cs="Courier New"/>
          <w:color w:val="000000"/>
          <w:sz w:val="20"/>
          <w:szCs w:val="20"/>
          <w:highlight w:val="white"/>
          <w:lang w:eastAsia="el-GR"/>
        </w:rPr>
        <w:t xml:space="preserve"> </w:t>
      </w:r>
      <w:proofErr w:type="gramStart"/>
      <w:r w:rsidRPr="008D6B97">
        <w:rPr>
          <w:rFonts w:ascii="Courier New" w:hAnsi="Courier New" w:cs="Courier New"/>
          <w:b/>
          <w:bCs/>
          <w:color w:val="0000FF"/>
          <w:sz w:val="20"/>
          <w:szCs w:val="20"/>
          <w:highlight w:val="white"/>
          <w:lang w:eastAsia="el-GR"/>
        </w:rPr>
        <w:t>COUNT</w:t>
      </w:r>
      <w:r w:rsidRPr="008D6B97">
        <w:rPr>
          <w:rFonts w:ascii="Courier New" w:hAnsi="Courier New" w:cs="Courier New"/>
          <w:b/>
          <w:bCs/>
          <w:color w:val="000080"/>
          <w:sz w:val="20"/>
          <w:szCs w:val="20"/>
          <w:highlight w:val="white"/>
          <w:lang w:eastAsia="el-GR"/>
        </w:rPr>
        <w:t>(</w:t>
      </w:r>
      <w:proofErr w:type="gramEnd"/>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b/>
          <w:bCs/>
          <w:color w:val="0000FF"/>
          <w:sz w:val="20"/>
          <w:szCs w:val="20"/>
          <w:highlight w:val="white"/>
          <w:lang w:eastAsia="el-GR"/>
        </w:rPr>
        <w:t>SELECT</w:t>
      </w:r>
      <w:r w:rsidRPr="008D6B97">
        <w:rPr>
          <w:rFonts w:ascii="Courier New" w:hAnsi="Courier New" w:cs="Courier New"/>
          <w:color w:val="000000"/>
          <w:sz w:val="20"/>
          <w:szCs w:val="20"/>
          <w:highlight w:val="white"/>
          <w:lang w:eastAsia="el-GR"/>
        </w:rPr>
        <w:t xml:space="preserve"> </w:t>
      </w:r>
    </w:p>
    <w:p w14:paraId="2711E7E8"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proofErr w:type="gramStart"/>
      <w:r w:rsidRPr="008D6B97">
        <w:rPr>
          <w:rFonts w:ascii="Courier New" w:hAnsi="Courier New" w:cs="Courier New"/>
          <w:b/>
          <w:bCs/>
          <w:color w:val="0000FF"/>
          <w:sz w:val="20"/>
          <w:szCs w:val="20"/>
          <w:highlight w:val="white"/>
          <w:lang w:eastAsia="el-GR"/>
        </w:rPr>
        <w:t>COUNT</w:t>
      </w:r>
      <w:r w:rsidRPr="008D6B97">
        <w:rPr>
          <w:rFonts w:ascii="Courier New" w:hAnsi="Courier New" w:cs="Courier New"/>
          <w:b/>
          <w:bCs/>
          <w:color w:val="000080"/>
          <w:sz w:val="20"/>
          <w:szCs w:val="20"/>
          <w:highlight w:val="white"/>
          <w:lang w:eastAsia="el-GR"/>
        </w:rPr>
        <w:t>(</w:t>
      </w:r>
      <w:proofErr w:type="gramEnd"/>
      <w:r w:rsidRPr="008D6B97">
        <w:rPr>
          <w:rFonts w:ascii="Courier New" w:hAnsi="Courier New" w:cs="Courier New"/>
          <w:b/>
          <w:bCs/>
          <w:color w:val="000080"/>
          <w:sz w:val="20"/>
          <w:szCs w:val="20"/>
          <w:highlight w:val="white"/>
          <w:lang w:eastAsia="el-GR"/>
        </w:rPr>
        <w:t>*)</w:t>
      </w:r>
    </w:p>
    <w:p w14:paraId="74FA86B8"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FROM</w:t>
      </w:r>
    </w:p>
    <w:p w14:paraId="4A0F4012"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proofErr w:type="spellStart"/>
      <w:r w:rsidRPr="008D6B97">
        <w:rPr>
          <w:rFonts w:ascii="Courier New" w:hAnsi="Courier New" w:cs="Courier New"/>
          <w:color w:val="000000"/>
          <w:sz w:val="20"/>
          <w:szCs w:val="20"/>
          <w:highlight w:val="white"/>
          <w:lang w:eastAsia="el-GR"/>
        </w:rPr>
        <w:t>series_publication_types</w:t>
      </w:r>
      <w:proofErr w:type="spellEnd"/>
      <w:r w:rsidRPr="008D6B97">
        <w:rPr>
          <w:rFonts w:ascii="Courier New" w:hAnsi="Courier New" w:cs="Courier New"/>
          <w:b/>
          <w:bCs/>
          <w:color w:val="000080"/>
          <w:sz w:val="20"/>
          <w:szCs w:val="20"/>
          <w:highlight w:val="white"/>
          <w:lang w:eastAsia="el-GR"/>
        </w:rPr>
        <w:t>))</w:t>
      </w:r>
    </w:p>
    <w:p w14:paraId="4619DCDD" w14:textId="77777777" w:rsid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F318A7C" w14:textId="693ADA75" w:rsidR="00431183" w:rsidRDefault="008D6B97" w:rsidP="008D6B97">
      <w:pPr>
        <w:pStyle w:val="Titre3"/>
        <w:rPr>
          <w:rFonts w:ascii="Courier New" w:hAnsi="Courier New" w:cs="Courier New"/>
          <w:b/>
          <w:bCs/>
          <w:color w:val="000080"/>
          <w:sz w:val="20"/>
          <w:szCs w:val="20"/>
          <w:lang w:val="fr-CH" w:eastAsia="el-GR"/>
        </w:rPr>
      </w:pP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g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w:t>
      </w:r>
    </w:p>
    <w:p w14:paraId="3D29588E" w14:textId="3823BC1F" w:rsidR="00431183" w:rsidRDefault="00431183" w:rsidP="00431183">
      <w:pPr>
        <w:pStyle w:val="Titre3"/>
      </w:pPr>
      <w:r>
        <w:t>Query c:</w:t>
      </w:r>
    </w:p>
    <w:p w14:paraId="763719DF" w14:textId="77777777" w:rsidR="00431183" w:rsidRDefault="00431183" w:rsidP="00431183">
      <w:pPr>
        <w:pStyle w:val="Titre4"/>
      </w:pPr>
      <w:r>
        <w:t>Description of logic:</w:t>
      </w:r>
    </w:p>
    <w:p w14:paraId="3AE87B7F" w14:textId="1FD9C433" w:rsidR="00431183" w:rsidRPr="00CD2E4F" w:rsidRDefault="00135410" w:rsidP="00431183">
      <w:pPr>
        <w:pStyle w:val="Sansinterligne"/>
      </w:pPr>
      <w:r>
        <w:t xml:space="preserve">Simply </w:t>
      </w:r>
      <w:r w:rsidR="005C0C57">
        <w:t>join</w:t>
      </w:r>
      <w:r>
        <w:t xml:space="preserve"> all the required tables, keeping only the stories by Alan Moore, then group by the characters names and keep only the top 10.</w:t>
      </w:r>
    </w:p>
    <w:p w14:paraId="03D677CE" w14:textId="77777777" w:rsidR="00431183" w:rsidRDefault="00431183" w:rsidP="00431183">
      <w:pPr>
        <w:pStyle w:val="Titre4"/>
      </w:pPr>
      <w:r>
        <w:t>SQL statement</w:t>
      </w:r>
    </w:p>
    <w:p w14:paraId="0DAE0348"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7C0905C"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_name</w:t>
      </w:r>
      <w:proofErr w:type="spellEnd"/>
    </w:p>
    <w:p w14:paraId="616F03E5"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7AF5464C"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2E96D735"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BCAE0FF"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6126812F"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1D36CD4E"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5A6EEC05"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C616EFB"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y_reprint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origin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70EB73FD"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13CDA4D4"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Alan Moore'</w:t>
      </w:r>
    </w:p>
    <w:p w14:paraId="53390C7E"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w:t>
      </w:r>
      <w:proofErr w:type="gramEnd"/>
      <w:r>
        <w:rPr>
          <w:rFonts w:ascii="Courier New" w:hAnsi="Courier New" w:cs="Courier New"/>
          <w:color w:val="000000"/>
          <w:sz w:val="20"/>
          <w:szCs w:val="20"/>
          <w:highlight w:val="white"/>
          <w:lang w:val="fr-CH" w:eastAsia="el-GR"/>
        </w:rPr>
        <w:t>_name</w:t>
      </w:r>
      <w:proofErr w:type="spellEnd"/>
    </w:p>
    <w:p w14:paraId="4EA10F72"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24AE3391" w14:textId="77777777" w:rsidR="00135410" w:rsidRDefault="00135410" w:rsidP="00135410">
      <w:pPr>
        <w:pStyle w:val="Titre3"/>
        <w:rPr>
          <w:rFonts w:ascii="Courier New" w:hAnsi="Courier New" w:cs="Courier New"/>
          <w:color w:val="FF8000"/>
          <w:sz w:val="20"/>
          <w:szCs w:val="20"/>
          <w:lang w:val="fr-CH" w:eastAsia="el-GR"/>
        </w:rPr>
      </w:pP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w:t>
      </w:r>
    </w:p>
    <w:p w14:paraId="126FF7E7" w14:textId="3BE6EA10" w:rsidR="00431183" w:rsidRDefault="00431183" w:rsidP="00135410">
      <w:pPr>
        <w:pStyle w:val="Titre3"/>
      </w:pPr>
      <w:r>
        <w:t>Query d:</w:t>
      </w:r>
    </w:p>
    <w:p w14:paraId="6C861C5A" w14:textId="77777777" w:rsidR="00431183" w:rsidRDefault="00431183" w:rsidP="00431183">
      <w:pPr>
        <w:pStyle w:val="Titre4"/>
      </w:pPr>
      <w:r>
        <w:t>Description of logic:</w:t>
      </w:r>
    </w:p>
    <w:p w14:paraId="6FFA94D0" w14:textId="67B90FEB" w:rsidR="00431183" w:rsidRPr="00CD2E4F" w:rsidRDefault="005C0C57" w:rsidP="00431183">
      <w:pPr>
        <w:pStyle w:val="Sansinterligne"/>
      </w:pPr>
      <w:r>
        <w:t xml:space="preserve">The trick is to join </w:t>
      </w:r>
      <w:proofErr w:type="spellStart"/>
      <w:r>
        <w:t>stories_pencils</w:t>
      </w:r>
      <w:proofErr w:type="spellEnd"/>
      <w:r>
        <w:t xml:space="preserve"> and </w:t>
      </w:r>
      <w:proofErr w:type="spellStart"/>
      <w:r>
        <w:t>stories_genres</w:t>
      </w:r>
      <w:proofErr w:type="spellEnd"/>
      <w:r>
        <w:t xml:space="preserve"> together </w:t>
      </w:r>
      <w:proofErr w:type="gramStart"/>
      <w:r>
        <w:t>in order to</w:t>
      </w:r>
      <w:proofErr w:type="gramEnd"/>
      <w:r>
        <w:t xml:space="preserve"> keep only stories that have both the same person who did the pencilwork and the script.</w:t>
      </w:r>
    </w:p>
    <w:p w14:paraId="7B2BF3F5" w14:textId="77777777" w:rsidR="00431183" w:rsidRDefault="00431183" w:rsidP="00431183">
      <w:pPr>
        <w:pStyle w:val="Titre4"/>
      </w:pPr>
      <w:r>
        <w:t>SQL statement</w:t>
      </w:r>
    </w:p>
    <w:p w14:paraId="38C09492"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4F106421"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p>
    <w:p w14:paraId="42DE1D94"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5E219D91"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proofErr w:type="spellEnd"/>
    </w:p>
    <w:p w14:paraId="4AA6A59B"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62C14A8"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142159B6"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5E7B4527"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genr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genr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3A18BF30"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26B5BFE"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pencil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pencil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4BB50B05"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767AA1A0" w14:textId="77777777" w:rsidR="005E1597" w:rsidRDefault="005E1597" w:rsidP="005E1597">
      <w:pPr>
        <w:pStyle w:val="Titre3"/>
        <w:rPr>
          <w:rFonts w:ascii="Courier New" w:hAnsi="Courier New" w:cs="Courier New"/>
          <w:color w:val="808080"/>
          <w:sz w:val="20"/>
          <w:szCs w:val="20"/>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genr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genre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nature'</w:t>
      </w:r>
    </w:p>
    <w:p w14:paraId="51FD8B96" w14:textId="44366983" w:rsidR="00431183" w:rsidRDefault="00431183" w:rsidP="005E1597">
      <w:pPr>
        <w:pStyle w:val="Titre3"/>
      </w:pPr>
      <w:r>
        <w:t>Query e:</w:t>
      </w:r>
    </w:p>
    <w:p w14:paraId="06E0DF8C" w14:textId="77777777" w:rsidR="00431183" w:rsidRDefault="00431183" w:rsidP="00431183">
      <w:pPr>
        <w:pStyle w:val="Titre4"/>
      </w:pPr>
      <w:r>
        <w:t>Description of logic:</w:t>
      </w:r>
    </w:p>
    <w:p w14:paraId="7BECC078" w14:textId="4EB6D8B4" w:rsidR="00431183" w:rsidRPr="00CD2E4F" w:rsidRDefault="00F35CFF" w:rsidP="00431183">
      <w:pPr>
        <w:pStyle w:val="Sansinterligne"/>
      </w:pPr>
      <w:r>
        <w:t>We first find the top 10 publishers. We can then join the result of this query with languages and publishers. The only thing left is then to group by publisher and concatenate the languages keeping only the first 3.</w:t>
      </w:r>
    </w:p>
    <w:p w14:paraId="44A0A7CA" w14:textId="77777777" w:rsidR="00431183" w:rsidRDefault="00431183" w:rsidP="00431183">
      <w:pPr>
        <w:pStyle w:val="Titre4"/>
      </w:pPr>
      <w:r>
        <w:t>SQL statement</w:t>
      </w:r>
    </w:p>
    <w:p w14:paraId="65CE7B92"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3D678620"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r>
        <w:rPr>
          <w:rFonts w:ascii="Courier New" w:hAnsi="Courier New" w:cs="Courier New"/>
          <w:b/>
          <w:bCs/>
          <w:color w:val="000080"/>
          <w:sz w:val="20"/>
          <w:szCs w:val="20"/>
          <w:highlight w:val="white"/>
          <w:lang w:val="fr-CH" w:eastAsia="el-GR"/>
        </w:rPr>
        <w:t>,</w:t>
      </w:r>
    </w:p>
    <w:p w14:paraId="47915DA7"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SUBSTRING_</w:t>
      </w:r>
      <w:proofErr w:type="gramStart"/>
      <w:r>
        <w:rPr>
          <w:rFonts w:ascii="Courier New" w:hAnsi="Courier New" w:cs="Courier New"/>
          <w:b/>
          <w:bCs/>
          <w:color w:val="0000FF"/>
          <w:sz w:val="20"/>
          <w:szCs w:val="20"/>
          <w:highlight w:val="white"/>
          <w:lang w:val="fr-CH" w:eastAsia="el-GR"/>
        </w:rPr>
        <w:t>INDEX</w:t>
      </w:r>
      <w:r>
        <w:rPr>
          <w:rFonts w:ascii="Courier New" w:hAnsi="Courier New" w:cs="Courier New"/>
          <w:b/>
          <w:bCs/>
          <w:color w:val="000080"/>
          <w:sz w:val="20"/>
          <w:szCs w:val="20"/>
          <w:highlight w:val="white"/>
          <w:lang w:val="fr-CH" w:eastAsia="el-GR"/>
        </w:rPr>
        <w:t>(</w:t>
      </w:r>
      <w:proofErr w:type="gramEnd"/>
      <w:r>
        <w:rPr>
          <w:rFonts w:ascii="Courier New" w:hAnsi="Courier New" w:cs="Courier New"/>
          <w:color w:val="000000"/>
          <w:sz w:val="20"/>
          <w:szCs w:val="20"/>
          <w:highlight w:val="white"/>
          <w:lang w:val="fr-CH" w:eastAsia="el-GR"/>
        </w:rPr>
        <w:t>GROUP_CONCAT</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DISTINCT</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2EC2BC51"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EPARATOR </w:t>
      </w:r>
      <w:r>
        <w:rPr>
          <w:rFonts w:ascii="Courier New" w:hAnsi="Courier New" w:cs="Courier New"/>
          <w:color w:val="808080"/>
          <w:sz w:val="20"/>
          <w:szCs w:val="20"/>
          <w:highlight w:val="white"/>
          <w:lang w:val="fr-CH" w:eastAsia="el-GR"/>
        </w:rPr>
        <w:t>', '</w:t>
      </w:r>
      <w:r>
        <w:rPr>
          <w:rFonts w:ascii="Courier New" w:hAnsi="Courier New" w:cs="Courier New"/>
          <w:b/>
          <w:bCs/>
          <w:color w:val="000080"/>
          <w:sz w:val="20"/>
          <w:szCs w:val="20"/>
          <w:highlight w:val="white"/>
          <w:lang w:val="fr-CH" w:eastAsia="el-GR"/>
        </w:rPr>
        <w:t>),</w:t>
      </w:r>
    </w:p>
    <w:p w14:paraId="7FBF316F"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64D87080"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3</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languages</w:t>
      </w:r>
      <w:proofErr w:type="spellEnd"/>
    </w:p>
    <w:p w14:paraId="5E60BE08"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40672973"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s</w:t>
      </w:r>
      <w:proofErr w:type="spellEnd"/>
      <w:proofErr w:type="gramEnd"/>
    </w:p>
    <w:p w14:paraId="50ADF3DF"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C719CB6"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D95BEC4"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id</w:t>
      </w:r>
      <w:proofErr w:type="spellEnd"/>
    </w:p>
    <w:p w14:paraId="24C45E70"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1C67C4A2"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proofErr w:type="spellStart"/>
      <w:proofErr w:type="gramStart"/>
      <w:r>
        <w:rPr>
          <w:rFonts w:ascii="Courier New" w:hAnsi="Courier New" w:cs="Courier New"/>
          <w:color w:val="000000"/>
          <w:sz w:val="20"/>
          <w:szCs w:val="20"/>
          <w:highlight w:val="white"/>
          <w:lang w:val="fr-CH" w:eastAsia="el-GR"/>
        </w:rPr>
        <w:t>publishers</w:t>
      </w:r>
      <w:proofErr w:type="spellEnd"/>
      <w:proofErr w:type="gramEnd"/>
    </w:p>
    <w:p w14:paraId="53EF3B70"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1BC8278F"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_id</w:t>
      </w:r>
      <w:proofErr w:type="spellEnd"/>
    </w:p>
    <w:p w14:paraId="68A253B1"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367196BA"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a</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a</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3EB026DA"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06CF4567"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8A6297A"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9921BD6"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languag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language_id</w:t>
      </w:r>
      <w:proofErr w:type="spellEnd"/>
    </w:p>
    <w:p w14:paraId="2CB69F2F" w14:textId="77777777" w:rsidR="00F35CFF" w:rsidRDefault="00F35CFF" w:rsidP="00F35CFF">
      <w:pPr>
        <w:pStyle w:val="Titre3"/>
        <w:rPr>
          <w:rFonts w:ascii="Courier New" w:hAnsi="Courier New" w:cs="Courier New"/>
          <w:color w:val="000000"/>
          <w:sz w:val="20"/>
          <w:szCs w:val="20"/>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_id</w:t>
      </w:r>
      <w:proofErr w:type="spellEnd"/>
    </w:p>
    <w:p w14:paraId="78712B3C" w14:textId="21469B0A" w:rsidR="00431183" w:rsidRDefault="00431183" w:rsidP="00F35CFF">
      <w:pPr>
        <w:pStyle w:val="Titre3"/>
      </w:pPr>
      <w:r>
        <w:t>Query f:</w:t>
      </w:r>
    </w:p>
    <w:p w14:paraId="2894A073" w14:textId="77777777" w:rsidR="00431183" w:rsidRDefault="00431183" w:rsidP="00431183">
      <w:pPr>
        <w:pStyle w:val="Titre4"/>
      </w:pPr>
      <w:r>
        <w:t>Description of logic:</w:t>
      </w:r>
    </w:p>
    <w:p w14:paraId="68DC14CC" w14:textId="637E7037" w:rsidR="00431183" w:rsidRPr="00CD2E4F" w:rsidRDefault="00834616" w:rsidP="00431183">
      <w:pPr>
        <w:pStyle w:val="Sansinterligne"/>
      </w:pPr>
      <w:r>
        <w:t>By “original stories” we understood “stories excluding their reprints”.</w:t>
      </w:r>
      <w:r w:rsidR="00B2784F">
        <w:t xml:space="preserve"> We joined the required tables and filtered out the stories that were reprints then grouped by languages and kept only the rows with at least 10000 values.</w:t>
      </w:r>
    </w:p>
    <w:p w14:paraId="5E16B8B7" w14:textId="77777777" w:rsidR="00431183" w:rsidRDefault="00431183" w:rsidP="00431183">
      <w:pPr>
        <w:pStyle w:val="Titre4"/>
      </w:pPr>
      <w:r>
        <w:t>SQL statement</w:t>
      </w:r>
    </w:p>
    <w:p w14:paraId="74699E3B"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2E83339"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b/>
          <w:bCs/>
          <w:color w:val="0000FF"/>
          <w:sz w:val="20"/>
          <w:szCs w:val="20"/>
          <w:highlight w:val="white"/>
          <w:lang w:val="fr-CH" w:eastAsia="el-GR"/>
        </w:rPr>
        <w:t>number</w:t>
      </w:r>
      <w:proofErr w:type="spellEnd"/>
    </w:p>
    <w:p w14:paraId="7101D9DC"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6F0FCA0D"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4BC73BC0"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54C054D"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ssues</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_id</w:t>
      </w:r>
      <w:proofErr w:type="spellEnd"/>
    </w:p>
    <w:p w14:paraId="40741890"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0DF31FE"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4D8DA368"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DC2A738"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languag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languag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3F95F266"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68111D6"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publication_typ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cation_typ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_publication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0963654"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2DAF0A76"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eries_publication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magazine'</w:t>
      </w:r>
    </w:p>
    <w:p w14:paraId="2F311175"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FF"/>
          <w:sz w:val="20"/>
          <w:szCs w:val="20"/>
          <w:highlight w:val="white"/>
          <w:lang w:val="fr-CH" w:eastAsia="el-GR"/>
        </w:rPr>
        <w:t>NO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8777F03"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arget_id</w:t>
      </w:r>
      <w:proofErr w:type="spellEnd"/>
    </w:p>
    <w:p w14:paraId="6B5050D5"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0339E4CF"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proofErr w:type="spellEnd"/>
      <w:r>
        <w:rPr>
          <w:rFonts w:ascii="Courier New" w:hAnsi="Courier New" w:cs="Courier New"/>
          <w:b/>
          <w:bCs/>
          <w:color w:val="000080"/>
          <w:sz w:val="20"/>
          <w:szCs w:val="20"/>
          <w:highlight w:val="white"/>
          <w:lang w:val="fr-CH" w:eastAsia="el-GR"/>
        </w:rPr>
        <w:t>)</w:t>
      </w:r>
    </w:p>
    <w:p w14:paraId="5F0B7C30"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73C2AEAA" w14:textId="77777777" w:rsidR="00834616" w:rsidRDefault="00834616" w:rsidP="00834616">
      <w:pPr>
        <w:pStyle w:val="Titre3"/>
        <w:rPr>
          <w:rFonts w:ascii="Courier New" w:hAnsi="Courier New" w:cs="Courier New"/>
          <w:color w:val="FF8000"/>
          <w:sz w:val="20"/>
          <w:szCs w:val="20"/>
          <w:lang w:val="fr-CH" w:eastAsia="el-GR"/>
        </w:rPr>
      </w:pP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g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000</w:t>
      </w:r>
    </w:p>
    <w:p w14:paraId="61067EDF" w14:textId="0E51D0C4" w:rsidR="00431183" w:rsidRDefault="00431183" w:rsidP="00834616">
      <w:pPr>
        <w:pStyle w:val="Titre3"/>
      </w:pPr>
      <w:r>
        <w:t>Query g:</w:t>
      </w:r>
    </w:p>
    <w:p w14:paraId="513E2B12" w14:textId="77777777" w:rsidR="00431183" w:rsidRDefault="00431183" w:rsidP="00431183">
      <w:pPr>
        <w:pStyle w:val="Titre4"/>
      </w:pPr>
      <w:r>
        <w:t>Description of logic:</w:t>
      </w:r>
    </w:p>
    <w:p w14:paraId="59072741" w14:textId="7B5E0542" w:rsidR="00431183" w:rsidRPr="00CD2E4F" w:rsidRDefault="00295FF9" w:rsidP="00431183">
      <w:pPr>
        <w:pStyle w:val="Sansinterligne"/>
      </w:pPr>
      <w:r>
        <w:t>First find all story types that were published in an Italian magazine, then find the story types that are not in this subquery.</w:t>
      </w:r>
    </w:p>
    <w:p w14:paraId="0279E107" w14:textId="77777777" w:rsidR="00431183" w:rsidRDefault="00431183" w:rsidP="00431183">
      <w:pPr>
        <w:pStyle w:val="Titre4"/>
      </w:pPr>
      <w:r>
        <w:t>SQL statement</w:t>
      </w:r>
    </w:p>
    <w:p w14:paraId="0AFCA412"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92EFA48"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3A444CAC"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693E40A1"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types</w:t>
      </w:r>
      <w:proofErr w:type="spellEnd"/>
    </w:p>
    <w:p w14:paraId="1442566E"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4FFA69B1"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NO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54B579D3"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10F7B47"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59F934A6"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4865A6AF"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EB8745E"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ssues</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_id</w:t>
      </w:r>
      <w:proofErr w:type="spellEnd"/>
    </w:p>
    <w:p w14:paraId="05553077"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030F184"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60AE15D7"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1188BE7D"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languag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languag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46006BAB"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192F6A0C"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publication_typ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cation_typ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_publication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4B04098D"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4EF5317"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typ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_id</w:t>
      </w:r>
      <w:proofErr w:type="spellEnd"/>
    </w:p>
    <w:p w14:paraId="1C5396A3"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4DC6B9AA"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italian</w:t>
      </w:r>
      <w:proofErr w:type="spellEnd"/>
      <w:r>
        <w:rPr>
          <w:rFonts w:ascii="Courier New" w:hAnsi="Courier New" w:cs="Courier New"/>
          <w:color w:val="808080"/>
          <w:sz w:val="20"/>
          <w:szCs w:val="20"/>
          <w:highlight w:val="white"/>
          <w:lang w:val="fr-CH" w:eastAsia="el-GR"/>
        </w:rPr>
        <w:t>'</w:t>
      </w:r>
    </w:p>
    <w:p w14:paraId="423C660E" w14:textId="77777777" w:rsidR="00C52907" w:rsidRDefault="00C52907" w:rsidP="00C52907">
      <w:pPr>
        <w:pStyle w:val="Titre3"/>
        <w:rPr>
          <w:rFonts w:ascii="Courier New" w:hAnsi="Courier New" w:cs="Courier New"/>
          <w:b/>
          <w:bCs/>
          <w:color w:val="000080"/>
          <w:sz w:val="20"/>
          <w:szCs w:val="20"/>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series_publication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magazine'</w:t>
      </w:r>
      <w:r>
        <w:rPr>
          <w:rFonts w:ascii="Courier New" w:hAnsi="Courier New" w:cs="Courier New"/>
          <w:b/>
          <w:bCs/>
          <w:color w:val="000080"/>
          <w:sz w:val="20"/>
          <w:szCs w:val="20"/>
          <w:highlight w:val="white"/>
          <w:lang w:val="fr-CH" w:eastAsia="el-GR"/>
        </w:rPr>
        <w:t>)</w:t>
      </w:r>
    </w:p>
    <w:p w14:paraId="44C2A158" w14:textId="7803BB7B" w:rsidR="00431183" w:rsidRDefault="00431183" w:rsidP="00C52907">
      <w:pPr>
        <w:pStyle w:val="Titre3"/>
      </w:pPr>
      <w:r>
        <w:t>Query h:</w:t>
      </w:r>
    </w:p>
    <w:p w14:paraId="79B49198" w14:textId="77777777" w:rsidR="00431183" w:rsidRDefault="00431183" w:rsidP="00431183">
      <w:pPr>
        <w:pStyle w:val="Titre4"/>
      </w:pPr>
      <w:r>
        <w:t>Description of logic:</w:t>
      </w:r>
    </w:p>
    <w:p w14:paraId="1F427240" w14:textId="73796D26" w:rsidR="00431183" w:rsidRPr="00CD2E4F" w:rsidRDefault="003C665E" w:rsidP="00431183">
      <w:pPr>
        <w:pStyle w:val="Sansinterligne"/>
      </w:pPr>
      <w:r>
        <w:t xml:space="preserve">We first find </w:t>
      </w:r>
      <w:r w:rsidR="001B35A3">
        <w:t>the unique tuples (</w:t>
      </w:r>
      <w:proofErr w:type="spellStart"/>
      <w:r w:rsidR="001B35A3" w:rsidRPr="001B35A3">
        <w:t>stories_</w:t>
      </w:r>
      <w:proofErr w:type="gramStart"/>
      <w:r w:rsidR="001B35A3" w:rsidRPr="001B35A3">
        <w:t>script.person</w:t>
      </w:r>
      <w:proofErr w:type="gramEnd"/>
      <w:r w:rsidR="001B35A3" w:rsidRPr="001B35A3">
        <w:t>_name</w:t>
      </w:r>
      <w:proofErr w:type="spellEnd"/>
      <w:r w:rsidR="001B35A3" w:rsidRPr="001B35A3">
        <w:t xml:space="preserve"> , indicia_publishers.name</w:t>
      </w:r>
      <w:r w:rsidR="001B35A3">
        <w:t>). We now have tuples containing for each person the indicia publishers that person worked for. Because we are not interested in the name of the indicia publishers but only the count, we can group by person name and keep only those with a count greater than one. The rest is just a matter of joining the correct tables together.</w:t>
      </w:r>
    </w:p>
    <w:p w14:paraId="5325C8CE" w14:textId="77777777" w:rsidR="00431183" w:rsidRDefault="00431183" w:rsidP="00431183">
      <w:pPr>
        <w:pStyle w:val="Titre4"/>
      </w:pPr>
      <w:r>
        <w:t>SQL statement</w:t>
      </w:r>
    </w:p>
    <w:p w14:paraId="7503C287"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2C4AAD4E"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p>
    <w:p w14:paraId="47E75158"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102865CD"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proofErr w:type="spellEnd"/>
    </w:p>
    <w:p w14:paraId="78D6323A"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C51C338"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77BB27C3"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1F15DAC"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typ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_id</w:t>
      </w:r>
      <w:proofErr w:type="spellEnd"/>
    </w:p>
    <w:p w14:paraId="03A376D1"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3111CF8C"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cartoon'</w:t>
      </w:r>
    </w:p>
    <w:p w14:paraId="1353FA5D"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w:t>
      </w:r>
      <w:proofErr w:type="gramEnd"/>
      <w:r>
        <w:rPr>
          <w:rFonts w:ascii="Courier New" w:hAnsi="Courier New" w:cs="Courier New"/>
          <w:color w:val="000000"/>
          <w:sz w:val="20"/>
          <w:szCs w:val="20"/>
          <w:highlight w:val="white"/>
          <w:lang w:val="fr-CH" w:eastAsia="el-GR"/>
        </w:rPr>
        <w:t>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7B886B9"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p>
    <w:p w14:paraId="1D151EE2"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E4E7601"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3311DD28"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p>
    <w:p w14:paraId="4F5E045F"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64DA9D3B"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p>
    <w:p w14:paraId="31CECFC7"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indicia_</w:t>
      </w:r>
      <w:proofErr w:type="gramStart"/>
      <w:r>
        <w:rPr>
          <w:rFonts w:ascii="Courier New" w:hAnsi="Courier New" w:cs="Courier New"/>
          <w:color w:val="000000"/>
          <w:sz w:val="20"/>
          <w:szCs w:val="20"/>
          <w:highlight w:val="white"/>
          <w:lang w:val="fr-CH" w:eastAsia="el-GR"/>
        </w:rPr>
        <w:t>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6605DBFC"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09D53275"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issues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2FD7929"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stories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611DFEBF"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id</w:t>
      </w:r>
      <w:proofErr w:type="spellEnd"/>
    </w:p>
    <w:p w14:paraId="56C2D1F5"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w:t>
      </w:r>
      <w:proofErr w:type="gramEnd"/>
      <w:r>
        <w:rPr>
          <w:rFonts w:ascii="Courier New" w:hAnsi="Courier New" w:cs="Courier New"/>
          <w:color w:val="000000"/>
          <w:sz w:val="20"/>
          <w:szCs w:val="20"/>
          <w:highlight w:val="white"/>
          <w:lang w:val="fr-CH" w:eastAsia="el-GR"/>
        </w:rPr>
        <w:t>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indicia_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a</w:t>
      </w:r>
    </w:p>
    <w:p w14:paraId="0AFD856A"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erson_name</w:t>
      </w:r>
      <w:proofErr w:type="spellEnd"/>
    </w:p>
    <w:p w14:paraId="3D95154C" w14:textId="77777777" w:rsidR="001D2F78" w:rsidRDefault="001D2F78" w:rsidP="001D2F78">
      <w:pPr>
        <w:pStyle w:val="Titre3"/>
        <w:rPr>
          <w:rFonts w:ascii="Courier New" w:hAnsi="Courier New" w:cs="Courier New"/>
          <w:b/>
          <w:bCs/>
          <w:color w:val="000080"/>
          <w:sz w:val="20"/>
          <w:szCs w:val="20"/>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g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w:t>
      </w:r>
      <w:r>
        <w:rPr>
          <w:rFonts w:ascii="Courier New" w:hAnsi="Courier New" w:cs="Courier New"/>
          <w:b/>
          <w:bCs/>
          <w:color w:val="000080"/>
          <w:sz w:val="20"/>
          <w:szCs w:val="20"/>
          <w:highlight w:val="white"/>
          <w:lang w:val="fr-CH" w:eastAsia="el-GR"/>
        </w:rPr>
        <w:t>)</w:t>
      </w:r>
    </w:p>
    <w:p w14:paraId="5F599F9C" w14:textId="3AB49A6D" w:rsidR="00431183" w:rsidRDefault="00431183" w:rsidP="001D2F78">
      <w:pPr>
        <w:pStyle w:val="Titre3"/>
      </w:pPr>
      <w:r>
        <w:t>Query i:</w:t>
      </w:r>
    </w:p>
    <w:p w14:paraId="0C4D09A7" w14:textId="77777777" w:rsidR="00431183" w:rsidRDefault="00431183" w:rsidP="00431183">
      <w:pPr>
        <w:pStyle w:val="Titre4"/>
      </w:pPr>
      <w:r>
        <w:t>Description of logic:</w:t>
      </w:r>
    </w:p>
    <w:p w14:paraId="02780751" w14:textId="41AC68B5" w:rsidR="00431183" w:rsidRPr="00CD2E4F" w:rsidRDefault="009335B1" w:rsidP="00431183">
      <w:pPr>
        <w:pStyle w:val="Sansinterligne"/>
      </w:pPr>
      <w:r>
        <w:t>This query is just a matter of doing a couple of joins and grouping by brand groups names and taking the 10 with the highest count.</w:t>
      </w:r>
    </w:p>
    <w:p w14:paraId="51BD5204" w14:textId="77777777" w:rsidR="00431183" w:rsidRDefault="00431183" w:rsidP="00431183">
      <w:pPr>
        <w:pStyle w:val="Titre4"/>
      </w:pPr>
      <w:r>
        <w:t>SQL statement</w:t>
      </w:r>
    </w:p>
    <w:p w14:paraId="0869E168"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0F9049B"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brand_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4C32A67E"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4E2A1719"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brand</w:t>
      </w:r>
      <w:proofErr w:type="gramEnd"/>
      <w:r>
        <w:rPr>
          <w:rFonts w:ascii="Courier New" w:hAnsi="Courier New" w:cs="Courier New"/>
          <w:color w:val="000000"/>
          <w:sz w:val="20"/>
          <w:szCs w:val="20"/>
          <w:highlight w:val="white"/>
          <w:lang w:val="fr-CH" w:eastAsia="el-GR"/>
        </w:rPr>
        <w:t>_groups</w:t>
      </w:r>
      <w:proofErr w:type="spellEnd"/>
    </w:p>
    <w:p w14:paraId="3FC5066E"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04947677"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brand_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roofErr w:type="spellEnd"/>
    </w:p>
    <w:p w14:paraId="4E91782A"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DBBC14B"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indicia_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roofErr w:type="spellEnd"/>
    </w:p>
    <w:p w14:paraId="66F33282"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brand_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1AE5A462"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76E00071"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w:t>
      </w:r>
    </w:p>
    <w:p w14:paraId="0FB2AFBC" w14:textId="77FB8D55" w:rsidR="00431183" w:rsidRPr="00CD2E4F" w:rsidRDefault="00431183" w:rsidP="00CD2E4F">
      <w:pPr>
        <w:pStyle w:val="Sansinterligne"/>
      </w:pPr>
    </w:p>
    <w:p w14:paraId="33DEFA45" w14:textId="77777777" w:rsidR="00CD2E4F" w:rsidRDefault="00CD2E4F" w:rsidP="001223CC">
      <w:pPr>
        <w:pStyle w:val="Titre1"/>
      </w:pPr>
      <w:bookmarkStart w:id="28" w:name="_Toc447620668"/>
      <w:r>
        <w:t>Interface</w:t>
      </w:r>
      <w:bookmarkEnd w:id="28"/>
    </w:p>
    <w:p w14:paraId="0C3409BA" w14:textId="77777777" w:rsidR="00607993" w:rsidRDefault="00607993" w:rsidP="00607993">
      <w:pPr>
        <w:pStyle w:val="Titre3"/>
      </w:pPr>
      <w:bookmarkStart w:id="29" w:name="_Toc447620669"/>
      <w:r>
        <w:t>Design logic Description</w:t>
      </w:r>
    </w:p>
    <w:p w14:paraId="4365E42F" w14:textId="77777777" w:rsidR="00607993" w:rsidRPr="00CD2E4F" w:rsidRDefault="00607993" w:rsidP="00607993">
      <w:pPr>
        <w:pStyle w:val="Sansinterligne"/>
      </w:pPr>
      <w:r>
        <w:t>&lt;Describe the general logic of your design as well as the technology you decided to use&gt;</w:t>
      </w:r>
    </w:p>
    <w:p w14:paraId="36EFC115" w14:textId="77777777" w:rsidR="00607993" w:rsidRDefault="00607993" w:rsidP="00607993">
      <w:pPr>
        <w:pStyle w:val="Titre3"/>
      </w:pPr>
      <w:r>
        <w:t>Screenshots</w:t>
      </w:r>
    </w:p>
    <w:p w14:paraId="26CF0C96" w14:textId="77777777" w:rsidR="00607993" w:rsidRPr="00CD2E4F" w:rsidRDefault="00607993" w:rsidP="00607993">
      <w:pPr>
        <w:pStyle w:val="Sansinterligne"/>
      </w:pPr>
      <w:r>
        <w:t>&lt;Provide some initial screen shots of your interface&gt;</w:t>
      </w:r>
    </w:p>
    <w:p w14:paraId="702294AE" w14:textId="77777777" w:rsidR="001223CC" w:rsidRDefault="001223CC" w:rsidP="001223CC">
      <w:pPr>
        <w:pStyle w:val="Titre1"/>
      </w:pPr>
      <w:r>
        <w:t>General Comments</w:t>
      </w:r>
      <w:bookmarkEnd w:id="29"/>
    </w:p>
    <w:p w14:paraId="79AECE45" w14:textId="1ECC668A" w:rsidR="00CD2E4F" w:rsidRPr="00714F41" w:rsidRDefault="00F631C0" w:rsidP="00CD2E4F">
      <w:pPr>
        <w:spacing w:line="240" w:lineRule="auto"/>
        <w:jc w:val="both"/>
      </w:pPr>
      <w:r>
        <w:t xml:space="preserve">Léonard did the queries A through I of deliverable 3 and fixed the queries from deliverable 2. </w:t>
      </w:r>
      <w:proofErr w:type="spellStart"/>
      <w:r>
        <w:t>Chenyu</w:t>
      </w:r>
      <w:proofErr w:type="spellEnd"/>
      <w:r>
        <w:t xml:space="preserve"> did the queries J to O of deliverable 3.</w:t>
      </w:r>
    </w:p>
    <w:sectPr w:rsidR="00CD2E4F" w:rsidRPr="00714F41">
      <w:headerReference w:type="default" r:id="rId9"/>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27B9" w14:textId="77777777" w:rsidR="000D0AB2" w:rsidRDefault="000D0AB2">
      <w:pPr>
        <w:spacing w:after="0" w:line="240" w:lineRule="auto"/>
      </w:pPr>
      <w:r>
        <w:separator/>
      </w:r>
    </w:p>
  </w:endnote>
  <w:endnote w:type="continuationSeparator" w:id="0">
    <w:p w14:paraId="0E451A6A" w14:textId="77777777" w:rsidR="000D0AB2" w:rsidRDefault="000D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9711" w14:textId="77777777" w:rsidR="000D0AB2" w:rsidRDefault="000D0AB2">
      <w:pPr>
        <w:spacing w:after="0" w:line="240" w:lineRule="auto"/>
      </w:pPr>
      <w:r>
        <w:separator/>
      </w:r>
    </w:p>
  </w:footnote>
  <w:footnote w:type="continuationSeparator" w:id="0">
    <w:p w14:paraId="76817D77" w14:textId="77777777" w:rsidR="000D0AB2" w:rsidRDefault="000D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A32D9A" w14:paraId="2A0F5AE2" w14:textId="77777777">
      <w:trPr>
        <w:trHeight w:val="1119"/>
      </w:trPr>
      <w:tc>
        <w:tcPr>
          <w:tcW w:w="5898" w:type="dxa"/>
          <w:tcBorders>
            <w:top w:val="nil"/>
            <w:left w:val="nil"/>
            <w:bottom w:val="nil"/>
            <w:right w:val="nil"/>
          </w:tcBorders>
          <w:shd w:val="clear" w:color="auto" w:fill="FFFFFF"/>
        </w:tcPr>
        <w:p w14:paraId="5AEC6AF8" w14:textId="77777777" w:rsidR="00A32D9A" w:rsidRDefault="00A32D9A">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3AD0A40E" w14:textId="77777777" w:rsidR="00A32D9A" w:rsidRDefault="00A32D9A">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71327F81" w14:textId="77777777" w:rsidR="00A32D9A" w:rsidRDefault="00A32D9A">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39527093" w14:textId="77777777" w:rsidR="00A32D9A" w:rsidRDefault="00A32D9A">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2AB582DB" w14:textId="77777777" w:rsidR="00A32D9A" w:rsidRDefault="00A32D9A">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1069E207" w14:textId="77777777" w:rsidR="00A32D9A" w:rsidRDefault="00A32D9A">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4910F18C" w14:textId="77777777" w:rsidR="00A32D9A" w:rsidRDefault="00A32D9A">
          <w:pPr>
            <w:pStyle w:val="En-tte"/>
            <w:jc w:val="right"/>
          </w:pPr>
          <w:r>
            <w:rPr>
              <w:noProof/>
              <w:lang w:val="fr-CH" w:eastAsia="fr-CH"/>
            </w:rPr>
            <w:drawing>
              <wp:inline distT="0" distB="0" distL="0" distR="0" wp14:anchorId="23E58842" wp14:editId="37A9133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2A1E4D78" w14:textId="77777777" w:rsidR="00A32D9A" w:rsidRDefault="00A32D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5BA"/>
    <w:multiLevelType w:val="hybridMultilevel"/>
    <w:tmpl w:val="151C2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492"/>
    <w:rsid w:val="000315AE"/>
    <w:rsid w:val="00050D6F"/>
    <w:rsid w:val="000521FF"/>
    <w:rsid w:val="000819C2"/>
    <w:rsid w:val="000D0AB2"/>
    <w:rsid w:val="000E2DB8"/>
    <w:rsid w:val="000F17DA"/>
    <w:rsid w:val="00100F0E"/>
    <w:rsid w:val="001223CC"/>
    <w:rsid w:val="00125EF0"/>
    <w:rsid w:val="00131611"/>
    <w:rsid w:val="001332F3"/>
    <w:rsid w:val="00135410"/>
    <w:rsid w:val="0014381A"/>
    <w:rsid w:val="001A59E1"/>
    <w:rsid w:val="001A62C2"/>
    <w:rsid w:val="001A7EFC"/>
    <w:rsid w:val="001B1311"/>
    <w:rsid w:val="001B35A3"/>
    <w:rsid w:val="001C094A"/>
    <w:rsid w:val="001D2F78"/>
    <w:rsid w:val="001E4364"/>
    <w:rsid w:val="001E585A"/>
    <w:rsid w:val="001F0A84"/>
    <w:rsid w:val="001F2160"/>
    <w:rsid w:val="00212A22"/>
    <w:rsid w:val="0026392E"/>
    <w:rsid w:val="0029147B"/>
    <w:rsid w:val="00295FF9"/>
    <w:rsid w:val="002B1090"/>
    <w:rsid w:val="002D6C7F"/>
    <w:rsid w:val="002E66DE"/>
    <w:rsid w:val="002F133D"/>
    <w:rsid w:val="003161C0"/>
    <w:rsid w:val="003206B0"/>
    <w:rsid w:val="003216DE"/>
    <w:rsid w:val="003302DC"/>
    <w:rsid w:val="00346B40"/>
    <w:rsid w:val="00362C95"/>
    <w:rsid w:val="00363B74"/>
    <w:rsid w:val="003844D0"/>
    <w:rsid w:val="003B5D9A"/>
    <w:rsid w:val="003C665E"/>
    <w:rsid w:val="003D63A3"/>
    <w:rsid w:val="00416B86"/>
    <w:rsid w:val="00420F66"/>
    <w:rsid w:val="00426E82"/>
    <w:rsid w:val="00431183"/>
    <w:rsid w:val="00434125"/>
    <w:rsid w:val="00450CDD"/>
    <w:rsid w:val="00462F07"/>
    <w:rsid w:val="00494819"/>
    <w:rsid w:val="004B7B15"/>
    <w:rsid w:val="004C4519"/>
    <w:rsid w:val="004C5E0B"/>
    <w:rsid w:val="005076F4"/>
    <w:rsid w:val="00522A58"/>
    <w:rsid w:val="0052326E"/>
    <w:rsid w:val="00524D15"/>
    <w:rsid w:val="005428E2"/>
    <w:rsid w:val="00550018"/>
    <w:rsid w:val="005744D5"/>
    <w:rsid w:val="00577665"/>
    <w:rsid w:val="00593752"/>
    <w:rsid w:val="005B234C"/>
    <w:rsid w:val="005C0C57"/>
    <w:rsid w:val="005C1AE3"/>
    <w:rsid w:val="005D0697"/>
    <w:rsid w:val="005D1C3B"/>
    <w:rsid w:val="005D31FA"/>
    <w:rsid w:val="005D749E"/>
    <w:rsid w:val="005E1597"/>
    <w:rsid w:val="005E20D7"/>
    <w:rsid w:val="005E28F8"/>
    <w:rsid w:val="006053CD"/>
    <w:rsid w:val="00607993"/>
    <w:rsid w:val="00631B37"/>
    <w:rsid w:val="00632E13"/>
    <w:rsid w:val="00670D82"/>
    <w:rsid w:val="0068481C"/>
    <w:rsid w:val="00691848"/>
    <w:rsid w:val="006A1E37"/>
    <w:rsid w:val="006B53AD"/>
    <w:rsid w:val="006C41B6"/>
    <w:rsid w:val="006D351E"/>
    <w:rsid w:val="006E2244"/>
    <w:rsid w:val="006E67C7"/>
    <w:rsid w:val="006F2A65"/>
    <w:rsid w:val="006F38AA"/>
    <w:rsid w:val="00703497"/>
    <w:rsid w:val="00714F41"/>
    <w:rsid w:val="00725A17"/>
    <w:rsid w:val="00741B43"/>
    <w:rsid w:val="00752FC7"/>
    <w:rsid w:val="007767A8"/>
    <w:rsid w:val="007859D0"/>
    <w:rsid w:val="00792B19"/>
    <w:rsid w:val="007A3EB9"/>
    <w:rsid w:val="007A6D64"/>
    <w:rsid w:val="007B6559"/>
    <w:rsid w:val="007F2EF9"/>
    <w:rsid w:val="007F7639"/>
    <w:rsid w:val="00816739"/>
    <w:rsid w:val="00824721"/>
    <w:rsid w:val="00827197"/>
    <w:rsid w:val="0083320C"/>
    <w:rsid w:val="00834616"/>
    <w:rsid w:val="0083659F"/>
    <w:rsid w:val="0084463D"/>
    <w:rsid w:val="00853395"/>
    <w:rsid w:val="00854A5A"/>
    <w:rsid w:val="00894040"/>
    <w:rsid w:val="0089492A"/>
    <w:rsid w:val="008C2F9B"/>
    <w:rsid w:val="008D6B97"/>
    <w:rsid w:val="008E3D8E"/>
    <w:rsid w:val="008F435D"/>
    <w:rsid w:val="00907427"/>
    <w:rsid w:val="00907740"/>
    <w:rsid w:val="00912480"/>
    <w:rsid w:val="009210C1"/>
    <w:rsid w:val="0092427E"/>
    <w:rsid w:val="009335B1"/>
    <w:rsid w:val="00944E95"/>
    <w:rsid w:val="009509A6"/>
    <w:rsid w:val="009B2ACC"/>
    <w:rsid w:val="009B48F1"/>
    <w:rsid w:val="009C0993"/>
    <w:rsid w:val="009D52E8"/>
    <w:rsid w:val="009E0C87"/>
    <w:rsid w:val="00A05A24"/>
    <w:rsid w:val="00A13AEC"/>
    <w:rsid w:val="00A21525"/>
    <w:rsid w:val="00A32D9A"/>
    <w:rsid w:val="00A5403D"/>
    <w:rsid w:val="00A637BD"/>
    <w:rsid w:val="00A67D5D"/>
    <w:rsid w:val="00A86DA5"/>
    <w:rsid w:val="00AA02A7"/>
    <w:rsid w:val="00AB13EA"/>
    <w:rsid w:val="00AB3C66"/>
    <w:rsid w:val="00AB6FAF"/>
    <w:rsid w:val="00AF0AFE"/>
    <w:rsid w:val="00B15973"/>
    <w:rsid w:val="00B272D6"/>
    <w:rsid w:val="00B2784F"/>
    <w:rsid w:val="00B6157A"/>
    <w:rsid w:val="00B71CDA"/>
    <w:rsid w:val="00B76ECA"/>
    <w:rsid w:val="00B80229"/>
    <w:rsid w:val="00B9393B"/>
    <w:rsid w:val="00BB3E69"/>
    <w:rsid w:val="00C01C6F"/>
    <w:rsid w:val="00C042B0"/>
    <w:rsid w:val="00C12683"/>
    <w:rsid w:val="00C16820"/>
    <w:rsid w:val="00C16A91"/>
    <w:rsid w:val="00C52907"/>
    <w:rsid w:val="00CA44F4"/>
    <w:rsid w:val="00CB1D73"/>
    <w:rsid w:val="00CB3EC0"/>
    <w:rsid w:val="00CC38A4"/>
    <w:rsid w:val="00CC6F0B"/>
    <w:rsid w:val="00CD2E4F"/>
    <w:rsid w:val="00CE17BB"/>
    <w:rsid w:val="00CE5FB2"/>
    <w:rsid w:val="00D073CB"/>
    <w:rsid w:val="00D134D1"/>
    <w:rsid w:val="00D22BDD"/>
    <w:rsid w:val="00D32C1A"/>
    <w:rsid w:val="00D3399A"/>
    <w:rsid w:val="00D358F8"/>
    <w:rsid w:val="00D63563"/>
    <w:rsid w:val="00D66156"/>
    <w:rsid w:val="00D82D26"/>
    <w:rsid w:val="00D97542"/>
    <w:rsid w:val="00DA683E"/>
    <w:rsid w:val="00DA70B3"/>
    <w:rsid w:val="00DC299A"/>
    <w:rsid w:val="00DD1475"/>
    <w:rsid w:val="00DD2194"/>
    <w:rsid w:val="00DD2922"/>
    <w:rsid w:val="00DF491C"/>
    <w:rsid w:val="00E14BE8"/>
    <w:rsid w:val="00E26604"/>
    <w:rsid w:val="00E37CCE"/>
    <w:rsid w:val="00E426BA"/>
    <w:rsid w:val="00E44512"/>
    <w:rsid w:val="00E52DA3"/>
    <w:rsid w:val="00E61090"/>
    <w:rsid w:val="00E84848"/>
    <w:rsid w:val="00E86EA3"/>
    <w:rsid w:val="00EB26CE"/>
    <w:rsid w:val="00EE55CB"/>
    <w:rsid w:val="00EF4458"/>
    <w:rsid w:val="00F024C1"/>
    <w:rsid w:val="00F24F41"/>
    <w:rsid w:val="00F34530"/>
    <w:rsid w:val="00F35152"/>
    <w:rsid w:val="00F35CFF"/>
    <w:rsid w:val="00F40399"/>
    <w:rsid w:val="00F429B3"/>
    <w:rsid w:val="00F53DB0"/>
    <w:rsid w:val="00F624A6"/>
    <w:rsid w:val="00F631C0"/>
    <w:rsid w:val="00F67AF1"/>
    <w:rsid w:val="00F76BAD"/>
    <w:rsid w:val="00F82ABC"/>
    <w:rsid w:val="00F95A33"/>
    <w:rsid w:val="00F96D27"/>
    <w:rsid w:val="00FB1E6F"/>
    <w:rsid w:val="00FB56C5"/>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F616"/>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78F6BE1-A502-45A7-A2B7-CD9B95E8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3</Pages>
  <Words>5209</Words>
  <Characters>28655</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Léonard Berney</dc:creator>
  <cp:keywords/>
  <dc:description/>
  <cp:lastModifiedBy>Léonard Berney</cp:lastModifiedBy>
  <cp:revision>22</cp:revision>
  <cp:lastPrinted>2017-05-03T19:35:00Z</cp:lastPrinted>
  <dcterms:created xsi:type="dcterms:W3CDTF">2017-05-03T19:33:00Z</dcterms:created>
  <dcterms:modified xsi:type="dcterms:W3CDTF">2017-06-02T14:09:00Z</dcterms:modified>
  <dc:language>en-US</dc:language>
</cp:coreProperties>
</file>